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/>
          <w:b/>
          <w:sz w:val="28"/>
          <w:szCs w:val="28"/>
        </w:rPr>
        <w:id w:val="631217164"/>
        <w:placeholder>
          <w:docPart w:val="DefaultPlaceholder_-1854013437"/>
        </w:placeholder>
        <w:docPartList>
          <w:docPartGallery w:val="Quick Parts"/>
        </w:docPartList>
      </w:sdtPr>
      <w:sdtEndPr>
        <w:rPr>
          <w:b w:val="0"/>
          <w:sz w:val="22"/>
          <w:szCs w:val="22"/>
        </w:rPr>
      </w:sdtEndPr>
      <w:sdtContent>
        <w:sdt>
          <w:sdtPr>
            <w:rPr>
              <w:rFonts w:asciiTheme="minorHAnsi" w:hAnsiTheme="minorHAnsi"/>
              <w:b/>
              <w:sz w:val="28"/>
              <w:szCs w:val="28"/>
            </w:rPr>
            <w:id w:val="1133441227"/>
            <w:placeholder>
              <w:docPart w:val="DefaultPlaceholder_-1854013437"/>
            </w:placeholder>
            <w:docPartList>
              <w:docPartGallery w:val="Quick Parts"/>
            </w:docPartList>
          </w:sdtPr>
          <w:sdtEndPr>
            <w:rPr>
              <w:b w:val="0"/>
              <w:sz w:val="22"/>
              <w:szCs w:val="22"/>
            </w:rPr>
          </w:sdtEndPr>
          <w:sdtContent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1745910216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b w:val="0"/>
                  <w:sz w:val="22"/>
                  <w:szCs w:val="22"/>
                </w:rPr>
              </w:sdtEndPr>
              <w:sdtContent>
                <w:sdt>
                  <w:sdtP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id w:val="-217746641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>
                    <w:rPr>
                      <w:b w:val="0"/>
                      <w:sz w:val="22"/>
                      <w:szCs w:val="22"/>
                    </w:rPr>
                  </w:sdtEndPr>
                  <w:sdtContent>
                    <w:p w:rsidR="00D81964" w:rsidRDefault="00D81964" w:rsidP="00D81964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D81964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Datenblatt – Pr</w:t>
                      </w:r>
                      <w:r w:rsidR="009D4D19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omovierende</w:t>
                      </w:r>
                      <w:r w:rsidRPr="00D81964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an der KU</w:t>
                      </w:r>
                      <w:bookmarkStart w:id="0" w:name="_GoBack"/>
                      <w:bookmarkEnd w:id="0"/>
                    </w:p>
                    <w:p w:rsidR="003967DA" w:rsidRDefault="003967DA" w:rsidP="003148D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3967DA" w:rsidRPr="003967DA" w:rsidRDefault="003967DA" w:rsidP="003967DA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3967DA">
                        <w:rPr>
                          <w:rFonts w:asciiTheme="minorHAnsi" w:hAnsiTheme="minorHAnsi"/>
                        </w:rPr>
                        <w:t>Art. 64 Abs. 3 des Bayerischen Hochschulgesetzes (BayHSchG) vom 23. Mai 2006 (GVBl. S. 245, BayRS 2210-1-1-K) in Verbindung mit §§ 5, 10 Hochschulstatistikgesetz (HStatG) vom 2. November 1990 (BGBl. I S. 2414</w:t>
                      </w:r>
                      <w:r w:rsidR="002160E6">
                        <w:rPr>
                          <w:rFonts w:asciiTheme="minorHAnsi" w:hAnsiTheme="minorHAnsi"/>
                        </w:rPr>
                        <w:t>)</w:t>
                      </w:r>
                      <w:r w:rsidRPr="003967DA">
                        <w:rPr>
                          <w:rFonts w:asciiTheme="minorHAnsi" w:hAnsiTheme="minorHAnsi"/>
                        </w:rPr>
                        <w:t>, jeweils in der aktuell gültigen Fassung, verpflichtet seit 2017 alle bayerischen Hochschulen mit Promotionsrecht zur Erhebung nachfolgender Daten. Die Daten werden einmal jährlich an das statistische Landesamt anonymisiert übermittelt.</w:t>
                      </w:r>
                    </w:p>
                    <w:p w:rsidR="003967DA" w:rsidRDefault="003967DA" w:rsidP="003967DA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3967DA" w:rsidRPr="003967DA" w:rsidRDefault="003967DA" w:rsidP="003967DA">
                      <w:pPr>
                        <w:rPr>
                          <w:rFonts w:asciiTheme="minorHAnsi" w:hAnsiTheme="minorHAnsi"/>
                          <w:i/>
                        </w:rPr>
                      </w:pPr>
                      <w:r w:rsidRPr="003967DA">
                        <w:rPr>
                          <w:rFonts w:asciiTheme="minorHAnsi" w:hAnsiTheme="minorHAnsi"/>
                          <w:i/>
                        </w:rPr>
                        <w:t>Eine Annahme durch den zuständigen Promotionsausschuss der Katholischen Universität Eichstätt-Ingolstadt kann nur mit einem vollständig ausgefüllten Datenblatt erfolgen.</w:t>
                      </w:r>
                    </w:p>
                    <w:p w:rsidR="00317732" w:rsidRPr="00317732" w:rsidRDefault="00317732" w:rsidP="00317732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964"/>
                        <w:gridCol w:w="5670"/>
                      </w:tblGrid>
                      <w:tr w:rsidR="003B1F26" w:rsidRPr="00D81964" w:rsidTr="00EE7DE7">
                        <w:tc>
                          <w:tcPr>
                            <w:tcW w:w="96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F26" w:rsidRPr="00D81964" w:rsidRDefault="00D81964">
                            <w:pPr>
                              <w:pStyle w:val="berschrift2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Personenbezogene Daten</w:t>
                            </w:r>
                          </w:p>
                        </w:tc>
                      </w:tr>
                      <w:tr w:rsidR="00435B9C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F26" w:rsidRPr="00D81964" w:rsidRDefault="0010345D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Nachname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-763609613"/>
                            <w:placeholder>
                              <w:docPart w:val="88D579D72D834F87B679CB495F51C834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3B1F26" w:rsidRPr="00D81964" w:rsidRDefault="00F1634B" w:rsidP="00F1634B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435B9C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F26" w:rsidRPr="00D81964" w:rsidRDefault="00B54095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 w:rsidRPr="00D81964">
                              <w:rPr>
                                <w:rFonts w:asciiTheme="minorHAnsi" w:hAnsiTheme="minorHAnsi"/>
                                <w:lang w:bidi="de-DE"/>
                              </w:rPr>
                              <w:t>Vorname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-2080429033"/>
                            <w:placeholder>
                              <w:docPart w:val="F9A79C225E53483AB27CF3B9FD12A71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3B1F26" w:rsidRPr="00D81964" w:rsidRDefault="00F1634B" w:rsidP="00F1634B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435B9C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F26" w:rsidRPr="00D81964" w:rsidRDefault="0010345D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Zweiter Vorname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98534457"/>
                            <w:placeholder>
                              <w:docPart w:val="4EFCCBE4DEB644818A13DF0C63AD7A6B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3B1F26" w:rsidRPr="00D81964" w:rsidRDefault="0084473D" w:rsidP="0084473D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435B9C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F26" w:rsidRPr="00D81964" w:rsidRDefault="00435B9C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 w:rsidRPr="00D81964">
                              <w:rPr>
                                <w:rFonts w:asciiTheme="minorHAnsi" w:hAnsiTheme="minorHAnsi"/>
                                <w:lang w:bidi="de-DE"/>
                              </w:rPr>
                              <w:t>Geschlecht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-689842087"/>
                            <w:placeholder>
                              <w:docPart w:val="59F437346E814786A961A241E0A66185"/>
                            </w:placeholder>
                            <w:showingPlcHdr/>
                            <w:dropDownList>
                              <w:listItem w:value="Wählen Sie ein Element aus."/>
                              <w:listItem w:displayText="männlich" w:value="männlich"/>
                              <w:listItem w:displayText="weiblich" w:value="weiblich"/>
                              <w:listItem w:displayText="keine Angabe" w:value="keine Angabe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3B1F26" w:rsidRPr="00D81964" w:rsidRDefault="008827C3" w:rsidP="008827C3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8827C3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Auswahl</w:t>
                                </w:r>
                              </w:p>
                            </w:tc>
                          </w:sdtContent>
                        </w:sdt>
                      </w:tr>
                      <w:tr w:rsidR="00435B9C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F26" w:rsidRPr="00D81964" w:rsidRDefault="00435B9C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Staatsangehörigkeit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-190833657"/>
                            <w:placeholder>
                              <w:docPart w:val="E0DEBC5BC918438B89AB74D65B7DA0E6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3B1F26" w:rsidRPr="00D81964" w:rsidRDefault="00C7117C" w:rsidP="00E949B6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435B9C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F26" w:rsidRPr="00D81964" w:rsidRDefault="00435B9C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Weitere Staatsangehörigkei</w:t>
                            </w:r>
                            <w:r w:rsidR="00630668">
                              <w:rPr>
                                <w:rFonts w:asciiTheme="minorHAnsi" w:hAnsiTheme="minorHAnsi"/>
                                <w:lang w:bidi="de-DE"/>
                              </w:rPr>
                              <w:t>t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109720290"/>
                            <w:placeholder>
                              <w:docPart w:val="721A594F6AFB45C397E4360C3E88671C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3B1F26" w:rsidRPr="00D81964" w:rsidRDefault="00F1634B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435B9C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F26" w:rsidRPr="00D81964" w:rsidRDefault="00630668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Geburtstag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476736344"/>
                            <w:placeholder>
                              <w:docPart w:val="E05C7238990C43839AB130F251D630B4"/>
                            </w:placeholder>
                            <w:showingPlcHdr/>
                            <w:date>
                              <w:dateFormat w:val="dd.MM.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3B1F26" w:rsidRPr="00D81964" w:rsidRDefault="008827C3" w:rsidP="008827C3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8827C3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Datumseingabe</w:t>
                                </w:r>
                              </w:p>
                            </w:tc>
                          </w:sdtContent>
                        </w:sdt>
                      </w:tr>
                      <w:tr w:rsidR="00435B9C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F26" w:rsidRPr="00D81964" w:rsidRDefault="002501FD" w:rsidP="002501FD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Postalische Adresse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32E04" w:rsidRPr="00632E04" w:rsidRDefault="00B8327D" w:rsidP="002501FD">
                            <w:pPr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lang w:bidi="de-DE"/>
                                </w:rPr>
                                <w:id w:val="-1003505589"/>
                                <w:placeholder>
                                  <w:docPart w:val="9D28C72553D642559F299A72BE2F3F8A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4731A"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sdtContent>
                            </w:sdt>
                          </w:p>
                        </w:tc>
                      </w:tr>
                      <w:tr w:rsidR="002501FD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501FD" w:rsidRDefault="009D4D19" w:rsidP="002501FD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Tel.-/Mobil</w:t>
                            </w:r>
                            <w:r w:rsidR="002501FD" w:rsidRPr="0010345D">
                              <w:rPr>
                                <w:rFonts w:asciiTheme="minorHAnsi" w:hAnsiTheme="minorHAnsi"/>
                                <w:lang w:bidi="de-DE"/>
                              </w:rPr>
                              <w:t>-Nummer</w:t>
                            </w:r>
                            <w:r w:rsidR="003967DA"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 (freiwillige Angabe)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501FD" w:rsidRDefault="00B8327D" w:rsidP="0089126D">
                            <w:pPr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lang w:bidi="de-DE"/>
                                </w:rPr>
                                <w:id w:val="-761603701"/>
                                <w:placeholder>
                                  <w:docPart w:val="117E99536C084B1880C693A2BAC602F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501FD"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sdtContent>
                            </w:sdt>
                          </w:p>
                        </w:tc>
                      </w:tr>
                      <w:tr w:rsidR="002501FD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501FD" w:rsidRDefault="002501FD" w:rsidP="002501FD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 w:rsidRPr="00D81964">
                              <w:rPr>
                                <w:rFonts w:asciiTheme="minorHAnsi" w:hAnsiTheme="minorHAnsi"/>
                                <w:lang w:bidi="de-DE"/>
                              </w:rPr>
                              <w:t>E-Mail-Adresse</w:t>
                            </w:r>
                            <w:r w:rsidR="002160E6"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 (freiwillige Angabe)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501FD" w:rsidRDefault="00B8327D" w:rsidP="0089126D">
                            <w:pPr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lang w:bidi="de-DE"/>
                                </w:rPr>
                                <w:id w:val="-2000494968"/>
                                <w:placeholder>
                                  <w:docPart w:val="562D9E45922041AC93A686E5E2707F96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501FD"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sdtContent>
                            </w:sdt>
                          </w:p>
                        </w:tc>
                      </w:tr>
                      <w:tr w:rsidR="003B1F26" w:rsidRPr="00D81964" w:rsidTr="00EE7DE7">
                        <w:tc>
                          <w:tcPr>
                            <w:tcW w:w="96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F26" w:rsidRPr="00D81964" w:rsidRDefault="00630668">
                            <w:pPr>
                              <w:pStyle w:val="berschrift2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Promotionsvereinbarung</w:t>
                            </w:r>
                          </w:p>
                        </w:tc>
                      </w:tr>
                      <w:tr w:rsidR="00435B9C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F26" w:rsidRPr="00D81964" w:rsidRDefault="00630668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Art der Promotion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1161420614"/>
                            <w:placeholder>
                              <w:docPart w:val="4D639DB777E04DE2BF9B4F8F19126DAA"/>
                            </w:placeholder>
                            <w:showingPlcHdr/>
                            <w:dropDownList>
                              <w:listItem w:value="Wählen Sie ein Element aus."/>
                              <w:listItem w:displayText="Promotion an Hochschulen mit Promotionsrecht" w:value="Promotion an Hochschulen mit Promotionsrecht"/>
                              <w:listItem w:displayText="Promotion an Hochschulen mit Promotionsrecht in Kooperation mit Universität im Ausland" w:value="Promotion an Hochschulen mit Promotionsrecht in Kooperation mit Universität im Ausland"/>
                              <w:listItem w:displayText="Promotion an Hochschulen mit Promotionsrecht in Kooperation mit Fachhochschule" w:value="Promotion an Hochschulen mit Promotionsrecht in Kooperation mit Fachhochschule"/>
                              <w:listItem w:displayText="Promotion an Hochschulen mit Promotionsrecht in Kooperation mit Forschungseinrichtung" w:value="Promotion an Hochschulen mit Promotionsrecht in Kooperation mit Forschungseinrichtung"/>
                              <w:listItem w:displayText="Promotion an Hochschulen mit Promotionsrecht in Kooperation mit Wirtschaft oder sonstiger Einrichtung" w:value="Promotion an Hochschulen mit Promotionsrecht in Kooperation mit Wirtschaft oder sonstiger Einrichtung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3B1F26" w:rsidRPr="00D81964" w:rsidRDefault="00754ACA" w:rsidP="00754ACA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754ACA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Auswahl</w:t>
                                </w:r>
                              </w:p>
                            </w:tc>
                          </w:sdtContent>
                        </w:sdt>
                      </w:tr>
                      <w:tr w:rsidR="00435B9C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F26" w:rsidRPr="00D81964" w:rsidRDefault="00630668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Promotionsfach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-983926736"/>
                            <w:placeholder>
                              <w:docPart w:val="C71E92A5EE2C4E25BCA5DD693EE12C9E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3B1F26" w:rsidRPr="00D81964" w:rsidRDefault="00F1634B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435B9C" w:rsidRPr="00630668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F7DA8" w:rsidRPr="00BA7E85" w:rsidRDefault="00630668" w:rsidP="00BA7E85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Lehrstuhl für Promotion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sdt>
                            <w:sdtPr>
                              <w:rPr>
                                <w:rFonts w:asciiTheme="minorHAnsi" w:hAnsiTheme="minorHAnsi"/>
                                <w:lang w:bidi="de-DE"/>
                              </w:rPr>
                              <w:id w:val="-1964796108"/>
                              <w:placeholder>
                                <w:docPart w:val="CA87CFFFC1704FFF873070C3CA9AB715"/>
                              </w:placeholder>
                              <w:showingPlcHdr/>
                            </w:sdtPr>
                            <w:sdtEndPr/>
                            <w:sdtContent>
                              <w:p w:rsidR="00AF7DA8" w:rsidRPr="00AF7DA8" w:rsidRDefault="00F1634B" w:rsidP="00BA7E85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sdtContent>
                          </w:sdt>
                        </w:tc>
                      </w:tr>
                      <w:tr w:rsidR="00435B9C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F26" w:rsidRPr="00D81964" w:rsidRDefault="00630668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Vorläufiger Arbeitstitel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422376801"/>
                            <w:placeholder>
                              <w:docPart w:val="DD9B15B2152F47179E943E9E82BEEA2A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3B1F26" w:rsidRPr="00D81964" w:rsidRDefault="00F1634B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435B9C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F26" w:rsidRPr="00D81964" w:rsidRDefault="00630668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 w:rsidRPr="006926AF">
                              <w:rPr>
                                <w:rFonts w:asciiTheme="minorHAnsi" w:hAnsiTheme="minorHAnsi"/>
                                <w:lang w:bidi="de-DE"/>
                              </w:rPr>
                              <w:t>Betreu</w:t>
                            </w:r>
                            <w:r w:rsidR="000B5A8F" w:rsidRPr="006926AF">
                              <w:rPr>
                                <w:rFonts w:asciiTheme="minorHAnsi" w:hAnsiTheme="minorHAnsi"/>
                                <w:lang w:bidi="de-DE"/>
                              </w:rPr>
                              <w:t>u</w:t>
                            </w:r>
                            <w:r w:rsidRPr="006926AF"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ngszusage </w:t>
                            </w: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/ Learning Agreement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F2AE6" w:rsidRPr="00D81964" w:rsidRDefault="006926AF" w:rsidP="006926AF">
                            <w:pPr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Ja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lang w:bidi="de-DE"/>
                                </w:rPr>
                                <w:id w:val="-10947882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bidi="de-D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 / Nein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lang w:bidi="de-DE"/>
                                </w:rPr>
                                <w:id w:val="-6330995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bidi="de-DE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435B9C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F26" w:rsidRPr="00D81964" w:rsidRDefault="00630668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Erstbetreuer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-131945623"/>
                            <w:placeholder>
                              <w:docPart w:val="E44B0E88EE3C4AE89B3426D27CC364F3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3B1F26" w:rsidRPr="00D81964" w:rsidRDefault="00F1634B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630668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32E04" w:rsidRPr="00632E04" w:rsidRDefault="005B35E5" w:rsidP="006926AF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 w:rsidRPr="00A37C6B"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ggf. </w:t>
                            </w:r>
                            <w:r w:rsidR="00630668">
                              <w:rPr>
                                <w:rFonts w:asciiTheme="minorHAnsi" w:hAnsiTheme="minorHAnsi"/>
                                <w:lang w:bidi="de-DE"/>
                              </w:rPr>
                              <w:t>Zweitbetreuer</w:t>
                            </w:r>
                            <w:r w:rsidR="000B5A8F"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 </w:t>
                            </w:r>
                            <w:r w:rsidR="000B5A8F" w:rsidRPr="00A37C6B"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(falls </w:t>
                            </w:r>
                            <w:r w:rsidR="006926AF">
                              <w:rPr>
                                <w:rFonts w:asciiTheme="minorHAnsi" w:hAnsiTheme="minorHAnsi"/>
                                <w:lang w:bidi="de-DE"/>
                              </w:rPr>
                              <w:t>vorhanden</w:t>
                            </w:r>
                            <w:r w:rsidR="000B5A8F" w:rsidRPr="00A37C6B">
                              <w:rPr>
                                <w:rFonts w:asciiTheme="minorHAnsi" w:hAnsiTheme="minorHAnsi"/>
                                <w:lang w:bidi="de-DE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30668" w:rsidRPr="00632E04" w:rsidRDefault="00B8327D">
                            <w:pPr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lang w:bidi="de-DE"/>
                                </w:rPr>
                                <w:id w:val="429549039"/>
                                <w:placeholder>
                                  <w:docPart w:val="495AF3FE8F634CD38922D83DA727D497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1634B"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sdtContent>
                            </w:sdt>
                          </w:p>
                        </w:tc>
                      </w:tr>
                      <w:tr w:rsidR="00E50194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0194" w:rsidRPr="00A37C6B" w:rsidRDefault="00E50194" w:rsidP="006926AF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Art der Dissertation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-224920925"/>
                            <w:placeholder>
                              <w:docPart w:val="967D47EED4D84660AB349761A82D17E3"/>
                            </w:placeholder>
                            <w:showingPlcHdr/>
                            <w:dropDownList>
                              <w:listItem w:value="Wählen Sie ein Element aus."/>
                              <w:listItem w:displayText="Monographie" w:value="Monographie"/>
                              <w:listItem w:displayText="Publikationsbasierte / kummulative Dissertation" w:value="Publikationsbasierte / kummulative Dissertation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E50194" w:rsidRDefault="00E50194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73791E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Auswahl</w:t>
                                </w:r>
                              </w:p>
                            </w:tc>
                          </w:sdtContent>
                        </w:sdt>
                      </w:tr>
                      <w:tr w:rsidR="00E50194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0194" w:rsidRDefault="00E50194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Art der Registrierung als Promovierende*</w:t>
                            </w:r>
                            <w:r w:rsidR="00422876">
                              <w:rPr>
                                <w:rFonts w:asciiTheme="minorHAnsi" w:hAnsiTheme="minorHAnsi"/>
                                <w:lang w:bidi="de-DE"/>
                              </w:rPr>
                              <w:t>r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-2010059437"/>
                            <w:placeholder>
                              <w:docPart w:val="149FE05EA71343089320A362E182E4DA"/>
                            </w:placeholder>
                            <w:showingPlcHdr/>
                            <w:dropDownList>
                              <w:listItem w:value="Wählen Sie ein Element aus."/>
                              <w:listItem w:displayText="Erstregistrierung " w:value="Erstregistrierung "/>
                              <w:listItem w:displayText="Neuregistrierung" w:value="Neuregistrierung"/>
                              <w:listItem w:displayText="aktive Fortsetzung" w:value="aktive Fortsetzung"/>
                              <w:listItem w:displayText="Beurlaubung" w:value="Beurlaubung"/>
                              <w:listItem w:displayText="Erfolgreicher Abschluss der Promotion" w:value="Erfolgreicher Abschluss der Promotion"/>
                              <w:listItem w:displayText="Abbruch der Promotion" w:value="Abbruch der Promotion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E50194" w:rsidRDefault="00E50194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DD30A0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Auswahl</w:t>
                                </w:r>
                              </w:p>
                            </w:tc>
                          </w:sdtContent>
                        </w:sdt>
                      </w:tr>
                      <w:tr w:rsidR="00630668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30668" w:rsidRDefault="00595707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Promotionsstelle / Beschäftigungsverhältnis an der KU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30668" w:rsidRPr="00D81964" w:rsidRDefault="008827C3">
                            <w:pPr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Ja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lang w:bidi="de-DE"/>
                                </w:rPr>
                                <w:id w:val="-16536770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bidi="de-D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 / Nein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lang w:bidi="de-DE"/>
                                </w:rPr>
                                <w:id w:val="599173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bidi="de-DE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73791E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3791E" w:rsidRDefault="0073791E" w:rsidP="00255624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Stipendium vorhanden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3791E" w:rsidRDefault="0073791E">
                            <w:pPr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Ja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lang w:bidi="de-DE"/>
                                </w:rPr>
                                <w:id w:val="4895274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bidi="de-D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 / Nein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lang w:bidi="de-DE"/>
                                </w:rPr>
                                <w:id w:val="-14441387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bidi="de-DE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1F2426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F2426" w:rsidRDefault="0047542F" w:rsidP="0047542F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Falls ja, Stipendiengeber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F2426" w:rsidRDefault="00B8327D">
                            <w:pPr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lang w:bidi="de-DE"/>
                                </w:rPr>
                                <w:id w:val="482046150"/>
                                <w:placeholder>
                                  <w:docPart w:val="094976973EE344E9BDCA1ACB673DE5C2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F2426"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sdtContent>
                            </w:sdt>
                          </w:p>
                        </w:tc>
                      </w:tr>
                      <w:tr w:rsidR="00630668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30668" w:rsidRDefault="0047542F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Falls ja, Laufzeit (Monat / Jahr)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-643891195"/>
                            <w:placeholder>
                              <w:docPart w:val="33E8C3DA712147F995311262CBB48497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630668" w:rsidRPr="00D81964" w:rsidRDefault="00F1634B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630668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32E04" w:rsidRPr="00632E04" w:rsidRDefault="00595707" w:rsidP="00632E04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Einbindung in Graduiertenkolleg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30668" w:rsidRPr="00D81964" w:rsidRDefault="008827C3">
                            <w:pPr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Ja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lang w:bidi="de-DE"/>
                                </w:rPr>
                                <w:id w:val="-5579431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bidi="de-D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 / Nein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lang w:bidi="de-DE"/>
                                </w:rPr>
                                <w:id w:val="-19163861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bidi="de-DE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595707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95707" w:rsidRDefault="004F2AE6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Falls ja, </w:t>
                            </w:r>
                            <w:r w:rsidR="00595707">
                              <w:rPr>
                                <w:rFonts w:asciiTheme="minorHAnsi" w:hAnsiTheme="minorHAnsi"/>
                                <w:lang w:bidi="de-DE"/>
                              </w:rPr>
                              <w:t>Name des Kollegs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-777095397"/>
                            <w:placeholder>
                              <w:docPart w:val="4C839A1E876941BCA45F62C6B6ACF12F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5707" w:rsidRPr="00D81964" w:rsidRDefault="00F1634B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4235EB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235EB" w:rsidRDefault="004235EB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 w:rsidRPr="00A37C6B">
                              <w:rPr>
                                <w:rFonts w:asciiTheme="minorHAnsi" w:hAnsiTheme="minorHAnsi"/>
                                <w:lang w:bidi="de-DE"/>
                              </w:rPr>
                              <w:t>Teilnahme an strukturiertem Promotionsprogramm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32E04" w:rsidRPr="00632E04" w:rsidRDefault="00A37C6B" w:rsidP="004235EB">
                            <w:pPr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Ja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lang w:bidi="de-DE"/>
                                </w:rPr>
                                <w:id w:val="-10752071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bidi="de-D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 / Nein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lang w:bidi="de-DE"/>
                                </w:rPr>
                                <w:id w:val="19962994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bidi="de-DE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595707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95707" w:rsidRDefault="00595707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Promotionsbeginn</w:t>
                            </w:r>
                            <w:r w:rsidR="00AF7DA8"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 </w:t>
                            </w:r>
                            <w:r w:rsidR="00AF7DA8" w:rsidRPr="00A37C6B">
                              <w:rPr>
                                <w:rFonts w:asciiTheme="minorHAnsi" w:hAnsiTheme="minorHAnsi"/>
                                <w:lang w:bidi="de-DE"/>
                              </w:rPr>
                              <w:t>(Monat/Jahr)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32E04" w:rsidRPr="00632E04" w:rsidRDefault="00B8327D">
                            <w:pPr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lang w:bidi="de-DE"/>
                                </w:rPr>
                                <w:id w:val="-334293904"/>
                                <w:placeholder>
                                  <w:docPart w:val="451AC1110CBD461682A1E0151162A76B"/>
                                </w:placeholder>
                                <w:showingPlcHdr/>
                                <w:date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827C3" w:rsidRPr="008827C3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Datumseingabe</w:t>
                                </w:r>
                              </w:sdtContent>
                            </w:sdt>
                          </w:p>
                        </w:tc>
                      </w:tr>
                      <w:tr w:rsidR="003B1F26" w:rsidRPr="00D81964" w:rsidTr="00EE7DE7">
                        <w:tc>
                          <w:tcPr>
                            <w:tcW w:w="96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F26" w:rsidRPr="00D81964" w:rsidRDefault="00D84159">
                            <w:pPr>
                              <w:pStyle w:val="berschrift2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Ersteinschreibung</w:t>
                            </w:r>
                          </w:p>
                        </w:tc>
                      </w:tr>
                      <w:tr w:rsidR="00435B9C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F26" w:rsidRPr="00D81964" w:rsidRDefault="00D84159" w:rsidP="00D84159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Hochschule der Ersteinschreibung als Studierende</w:t>
                            </w:r>
                            <w:r w:rsidR="009D4D19">
                              <w:rPr>
                                <w:rFonts w:asciiTheme="minorHAnsi" w:hAnsiTheme="minorHAnsi"/>
                                <w:lang w:bidi="de-DE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r</w:t>
                            </w:r>
                            <w:r w:rsidR="00FC6077"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 (inkl. Stadt, Land)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-1866210779"/>
                            <w:placeholder>
                              <w:docPart w:val="33B62F9A2FB0422296C479BD89D4010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3B1F26" w:rsidRPr="00D81964" w:rsidRDefault="00F1634B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FE6BDE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E6BDE" w:rsidRDefault="00FE6BDE" w:rsidP="00D84159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Falls Ausland</w:t>
                            </w:r>
                            <w:r w:rsidR="00FC6077"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 (Staat)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-1555238133"/>
                            <w:placeholder>
                              <w:docPart w:val="B9EC32294E3B4E1FBB6A6872A21B46BF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FE6BDE" w:rsidRPr="00D81964" w:rsidRDefault="00F1634B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435B9C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F26" w:rsidRPr="00D81964" w:rsidRDefault="00D84159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Semester (WS/S</w:t>
                            </w:r>
                            <w:r w:rsidR="003967DA">
                              <w:rPr>
                                <w:rFonts w:asciiTheme="minorHAnsi" w:hAnsiTheme="minorHAnsi"/>
                                <w:lang w:bidi="de-DE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S</w:t>
                            </w:r>
                            <w:r w:rsidR="003967DA">
                              <w:rPr>
                                <w:rFonts w:asciiTheme="minorHAnsi" w:hAnsiTheme="minorHAnsi"/>
                                <w:lang w:bidi="de-DE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) und Jahr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1679235439"/>
                            <w:placeholder>
                              <w:docPart w:val="FC0DE61DB6994BF29460707CCA8141E2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3B1F26" w:rsidRPr="00D81964" w:rsidRDefault="00F1634B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5811F3" w:rsidRDefault="005811F3">
                      <w:r>
                        <w:rPr>
                          <w:b/>
                          <w:bCs/>
                          <w:iCs/>
                        </w:rPr>
                        <w:br w:type="page"/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964"/>
                        <w:gridCol w:w="5670"/>
                      </w:tblGrid>
                      <w:tr w:rsidR="00D84159" w:rsidRPr="00D81964" w:rsidTr="00EE7DE7">
                        <w:trPr>
                          <w:trHeight w:val="288"/>
                        </w:trPr>
                        <w:tc>
                          <w:tcPr>
                            <w:tcW w:w="96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84159" w:rsidRPr="00D81964" w:rsidRDefault="00D84159" w:rsidP="00D84159">
                            <w:pPr>
                              <w:pStyle w:val="berschrift2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lastRenderedPageBreak/>
                              <w:t>Zur Promotion berechtigende vorangegangene Abschlussprüfung</w:t>
                            </w:r>
                          </w:p>
                        </w:tc>
                      </w:tr>
                      <w:tr w:rsidR="00D84159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84159" w:rsidRPr="00D81964" w:rsidRDefault="00D84159" w:rsidP="00040AA4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Abschlussprüfung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-2108189471"/>
                            <w:placeholder>
                              <w:docPart w:val="D3106ECFF15F4FF69D95993E46A46F9D"/>
                            </w:placeholder>
                            <w:showingPlcHdr/>
                            <w:dropDownList>
                              <w:listItem w:value="Wählen Sie ein Element aus."/>
                              <w:listItem w:displayText="noch nicht abgelegt" w:value="noch nicht abgelegt"/>
                              <w:listItem w:displayText="abgelegt und bestanden" w:value="abgelegt und bestanden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84159" w:rsidRPr="00155812" w:rsidRDefault="00D54145" w:rsidP="00D54145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D54145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Auswahl</w:t>
                                </w:r>
                              </w:p>
                            </w:tc>
                          </w:sdtContent>
                        </w:sdt>
                      </w:tr>
                      <w:tr w:rsidR="00D84159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84159" w:rsidRDefault="00D84159" w:rsidP="00040AA4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Hochschule im Inland</w:t>
                            </w:r>
                            <w:r w:rsidR="00FC6077"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 (inkl. Stadt, Land)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1025990404"/>
                            <w:placeholder>
                              <w:docPart w:val="29412980C3284CC69DDD049B5F4B8984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84159" w:rsidRPr="00D81964" w:rsidRDefault="00F1634B" w:rsidP="00040AA4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D84159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84159" w:rsidRDefault="00D84159" w:rsidP="00040AA4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Falls Hochschule im Ausland</w:t>
                            </w:r>
                            <w:r w:rsidR="00FC6077"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 (Staat)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-2058696097"/>
                            <w:placeholder>
                              <w:docPart w:val="A7294F5016144573B02C3BEC0D5CB444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84159" w:rsidRPr="00D81964" w:rsidRDefault="00F1634B" w:rsidP="00040AA4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D84159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84159" w:rsidRDefault="00D84159" w:rsidP="00040AA4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Art der Prüfung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-317811833"/>
                            <w:placeholder>
                              <w:docPart w:val="E0AA596A4DDA494685D6AF3D68CA4AA1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84159" w:rsidRPr="00D81964" w:rsidRDefault="00F1634B" w:rsidP="00040AA4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D84159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84159" w:rsidRDefault="00DA7510" w:rsidP="00040AA4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 w:rsidRPr="00632E04"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1. </w:t>
                            </w:r>
                            <w:r w:rsidR="00D84159">
                              <w:rPr>
                                <w:rFonts w:asciiTheme="minorHAnsi" w:hAnsiTheme="minorHAnsi"/>
                                <w:lang w:bidi="de-DE"/>
                              </w:rPr>
                              <w:t>Studienfach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1892226878"/>
                            <w:placeholder>
                              <w:docPart w:val="E43F61C5473947088604FDB31753FC5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84159" w:rsidRPr="00D81964" w:rsidRDefault="00F1634B" w:rsidP="00040AA4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D84159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84159" w:rsidRDefault="00D84159" w:rsidP="00040AA4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Prüfungsabschluss (Monat/Jahr)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-1773308153"/>
                            <w:placeholder>
                              <w:docPart w:val="CD2C288454AA43A9AF05AACF04A23DCB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84159" w:rsidRPr="00D81964" w:rsidRDefault="00F1634B" w:rsidP="00040AA4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D84159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84159" w:rsidRDefault="00D84159" w:rsidP="00040AA4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Gesamtnote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-588083724"/>
                            <w:placeholder>
                              <w:docPart w:val="74867762A30C40498FE8D36BEEE20793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84159" w:rsidRPr="00D81964" w:rsidRDefault="00F1634B" w:rsidP="00040AA4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D84159" w:rsidRPr="00D81964" w:rsidTr="00EE7DE7">
                        <w:trPr>
                          <w:trHeight w:val="288"/>
                        </w:trPr>
                        <w:tc>
                          <w:tcPr>
                            <w:tcW w:w="96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84159" w:rsidRPr="00D81964" w:rsidRDefault="00D84159" w:rsidP="00D84159">
                            <w:pPr>
                              <w:pStyle w:val="berschrift2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Hochschulzugangsberechtigung (HZB)</w:t>
                            </w:r>
                          </w:p>
                        </w:tc>
                      </w:tr>
                      <w:tr w:rsidR="00D84159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84159" w:rsidRDefault="00D84159" w:rsidP="00040AA4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Art der </w:t>
                            </w:r>
                            <w:r w:rsidR="00255624" w:rsidRPr="0014731A">
                              <w:rPr>
                                <w:rFonts w:asciiTheme="minorHAnsi" w:hAnsiTheme="minorHAnsi"/>
                                <w:lang w:bidi="de-DE"/>
                              </w:rPr>
                              <w:t>ERSTEN</w:t>
                            </w:r>
                            <w:r w:rsidR="00255624">
                              <w:rPr>
                                <w:rFonts w:asciiTheme="minorHAnsi" w:hAnsiTheme="minorHAnsi"/>
                                <w:color w:val="FF0000"/>
                                <w:lang w:bidi="de-D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HZB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32E04" w:rsidRPr="00632E04" w:rsidRDefault="00B8327D" w:rsidP="00D55C67">
                            <w:pPr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lang w:bidi="de-DE"/>
                                </w:rPr>
                                <w:id w:val="-1441754208"/>
                                <w:placeholder>
                                  <w:docPart w:val="980F7F4012304F258414BBEDB69B957D"/>
                                </w:placeholder>
                                <w:showingPlcHdr/>
                                <w:dropDownList>
                                  <w:listItem w:value="Wählen Sie ein Element aus."/>
                                  <w:listItem w:displayText="Allgemeine Hochschulreife" w:value="Allgemeine Hochschulreife"/>
                                  <w:listItem w:displayText="Fachgebundene Hochschulreife" w:value="Fachgebundene Hochschulreife"/>
                                  <w:listItem w:displayText="Fachhochschulreife" w:value="Fachhochschulreife"/>
                                  <w:listItem w:displayText="Berufliche Qualifikation" w:value="Berufliche Qualifikation"/>
                                </w:dropDownList>
                              </w:sdtPr>
                              <w:sdtEndPr/>
                              <w:sdtContent>
                                <w:r w:rsidR="00632E04">
                                  <w:rPr>
                                    <w:rStyle w:val="Platzhaltertext"/>
                                  </w:rPr>
                                  <w:t>Auswahl</w:t>
                                </w:r>
                              </w:sdtContent>
                            </w:sdt>
                            <w:r w:rsidR="00D55C67"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; G8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lang w:bidi="de-DE"/>
                                </w:rPr>
                                <w:id w:val="11430000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6B14">
                                  <w:rPr>
                                    <w:rFonts w:ascii="MS Gothic" w:eastAsia="MS Gothic" w:hAnsi="MS Gothic" w:hint="eastAsia"/>
                                    <w:lang w:bidi="de-DE"/>
                                  </w:rPr>
                                  <w:t>☐</w:t>
                                </w:r>
                              </w:sdtContent>
                            </w:sdt>
                            <w:r w:rsidR="00173264"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 oder</w:t>
                            </w:r>
                            <w:r w:rsidR="00D55C67"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 G9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lang w:bidi="de-DE"/>
                                </w:rPr>
                                <w:id w:val="10629083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55C67">
                                  <w:rPr>
                                    <w:rFonts w:ascii="MS Gothic" w:eastAsia="MS Gothic" w:hAnsi="MS Gothic" w:hint="eastAsia"/>
                                    <w:lang w:bidi="de-DE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B6437A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6437A" w:rsidRPr="00964E64" w:rsidRDefault="00CC503C" w:rsidP="00040AA4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 w:rsidRPr="00964E64">
                              <w:rPr>
                                <w:rFonts w:asciiTheme="minorHAnsi" w:hAnsiTheme="minorHAnsi"/>
                                <w:lang w:bidi="de-DE"/>
                              </w:rPr>
                              <w:t>Name der Schule/Einrichtung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color w:val="FF0000"/>
                              <w:lang w:bidi="de-DE"/>
                            </w:rPr>
                            <w:id w:val="1216927161"/>
                            <w:placeholder>
                              <w:docPart w:val="527FC8C0108A4DD899FA390CDD2838D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B6437A" w:rsidRDefault="00632E04" w:rsidP="00040AA4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D84159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84159" w:rsidRDefault="00D84159" w:rsidP="00040AA4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Ort</w:t>
                            </w:r>
                            <w:r w:rsidR="00DA7510">
                              <w:rPr>
                                <w:rFonts w:asciiTheme="minorHAnsi" w:hAnsiTheme="minorHAnsi"/>
                                <w:color w:val="FF0000"/>
                                <w:lang w:bidi="de-DE"/>
                              </w:rPr>
                              <w:t xml:space="preserve"> </w:t>
                            </w:r>
                            <w:r w:rsidR="00DA7510" w:rsidRPr="00964E64">
                              <w:rPr>
                                <w:rFonts w:asciiTheme="minorHAnsi" w:hAnsiTheme="minorHAnsi"/>
                                <w:lang w:bidi="de-DE"/>
                              </w:rPr>
                              <w:t>(Kreis)</w:t>
                            </w:r>
                            <w:r w:rsidRPr="00964E64"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falls Inland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-437140586"/>
                            <w:placeholder>
                              <w:docPart w:val="4F41DD7DDE9945619617807036DADAF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84159" w:rsidRPr="00D81964" w:rsidRDefault="00F1634B" w:rsidP="00040AA4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D84159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84159" w:rsidRDefault="00D84159" w:rsidP="00040AA4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Ort</w:t>
                            </w:r>
                            <w:r w:rsidR="00DA7510"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 </w:t>
                            </w:r>
                            <w:r w:rsidR="00DA7510" w:rsidRPr="00964E64">
                              <w:rPr>
                                <w:rFonts w:asciiTheme="minorHAnsi" w:hAnsiTheme="minorHAnsi"/>
                                <w:lang w:bidi="de-DE"/>
                              </w:rPr>
                              <w:t>(Staat)</w:t>
                            </w:r>
                            <w:r w:rsidRPr="00964E64"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falls Ausland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295502562"/>
                            <w:placeholder>
                              <w:docPart w:val="4C06ACB974FC498BAC97FD9FB84B9E2E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84159" w:rsidRPr="00D81964" w:rsidRDefault="00F1634B" w:rsidP="00040AA4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AF34F5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F34F5" w:rsidRDefault="00AF34F5" w:rsidP="00040AA4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 w:rsidRPr="00CC503C">
                              <w:rPr>
                                <w:rFonts w:asciiTheme="minorHAnsi" w:hAnsiTheme="minorHAnsi"/>
                                <w:lang w:bidi="de-DE"/>
                              </w:rPr>
                              <w:t>Jahr des</w:t>
                            </w:r>
                            <w:r w:rsidRPr="00964E64"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 ERSTEN </w:t>
                            </w:r>
                            <w:r w:rsidRPr="00CC503C">
                              <w:rPr>
                                <w:rFonts w:asciiTheme="minorHAnsi" w:hAnsiTheme="minorHAnsi"/>
                                <w:lang w:bidi="de-DE"/>
                              </w:rPr>
                              <w:t>Erwerbs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81880441"/>
                            <w:placeholder>
                              <w:docPart w:val="EEFFDD46FB7C414A9B72FC86B0E32FD6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F34F5" w:rsidRDefault="00AF34F5" w:rsidP="00040AA4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3B1F26" w:rsidRDefault="00B8327D">
                      <w:pPr>
                        <w:rPr>
                          <w:rFonts w:asciiTheme="minorHAnsi" w:hAnsiTheme="minorHAnsi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:rsidR="005E7ED7" w:rsidRPr="000F5FA0" w:rsidRDefault="00B8327D" w:rsidP="005E7ED7">
      <w:pPr>
        <w:tabs>
          <w:tab w:val="left" w:pos="426"/>
        </w:tabs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05639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ED7" w:rsidRPr="000F5FA0">
            <w:rPr>
              <w:rFonts w:ascii="MS Gothic" w:eastAsia="MS Gothic" w:hAnsi="MS Gothic" w:hint="eastAsia"/>
            </w:rPr>
            <w:t>☐</w:t>
          </w:r>
        </w:sdtContent>
      </w:sdt>
      <w:r w:rsidR="005E7ED7" w:rsidRPr="000F5FA0">
        <w:rPr>
          <w:rFonts w:asciiTheme="minorHAnsi" w:hAnsiTheme="minorHAnsi"/>
        </w:rPr>
        <w:tab/>
        <w:t>Ich werde mich voraussichtlich nicht als Promotionsstudent</w:t>
      </w:r>
      <w:r w:rsidR="003828C6" w:rsidRPr="000F5FA0">
        <w:rPr>
          <w:rFonts w:asciiTheme="minorHAnsi" w:hAnsiTheme="minorHAnsi"/>
        </w:rPr>
        <w:t>/in</w:t>
      </w:r>
      <w:r w:rsidR="005E7ED7" w:rsidRPr="000F5FA0">
        <w:rPr>
          <w:rFonts w:asciiTheme="minorHAnsi" w:hAnsiTheme="minorHAnsi"/>
        </w:rPr>
        <w:t xml:space="preserve"> an der Katholischen Universität Eichstätt-</w:t>
      </w:r>
      <w:r w:rsidR="005E7ED7" w:rsidRPr="000F5FA0">
        <w:rPr>
          <w:rFonts w:asciiTheme="minorHAnsi" w:hAnsiTheme="minorHAnsi"/>
        </w:rPr>
        <w:br/>
      </w:r>
      <w:r w:rsidR="005E7ED7" w:rsidRPr="000F5FA0">
        <w:rPr>
          <w:rFonts w:asciiTheme="minorHAnsi" w:hAnsiTheme="minorHAnsi"/>
        </w:rPr>
        <w:tab/>
        <w:t>Ingolstadt einschreiben, meine Daten dienen</w:t>
      </w:r>
      <w:r w:rsidR="009D4D19">
        <w:rPr>
          <w:rFonts w:asciiTheme="minorHAnsi" w:hAnsiTheme="minorHAnsi"/>
        </w:rPr>
        <w:t xml:space="preserve"> der Erfassung als registrierte/r Promovierende/r</w:t>
      </w:r>
      <w:r w:rsidR="005E7ED7" w:rsidRPr="000F5FA0">
        <w:rPr>
          <w:rFonts w:asciiTheme="minorHAnsi" w:hAnsiTheme="minorHAnsi"/>
        </w:rPr>
        <w:t>.</w:t>
      </w:r>
    </w:p>
    <w:p w:rsidR="00740E93" w:rsidRPr="000F5FA0" w:rsidRDefault="00B8327D" w:rsidP="005E7ED7">
      <w:pPr>
        <w:tabs>
          <w:tab w:val="left" w:pos="426"/>
        </w:tabs>
        <w:ind w:left="420" w:hanging="4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3804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ED7" w:rsidRPr="000F5FA0">
            <w:rPr>
              <w:rFonts w:ascii="MS Gothic" w:eastAsia="MS Gothic" w:hAnsi="MS Gothic" w:hint="eastAsia"/>
            </w:rPr>
            <w:t>☐</w:t>
          </w:r>
        </w:sdtContent>
      </w:sdt>
      <w:r w:rsidR="005E7ED7" w:rsidRPr="000F5FA0">
        <w:rPr>
          <w:rFonts w:asciiTheme="minorHAnsi" w:hAnsiTheme="minorHAnsi"/>
        </w:rPr>
        <w:tab/>
        <w:t>Ich werde mich als Promotionsstudent</w:t>
      </w:r>
      <w:r w:rsidR="002710EE">
        <w:rPr>
          <w:rFonts w:asciiTheme="minorHAnsi" w:hAnsiTheme="minorHAnsi"/>
        </w:rPr>
        <w:t>/in</w:t>
      </w:r>
      <w:r w:rsidR="005E7ED7" w:rsidRPr="000F5FA0">
        <w:rPr>
          <w:rFonts w:asciiTheme="minorHAnsi" w:hAnsiTheme="minorHAnsi"/>
        </w:rPr>
        <w:t xml:space="preserve"> einschreiben. </w:t>
      </w:r>
      <w:r w:rsidR="005E7ED7" w:rsidRPr="002710EE">
        <w:rPr>
          <w:rFonts w:asciiTheme="minorHAnsi" w:hAnsiTheme="minorHAnsi"/>
          <w:i/>
        </w:rPr>
        <w:t xml:space="preserve">Die Immatrikulation ist im Studierendenbüro zu </w:t>
      </w:r>
      <w:r w:rsidR="005E7ED7" w:rsidRPr="002710EE">
        <w:rPr>
          <w:rFonts w:asciiTheme="minorHAnsi" w:hAnsiTheme="minorHAnsi"/>
          <w:i/>
        </w:rPr>
        <w:br/>
        <w:t>beantragen, weitere Informationen finden Sie unter http://www.ku.de/unsere-ku/leitung-und-verwaltung/verwaltung/studienorganisation/studierendenbuero/promotion/.</w:t>
      </w:r>
      <w:r w:rsidR="005E7ED7" w:rsidRPr="000F5FA0">
        <w:rPr>
          <w:rFonts w:asciiTheme="minorHAnsi" w:hAnsiTheme="minorHAnsi"/>
        </w:rPr>
        <w:t xml:space="preserve"> </w:t>
      </w:r>
    </w:p>
    <w:p w:rsidR="00CD64A7" w:rsidRDefault="00CD64A7" w:rsidP="00C06544">
      <w:pPr>
        <w:ind w:left="420" w:hanging="420"/>
        <w:rPr>
          <w:rFonts w:asciiTheme="minorHAnsi" w:hAnsiTheme="minorHAnsi"/>
        </w:rPr>
      </w:pPr>
    </w:p>
    <w:p w:rsidR="0010345D" w:rsidRPr="000F5FA0" w:rsidRDefault="00B8327D" w:rsidP="00C06544">
      <w:pPr>
        <w:ind w:left="420" w:hanging="4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70670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77E" w:rsidRPr="000F5FA0">
            <w:rPr>
              <w:rFonts w:ascii="MS Gothic" w:eastAsia="MS Gothic" w:hAnsi="MS Gothic" w:hint="eastAsia"/>
            </w:rPr>
            <w:t>☐</w:t>
          </w:r>
        </w:sdtContent>
      </w:sdt>
      <w:r w:rsidR="00C06544">
        <w:rPr>
          <w:rFonts w:asciiTheme="minorHAnsi" w:hAnsiTheme="minorHAnsi"/>
        </w:rPr>
        <w:tab/>
      </w:r>
      <w:r w:rsidR="007C177E">
        <w:rPr>
          <w:rFonts w:asciiTheme="minorHAnsi" w:hAnsiTheme="minorHAnsi"/>
        </w:rPr>
        <w:t>H</w:t>
      </w:r>
      <w:r w:rsidR="0010345D" w:rsidRPr="000F5FA0">
        <w:rPr>
          <w:rFonts w:asciiTheme="minorHAnsi" w:hAnsiTheme="minorHAnsi"/>
        </w:rPr>
        <w:t xml:space="preserve">iermit erkläre ich </w:t>
      </w:r>
      <w:r w:rsidR="008079CC">
        <w:rPr>
          <w:rFonts w:asciiTheme="minorHAnsi" w:hAnsiTheme="minorHAnsi"/>
        </w:rPr>
        <w:t>mich einverstanden, dass meine E</w:t>
      </w:r>
      <w:r w:rsidR="002710EE">
        <w:rPr>
          <w:rFonts w:asciiTheme="minorHAnsi" w:hAnsiTheme="minorHAnsi"/>
        </w:rPr>
        <w:t>-M</w:t>
      </w:r>
      <w:r w:rsidR="007C177E">
        <w:rPr>
          <w:rFonts w:asciiTheme="minorHAnsi" w:hAnsiTheme="minorHAnsi"/>
        </w:rPr>
        <w:t>ail-</w:t>
      </w:r>
      <w:r w:rsidR="0010345D" w:rsidRPr="000F5FA0">
        <w:rPr>
          <w:rFonts w:asciiTheme="minorHAnsi" w:hAnsiTheme="minorHAnsi"/>
        </w:rPr>
        <w:t xml:space="preserve">Adresse in den Verteiler der Graduiertenakademie aufgenommen wird. </w:t>
      </w:r>
      <w:r w:rsidR="00A2608A" w:rsidRPr="002710EE">
        <w:rPr>
          <w:rFonts w:asciiTheme="minorHAnsi" w:hAnsiTheme="minorHAnsi"/>
        </w:rPr>
        <w:t xml:space="preserve">Diese Einwilligungserklärung </w:t>
      </w:r>
      <w:r w:rsidR="008E411C" w:rsidRPr="002710EE">
        <w:rPr>
          <w:rFonts w:asciiTheme="minorHAnsi" w:hAnsiTheme="minorHAnsi"/>
        </w:rPr>
        <w:t xml:space="preserve">ist freiwillig und die Nichterteilung hat keine negativen Auswirkungen für mich. Ich </w:t>
      </w:r>
      <w:r w:rsidR="002710EE">
        <w:rPr>
          <w:rFonts w:asciiTheme="minorHAnsi" w:hAnsiTheme="minorHAnsi"/>
        </w:rPr>
        <w:t xml:space="preserve">kann </w:t>
      </w:r>
      <w:r w:rsidR="008E411C" w:rsidRPr="002710EE">
        <w:rPr>
          <w:rFonts w:asciiTheme="minorHAnsi" w:hAnsiTheme="minorHAnsi"/>
        </w:rPr>
        <w:t xml:space="preserve">die Einwilligung </w:t>
      </w:r>
      <w:r w:rsidR="00A2608A">
        <w:rPr>
          <w:rFonts w:asciiTheme="minorHAnsi" w:hAnsiTheme="minorHAnsi"/>
        </w:rPr>
        <w:t>jederzeit mit Wirkung für die Zukunft per E-Mail an den Geschäftsführer der Graduiertenakademie widerrufen.</w:t>
      </w:r>
    </w:p>
    <w:p w:rsidR="0010345D" w:rsidRPr="000F5FA0" w:rsidRDefault="0010345D">
      <w:pPr>
        <w:rPr>
          <w:rFonts w:asciiTheme="minorHAnsi" w:hAnsiTheme="minorHAnsi"/>
        </w:rPr>
      </w:pPr>
    </w:p>
    <w:p w:rsidR="001756DE" w:rsidRPr="000F5FA0" w:rsidRDefault="009959B5">
      <w:pPr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741DE3" w:rsidRPr="000F5FA0">
        <w:rPr>
          <w:rFonts w:asciiTheme="minorHAnsi" w:hAnsiTheme="minorHAnsi"/>
        </w:rPr>
        <w:t>iermit</w:t>
      </w:r>
      <w:r w:rsidR="001756DE" w:rsidRPr="000F5FA0">
        <w:rPr>
          <w:rFonts w:asciiTheme="minorHAnsi" w:hAnsiTheme="minorHAnsi"/>
        </w:rPr>
        <w:t xml:space="preserve"> bestätige </w:t>
      </w:r>
      <w:r w:rsidR="00741DE3" w:rsidRPr="000F5FA0">
        <w:rPr>
          <w:rFonts w:asciiTheme="minorHAnsi" w:hAnsiTheme="minorHAnsi"/>
        </w:rPr>
        <w:t xml:space="preserve">ich </w:t>
      </w:r>
      <w:r w:rsidR="001756DE" w:rsidRPr="000F5FA0">
        <w:rPr>
          <w:rFonts w:asciiTheme="minorHAnsi" w:hAnsiTheme="minorHAnsi"/>
        </w:rPr>
        <w:t>die Richtigkeit der gemachten Angaben.</w:t>
      </w:r>
    </w:p>
    <w:p w:rsidR="001756DE" w:rsidRDefault="00746307">
      <w:pPr>
        <w:rPr>
          <w:rFonts w:asciiTheme="minorHAnsi" w:hAnsiTheme="minorHAnsi"/>
        </w:rPr>
      </w:pPr>
      <w:r>
        <w:rPr>
          <w:rFonts w:asciiTheme="minorHAnsi" w:hAnsiTheme="minorHAnsi"/>
        </w:rPr>
        <w:t>Die Datenschutzhinweise</w:t>
      </w:r>
      <w:r w:rsidR="00DB6BE1">
        <w:rPr>
          <w:rFonts w:asciiTheme="minorHAnsi" w:hAnsiTheme="minorHAnsi"/>
        </w:rPr>
        <w:t xml:space="preserve"> („</w:t>
      </w:r>
      <w:r w:rsidR="00DB6BE1" w:rsidRPr="00DB6BE1">
        <w:rPr>
          <w:rFonts w:asciiTheme="minorHAnsi" w:hAnsiTheme="minorHAnsi"/>
        </w:rPr>
        <w:t>INFORMATIONEN ZUM UMGANG MIT IHREN DATEN</w:t>
      </w:r>
      <w:r w:rsidR="00DB6BE1">
        <w:rPr>
          <w:rFonts w:asciiTheme="minorHAnsi" w:hAnsiTheme="minorHAnsi"/>
        </w:rPr>
        <w:t>“)</w:t>
      </w:r>
      <w:r w:rsidR="00DB6BE1" w:rsidRPr="00DB6BE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abe ich zur Kenntnis genommen.</w:t>
      </w:r>
    </w:p>
    <w:p w:rsidR="00746307" w:rsidRPr="000F5FA0" w:rsidRDefault="00746307">
      <w:pPr>
        <w:rPr>
          <w:rFonts w:asciiTheme="minorHAnsi" w:hAnsiTheme="minorHAnsi"/>
        </w:rPr>
      </w:pPr>
    </w:p>
    <w:p w:rsidR="001756DE" w:rsidRPr="000F5FA0" w:rsidRDefault="001756DE">
      <w:pPr>
        <w:rPr>
          <w:rFonts w:asciiTheme="minorHAnsi" w:hAnsiTheme="minorHAnsi"/>
        </w:rPr>
      </w:pPr>
    </w:p>
    <w:p w:rsidR="001756DE" w:rsidRPr="000F5FA0" w:rsidRDefault="001756DE">
      <w:pPr>
        <w:rPr>
          <w:rFonts w:asciiTheme="minorHAnsi" w:hAnsiTheme="minorHAnsi"/>
        </w:rPr>
      </w:pPr>
      <w:r w:rsidRPr="000F5FA0">
        <w:rPr>
          <w:rFonts w:asciiTheme="minorHAnsi" w:hAnsiTheme="minorHAnsi"/>
        </w:rPr>
        <w:t>____________________________________</w:t>
      </w:r>
      <w:r w:rsidRPr="000F5FA0">
        <w:rPr>
          <w:rFonts w:asciiTheme="minorHAnsi" w:hAnsiTheme="minorHAnsi"/>
        </w:rPr>
        <w:tab/>
      </w:r>
      <w:r w:rsidRPr="000F5FA0">
        <w:rPr>
          <w:rFonts w:asciiTheme="minorHAnsi" w:hAnsiTheme="minorHAnsi"/>
        </w:rPr>
        <w:tab/>
        <w:t>__________________________________</w:t>
      </w:r>
    </w:p>
    <w:p w:rsidR="001756DE" w:rsidRPr="000F5FA0" w:rsidRDefault="001756DE">
      <w:pPr>
        <w:rPr>
          <w:rFonts w:asciiTheme="minorHAnsi" w:hAnsiTheme="minorHAnsi"/>
        </w:rPr>
      </w:pPr>
      <w:r w:rsidRPr="000F5FA0">
        <w:rPr>
          <w:rFonts w:asciiTheme="minorHAnsi" w:hAnsiTheme="minorHAnsi"/>
        </w:rPr>
        <w:t>Ort, Datum</w:t>
      </w:r>
      <w:r w:rsidRPr="000F5FA0">
        <w:rPr>
          <w:rFonts w:asciiTheme="minorHAnsi" w:hAnsiTheme="minorHAnsi"/>
        </w:rPr>
        <w:tab/>
      </w:r>
      <w:r w:rsidRPr="000F5FA0">
        <w:rPr>
          <w:rFonts w:asciiTheme="minorHAnsi" w:hAnsiTheme="minorHAnsi"/>
        </w:rPr>
        <w:tab/>
      </w:r>
      <w:r w:rsidRPr="000F5FA0">
        <w:rPr>
          <w:rFonts w:asciiTheme="minorHAnsi" w:hAnsiTheme="minorHAnsi"/>
        </w:rPr>
        <w:tab/>
      </w:r>
      <w:r w:rsidRPr="000F5FA0">
        <w:rPr>
          <w:rFonts w:asciiTheme="minorHAnsi" w:hAnsiTheme="minorHAnsi"/>
        </w:rPr>
        <w:tab/>
      </w:r>
      <w:r w:rsidRPr="000F5FA0">
        <w:rPr>
          <w:rFonts w:asciiTheme="minorHAnsi" w:hAnsiTheme="minorHAnsi"/>
        </w:rPr>
        <w:tab/>
      </w:r>
      <w:r w:rsidRPr="000F5FA0">
        <w:rPr>
          <w:rFonts w:asciiTheme="minorHAnsi" w:hAnsiTheme="minorHAnsi"/>
        </w:rPr>
        <w:tab/>
        <w:t>Unterschrift</w:t>
      </w:r>
      <w:r w:rsidR="00FD5A83" w:rsidRPr="000F5FA0">
        <w:rPr>
          <w:rFonts w:asciiTheme="minorHAnsi" w:hAnsiTheme="minorHAnsi"/>
        </w:rPr>
        <w:t xml:space="preserve"> Promovend</w:t>
      </w:r>
      <w:r w:rsidR="002710EE">
        <w:rPr>
          <w:rFonts w:asciiTheme="minorHAnsi" w:hAnsiTheme="minorHAnsi"/>
        </w:rPr>
        <w:t>/in</w:t>
      </w:r>
    </w:p>
    <w:p w:rsidR="001A3BE5" w:rsidRPr="000F5FA0" w:rsidRDefault="001A3BE5">
      <w:pPr>
        <w:rPr>
          <w:rFonts w:asciiTheme="minorHAnsi" w:hAnsiTheme="minorHAnsi"/>
        </w:rPr>
      </w:pPr>
    </w:p>
    <w:p w:rsidR="001A3BE5" w:rsidRPr="000F5FA0" w:rsidRDefault="001A3BE5">
      <w:pPr>
        <w:rPr>
          <w:rFonts w:asciiTheme="minorHAnsi" w:hAnsiTheme="minorHAnsi"/>
        </w:rPr>
      </w:pPr>
    </w:p>
    <w:p w:rsidR="001A3BE5" w:rsidRPr="000F5FA0" w:rsidRDefault="001A3BE5">
      <w:pPr>
        <w:rPr>
          <w:rFonts w:asciiTheme="minorHAnsi" w:hAnsiTheme="minorHAnsi"/>
        </w:rPr>
      </w:pPr>
    </w:p>
    <w:p w:rsidR="001A3BE5" w:rsidRPr="000F5FA0" w:rsidRDefault="001A3BE5">
      <w:pPr>
        <w:rPr>
          <w:rFonts w:asciiTheme="minorHAnsi" w:hAnsiTheme="minorHAnsi"/>
        </w:rPr>
      </w:pPr>
    </w:p>
    <w:p w:rsidR="001A3BE5" w:rsidRPr="000F5FA0" w:rsidRDefault="001A3BE5">
      <w:pPr>
        <w:rPr>
          <w:rFonts w:asciiTheme="minorHAnsi" w:hAnsiTheme="minorHAnsi"/>
        </w:rPr>
      </w:pPr>
    </w:p>
    <w:p w:rsidR="001A3BE5" w:rsidRPr="000F5FA0" w:rsidRDefault="001A3BE5">
      <w:pPr>
        <w:rPr>
          <w:rFonts w:asciiTheme="minorHAnsi" w:hAnsiTheme="minorHAnsi"/>
        </w:rPr>
      </w:pPr>
      <w:r w:rsidRPr="000F5FA0">
        <w:rPr>
          <w:rFonts w:asciiTheme="minorHAnsi" w:hAnsiTheme="minorHAnsi"/>
        </w:rPr>
        <w:t xml:space="preserve">Die </w:t>
      </w:r>
      <w:r w:rsidR="00B6437A" w:rsidRPr="000F5FA0">
        <w:rPr>
          <w:rFonts w:asciiTheme="minorHAnsi" w:hAnsiTheme="minorHAnsi"/>
        </w:rPr>
        <w:t xml:space="preserve">Vollständigkeit der Angaben wird durch das Dekanat der </w:t>
      </w:r>
      <w:r w:rsidRPr="000F5FA0">
        <w:rPr>
          <w:rFonts w:asciiTheme="minorHAnsi" w:hAnsiTheme="minorHAnsi"/>
        </w:rPr>
        <w:t>_______________________________________</w:t>
      </w:r>
    </w:p>
    <w:p w:rsidR="001A3BE5" w:rsidRPr="00EE4A4A" w:rsidRDefault="00B6437A">
      <w:pPr>
        <w:rPr>
          <w:rFonts w:asciiTheme="minorHAnsi" w:hAnsiTheme="minorHAnsi"/>
        </w:rPr>
      </w:pPr>
      <w:r w:rsidRPr="000F5FA0">
        <w:rPr>
          <w:rFonts w:asciiTheme="minorHAnsi" w:hAnsiTheme="minorHAnsi"/>
          <w:sz w:val="8"/>
          <w:szCs w:val="8"/>
        </w:rPr>
        <w:tab/>
      </w:r>
      <w:r w:rsidRPr="000F5FA0">
        <w:rPr>
          <w:rFonts w:asciiTheme="minorHAnsi" w:hAnsiTheme="minorHAnsi"/>
          <w:sz w:val="8"/>
          <w:szCs w:val="8"/>
        </w:rPr>
        <w:tab/>
      </w:r>
      <w:r w:rsidRPr="000F5FA0">
        <w:rPr>
          <w:rFonts w:asciiTheme="minorHAnsi" w:hAnsiTheme="minorHAnsi"/>
          <w:sz w:val="8"/>
          <w:szCs w:val="8"/>
        </w:rPr>
        <w:tab/>
      </w:r>
      <w:r w:rsidRPr="000F5FA0">
        <w:rPr>
          <w:rFonts w:asciiTheme="minorHAnsi" w:hAnsiTheme="minorHAnsi"/>
          <w:sz w:val="8"/>
          <w:szCs w:val="8"/>
        </w:rPr>
        <w:tab/>
      </w:r>
      <w:r w:rsidRPr="000F5FA0">
        <w:rPr>
          <w:rFonts w:asciiTheme="minorHAnsi" w:hAnsiTheme="minorHAnsi"/>
          <w:sz w:val="8"/>
          <w:szCs w:val="8"/>
        </w:rPr>
        <w:tab/>
      </w:r>
      <w:r w:rsidRPr="000F5FA0">
        <w:rPr>
          <w:rFonts w:asciiTheme="minorHAnsi" w:hAnsiTheme="minorHAnsi"/>
          <w:sz w:val="8"/>
          <w:szCs w:val="8"/>
        </w:rPr>
        <w:tab/>
      </w:r>
      <w:r w:rsidRPr="000F5FA0">
        <w:rPr>
          <w:rFonts w:asciiTheme="minorHAnsi" w:hAnsiTheme="minorHAnsi"/>
          <w:sz w:val="8"/>
          <w:szCs w:val="8"/>
        </w:rPr>
        <w:tab/>
      </w:r>
      <w:r w:rsidRPr="000F5FA0">
        <w:rPr>
          <w:rFonts w:asciiTheme="minorHAnsi" w:hAnsiTheme="minorHAnsi"/>
          <w:sz w:val="8"/>
          <w:szCs w:val="8"/>
        </w:rPr>
        <w:tab/>
      </w:r>
      <w:r w:rsidRPr="000F5FA0">
        <w:rPr>
          <w:rFonts w:asciiTheme="minorHAnsi" w:hAnsiTheme="minorHAnsi"/>
          <w:sz w:val="8"/>
          <w:szCs w:val="8"/>
        </w:rPr>
        <w:tab/>
      </w:r>
      <w:r w:rsidR="00B9442E" w:rsidRPr="000F5FA0">
        <w:rPr>
          <w:rFonts w:asciiTheme="minorHAnsi" w:hAnsiTheme="minorHAnsi"/>
          <w:sz w:val="8"/>
          <w:szCs w:val="8"/>
        </w:rPr>
        <w:tab/>
      </w:r>
      <w:r w:rsidRPr="00EE4A4A">
        <w:rPr>
          <w:rFonts w:asciiTheme="minorHAnsi" w:hAnsiTheme="minorHAnsi"/>
        </w:rPr>
        <w:t>Fakultät</w:t>
      </w:r>
    </w:p>
    <w:p w:rsidR="001A3BE5" w:rsidRPr="000F5FA0" w:rsidRDefault="001A3BE5" w:rsidP="001A3BE5">
      <w:pPr>
        <w:rPr>
          <w:rFonts w:asciiTheme="minorHAnsi" w:hAnsiTheme="minorHAnsi"/>
        </w:rPr>
      </w:pPr>
      <w:r w:rsidRPr="000F5FA0">
        <w:rPr>
          <w:rFonts w:asciiTheme="minorHAnsi" w:hAnsiTheme="minorHAnsi"/>
        </w:rPr>
        <w:t xml:space="preserve">bestätigt. </w:t>
      </w:r>
    </w:p>
    <w:p w:rsidR="001A3BE5" w:rsidRPr="000F5FA0" w:rsidRDefault="001A3BE5" w:rsidP="001A3BE5">
      <w:pPr>
        <w:rPr>
          <w:rFonts w:asciiTheme="minorHAnsi" w:hAnsiTheme="minorHAnsi"/>
        </w:rPr>
      </w:pPr>
    </w:p>
    <w:p w:rsidR="001A3BE5" w:rsidRPr="000F5FA0" w:rsidRDefault="001A3BE5" w:rsidP="001A3BE5">
      <w:pPr>
        <w:rPr>
          <w:rFonts w:asciiTheme="minorHAnsi" w:hAnsiTheme="minorHAnsi"/>
        </w:rPr>
      </w:pPr>
    </w:p>
    <w:p w:rsidR="001A3BE5" w:rsidRPr="000F5FA0" w:rsidRDefault="001A3BE5" w:rsidP="001A3BE5">
      <w:pPr>
        <w:rPr>
          <w:rFonts w:asciiTheme="minorHAnsi" w:hAnsiTheme="minorHAnsi"/>
        </w:rPr>
      </w:pPr>
    </w:p>
    <w:p w:rsidR="001A3BE5" w:rsidRPr="000F5FA0" w:rsidRDefault="001A3BE5" w:rsidP="001A3BE5">
      <w:pPr>
        <w:rPr>
          <w:rFonts w:asciiTheme="minorHAnsi" w:hAnsiTheme="minorHAnsi"/>
        </w:rPr>
      </w:pPr>
      <w:r w:rsidRPr="000F5FA0">
        <w:rPr>
          <w:rFonts w:asciiTheme="minorHAnsi" w:hAnsiTheme="minorHAnsi"/>
        </w:rPr>
        <w:t>____________________________________</w:t>
      </w:r>
      <w:r w:rsidRPr="000F5FA0">
        <w:rPr>
          <w:rFonts w:asciiTheme="minorHAnsi" w:hAnsiTheme="minorHAnsi"/>
        </w:rPr>
        <w:tab/>
      </w:r>
      <w:r w:rsidRPr="000F5FA0">
        <w:rPr>
          <w:rFonts w:asciiTheme="minorHAnsi" w:hAnsiTheme="minorHAnsi"/>
        </w:rPr>
        <w:tab/>
        <w:t>__________________________________</w:t>
      </w:r>
    </w:p>
    <w:p w:rsidR="001A3BE5" w:rsidRPr="000F5FA0" w:rsidRDefault="001A3BE5" w:rsidP="001A3BE5">
      <w:pPr>
        <w:rPr>
          <w:rFonts w:asciiTheme="minorHAnsi" w:hAnsiTheme="minorHAnsi"/>
        </w:rPr>
      </w:pPr>
      <w:r w:rsidRPr="000F5FA0">
        <w:rPr>
          <w:rFonts w:asciiTheme="minorHAnsi" w:hAnsiTheme="minorHAnsi"/>
        </w:rPr>
        <w:t>Ort, Datum</w:t>
      </w:r>
      <w:r w:rsidRPr="000F5FA0">
        <w:rPr>
          <w:rFonts w:asciiTheme="minorHAnsi" w:hAnsiTheme="minorHAnsi"/>
        </w:rPr>
        <w:tab/>
      </w:r>
      <w:r w:rsidRPr="000F5FA0">
        <w:rPr>
          <w:rFonts w:asciiTheme="minorHAnsi" w:hAnsiTheme="minorHAnsi"/>
        </w:rPr>
        <w:tab/>
      </w:r>
      <w:r w:rsidRPr="000F5FA0">
        <w:rPr>
          <w:rFonts w:asciiTheme="minorHAnsi" w:hAnsiTheme="minorHAnsi"/>
        </w:rPr>
        <w:tab/>
      </w:r>
      <w:r w:rsidRPr="000F5FA0">
        <w:rPr>
          <w:rFonts w:asciiTheme="minorHAnsi" w:hAnsiTheme="minorHAnsi"/>
        </w:rPr>
        <w:tab/>
      </w:r>
      <w:r w:rsidRPr="000F5FA0">
        <w:rPr>
          <w:rFonts w:asciiTheme="minorHAnsi" w:hAnsiTheme="minorHAnsi"/>
        </w:rPr>
        <w:tab/>
      </w:r>
      <w:r w:rsidRPr="000F5FA0">
        <w:rPr>
          <w:rFonts w:asciiTheme="minorHAnsi" w:hAnsiTheme="minorHAnsi"/>
        </w:rPr>
        <w:tab/>
        <w:t>Unterschrift</w:t>
      </w:r>
    </w:p>
    <w:p w:rsidR="001A3BE5" w:rsidRPr="000F5FA0" w:rsidRDefault="001A3BE5">
      <w:pPr>
        <w:rPr>
          <w:rFonts w:asciiTheme="minorHAnsi" w:hAnsiTheme="minorHAnsi"/>
        </w:rPr>
      </w:pPr>
    </w:p>
    <w:p w:rsidR="005811F3" w:rsidRPr="000F5FA0" w:rsidRDefault="005811F3">
      <w:pPr>
        <w:rPr>
          <w:rFonts w:asciiTheme="minorHAnsi" w:hAnsiTheme="minorHAnsi"/>
        </w:rPr>
      </w:pPr>
    </w:p>
    <w:p w:rsidR="005811F3" w:rsidRPr="000F5FA0" w:rsidRDefault="005811F3">
      <w:pPr>
        <w:rPr>
          <w:rFonts w:asciiTheme="minorHAnsi" w:hAnsiTheme="minorHAnsi"/>
        </w:rPr>
      </w:pPr>
    </w:p>
    <w:sectPr w:rsidR="005811F3" w:rsidRPr="000F5FA0" w:rsidSect="009D4D19">
      <w:headerReference w:type="default" r:id="rId9"/>
      <w:footerReference w:type="default" r:id="rId10"/>
      <w:pgSz w:w="11907" w:h="16839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27D" w:rsidRDefault="00B8327D" w:rsidP="002C0017">
      <w:r>
        <w:separator/>
      </w:r>
    </w:p>
  </w:endnote>
  <w:endnote w:type="continuationSeparator" w:id="0">
    <w:p w:rsidR="00B8327D" w:rsidRDefault="00B8327D" w:rsidP="002C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017" w:rsidRDefault="00B37AE8">
    <w:pPr>
      <w:pStyle w:val="Fuzeile"/>
      <w:jc w:val="center"/>
    </w:pPr>
    <w:r>
      <w:tab/>
    </w:r>
    <w:sdt>
      <w:sdtPr>
        <w:id w:val="-970137600"/>
        <w:docPartObj>
          <w:docPartGallery w:val="Page Numbers (Bottom of Page)"/>
          <w:docPartUnique/>
        </w:docPartObj>
      </w:sdtPr>
      <w:sdtEndPr/>
      <w:sdtContent>
        <w:r w:rsidR="002C0017" w:rsidRPr="002C0017">
          <w:rPr>
            <w:rFonts w:asciiTheme="minorHAnsi" w:hAnsiTheme="minorHAnsi"/>
            <w:sz w:val="20"/>
            <w:szCs w:val="20"/>
          </w:rPr>
          <w:fldChar w:fldCharType="begin"/>
        </w:r>
        <w:r w:rsidR="002C0017" w:rsidRPr="002C0017">
          <w:rPr>
            <w:rFonts w:asciiTheme="minorHAnsi" w:hAnsiTheme="minorHAnsi"/>
            <w:sz w:val="20"/>
            <w:szCs w:val="20"/>
          </w:rPr>
          <w:instrText>PAGE   \* MERGEFORMAT</w:instrText>
        </w:r>
        <w:r w:rsidR="002C0017" w:rsidRPr="002C0017">
          <w:rPr>
            <w:rFonts w:asciiTheme="minorHAnsi" w:hAnsiTheme="minorHAnsi"/>
            <w:sz w:val="20"/>
            <w:szCs w:val="20"/>
          </w:rPr>
          <w:fldChar w:fldCharType="separate"/>
        </w:r>
        <w:r w:rsidR="007336B0">
          <w:rPr>
            <w:rFonts w:asciiTheme="minorHAnsi" w:hAnsiTheme="minorHAnsi"/>
            <w:noProof/>
            <w:sz w:val="20"/>
            <w:szCs w:val="20"/>
          </w:rPr>
          <w:t>2</w:t>
        </w:r>
        <w:r w:rsidR="002C0017" w:rsidRPr="002C0017">
          <w:rPr>
            <w:rFonts w:asciiTheme="minorHAnsi" w:hAnsiTheme="minorHAnsi"/>
            <w:sz w:val="20"/>
            <w:szCs w:val="20"/>
          </w:rPr>
          <w:fldChar w:fldCharType="end"/>
        </w:r>
        <w:r>
          <w:rPr>
            <w:rFonts w:asciiTheme="minorHAnsi" w:hAnsiTheme="minorHAnsi"/>
            <w:sz w:val="20"/>
            <w:szCs w:val="20"/>
          </w:rPr>
          <w:tab/>
          <w:t>06.11.2018</w:t>
        </w:r>
      </w:sdtContent>
    </w:sdt>
  </w:p>
  <w:p w:rsidR="002C0017" w:rsidRDefault="002C00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27D" w:rsidRDefault="00B8327D" w:rsidP="002C0017">
      <w:r>
        <w:separator/>
      </w:r>
    </w:p>
  </w:footnote>
  <w:footnote w:type="continuationSeparator" w:id="0">
    <w:p w:rsidR="00B8327D" w:rsidRDefault="00B8327D" w:rsidP="002C0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C8" w:rsidRDefault="002A16C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86690</wp:posOffset>
          </wp:positionV>
          <wp:extent cx="2160905" cy="347345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_Logo_Blau_RGB300_X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347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3308" w:rsidRDefault="00E433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E2079"/>
    <w:multiLevelType w:val="hybridMultilevel"/>
    <w:tmpl w:val="B1F8131E"/>
    <w:lvl w:ilvl="0" w:tplc="79762070">
      <w:start w:val="5"/>
      <w:numFmt w:val="bullet"/>
      <w:lvlText w:val=""/>
      <w:lvlJc w:val="left"/>
      <w:pPr>
        <w:ind w:left="1352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047"/>
    <w:rsid w:val="00013DF3"/>
    <w:rsid w:val="00047EEF"/>
    <w:rsid w:val="000766B9"/>
    <w:rsid w:val="000B5A8F"/>
    <w:rsid w:val="000B6EC0"/>
    <w:rsid w:val="000F09B9"/>
    <w:rsid w:val="000F5FA0"/>
    <w:rsid w:val="0010345D"/>
    <w:rsid w:val="001238A8"/>
    <w:rsid w:val="00137C9D"/>
    <w:rsid w:val="0014731A"/>
    <w:rsid w:val="001541BE"/>
    <w:rsid w:val="00155812"/>
    <w:rsid w:val="00173264"/>
    <w:rsid w:val="001756DE"/>
    <w:rsid w:val="001A3BE5"/>
    <w:rsid w:val="001D077B"/>
    <w:rsid w:val="001F2426"/>
    <w:rsid w:val="002160E6"/>
    <w:rsid w:val="002277F0"/>
    <w:rsid w:val="002501FD"/>
    <w:rsid w:val="00255624"/>
    <w:rsid w:val="00256351"/>
    <w:rsid w:val="002710EE"/>
    <w:rsid w:val="00282811"/>
    <w:rsid w:val="002A16C8"/>
    <w:rsid w:val="002C0017"/>
    <w:rsid w:val="003148D8"/>
    <w:rsid w:val="00317732"/>
    <w:rsid w:val="00323818"/>
    <w:rsid w:val="003828C6"/>
    <w:rsid w:val="003967DA"/>
    <w:rsid w:val="003B1F26"/>
    <w:rsid w:val="003D20CF"/>
    <w:rsid w:val="004008CC"/>
    <w:rsid w:val="00422876"/>
    <w:rsid w:val="004235EB"/>
    <w:rsid w:val="00435B9C"/>
    <w:rsid w:val="00460E72"/>
    <w:rsid w:val="00471CB6"/>
    <w:rsid w:val="0047542F"/>
    <w:rsid w:val="004E5ABA"/>
    <w:rsid w:val="004F2AE6"/>
    <w:rsid w:val="00574448"/>
    <w:rsid w:val="005811F3"/>
    <w:rsid w:val="00595707"/>
    <w:rsid w:val="0059579D"/>
    <w:rsid w:val="005A2384"/>
    <w:rsid w:val="005B35E5"/>
    <w:rsid w:val="005D40BC"/>
    <w:rsid w:val="005E7ED7"/>
    <w:rsid w:val="005F1242"/>
    <w:rsid w:val="005F1B33"/>
    <w:rsid w:val="005F4852"/>
    <w:rsid w:val="006215C6"/>
    <w:rsid w:val="00630668"/>
    <w:rsid w:val="00631FFB"/>
    <w:rsid w:val="00632E04"/>
    <w:rsid w:val="00640A7B"/>
    <w:rsid w:val="006926AF"/>
    <w:rsid w:val="006C2FCD"/>
    <w:rsid w:val="007057C5"/>
    <w:rsid w:val="007336B0"/>
    <w:rsid w:val="0073791E"/>
    <w:rsid w:val="00740E93"/>
    <w:rsid w:val="00741DE3"/>
    <w:rsid w:val="007425EA"/>
    <w:rsid w:val="00746307"/>
    <w:rsid w:val="00753A8A"/>
    <w:rsid w:val="00754ACA"/>
    <w:rsid w:val="00762277"/>
    <w:rsid w:val="00776C75"/>
    <w:rsid w:val="007B4047"/>
    <w:rsid w:val="007C177E"/>
    <w:rsid w:val="007D7493"/>
    <w:rsid w:val="007E3AE2"/>
    <w:rsid w:val="007E7978"/>
    <w:rsid w:val="008079CC"/>
    <w:rsid w:val="00823E0A"/>
    <w:rsid w:val="0084473D"/>
    <w:rsid w:val="00847DBB"/>
    <w:rsid w:val="008516DF"/>
    <w:rsid w:val="0086245C"/>
    <w:rsid w:val="008827C3"/>
    <w:rsid w:val="0089126D"/>
    <w:rsid w:val="008E411C"/>
    <w:rsid w:val="00902D75"/>
    <w:rsid w:val="009470C5"/>
    <w:rsid w:val="00964E64"/>
    <w:rsid w:val="009959B5"/>
    <w:rsid w:val="009D4D19"/>
    <w:rsid w:val="00A13610"/>
    <w:rsid w:val="00A2608A"/>
    <w:rsid w:val="00A37C6B"/>
    <w:rsid w:val="00A52C00"/>
    <w:rsid w:val="00A83D69"/>
    <w:rsid w:val="00AF34F5"/>
    <w:rsid w:val="00AF7DA8"/>
    <w:rsid w:val="00B019FC"/>
    <w:rsid w:val="00B37AE8"/>
    <w:rsid w:val="00B45554"/>
    <w:rsid w:val="00B54095"/>
    <w:rsid w:val="00B6437A"/>
    <w:rsid w:val="00B8327D"/>
    <w:rsid w:val="00B93ED1"/>
    <w:rsid w:val="00B9442E"/>
    <w:rsid w:val="00BA7E85"/>
    <w:rsid w:val="00BD1064"/>
    <w:rsid w:val="00BD62CE"/>
    <w:rsid w:val="00BF0F72"/>
    <w:rsid w:val="00C06544"/>
    <w:rsid w:val="00C10566"/>
    <w:rsid w:val="00C7117C"/>
    <w:rsid w:val="00C80C1A"/>
    <w:rsid w:val="00C95027"/>
    <w:rsid w:val="00C97FC9"/>
    <w:rsid w:val="00CC2C73"/>
    <w:rsid w:val="00CC503C"/>
    <w:rsid w:val="00CD64A7"/>
    <w:rsid w:val="00D36B14"/>
    <w:rsid w:val="00D54145"/>
    <w:rsid w:val="00D55C67"/>
    <w:rsid w:val="00D71DE6"/>
    <w:rsid w:val="00D81964"/>
    <w:rsid w:val="00D83773"/>
    <w:rsid w:val="00D84159"/>
    <w:rsid w:val="00D959D9"/>
    <w:rsid w:val="00DA2A69"/>
    <w:rsid w:val="00DA652D"/>
    <w:rsid w:val="00DA7510"/>
    <w:rsid w:val="00DB28AC"/>
    <w:rsid w:val="00DB6BE1"/>
    <w:rsid w:val="00DD30A0"/>
    <w:rsid w:val="00DE16AD"/>
    <w:rsid w:val="00DE25E4"/>
    <w:rsid w:val="00DF7C0F"/>
    <w:rsid w:val="00E15B7E"/>
    <w:rsid w:val="00E43308"/>
    <w:rsid w:val="00E50194"/>
    <w:rsid w:val="00E55879"/>
    <w:rsid w:val="00E6279F"/>
    <w:rsid w:val="00E86685"/>
    <w:rsid w:val="00E949B6"/>
    <w:rsid w:val="00EB5E55"/>
    <w:rsid w:val="00ED3A55"/>
    <w:rsid w:val="00EE4A4A"/>
    <w:rsid w:val="00EE7DE7"/>
    <w:rsid w:val="00EF6667"/>
    <w:rsid w:val="00F05AE4"/>
    <w:rsid w:val="00F122A1"/>
    <w:rsid w:val="00F1634B"/>
    <w:rsid w:val="00F30911"/>
    <w:rsid w:val="00F63249"/>
    <w:rsid w:val="00FB0CA5"/>
    <w:rsid w:val="00FC6077"/>
    <w:rsid w:val="00FD5A83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C6E248-6521-42E5-AC63-437BD2A7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Textkrper">
    <w:name w:val="Body Text"/>
    <w:basedOn w:val="Standard"/>
    <w:link w:val="TextkrperZchn"/>
    <w:semiHidden/>
    <w:pPr>
      <w:jc w:val="right"/>
    </w:pPr>
  </w:style>
  <w:style w:type="paragraph" w:styleId="Datum">
    <w:name w:val="Date"/>
    <w:basedOn w:val="Standard"/>
    <w:next w:val="Standard"/>
    <w:semiHidden/>
    <w:pPr>
      <w:spacing w:before="240" w:after="240"/>
    </w:p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76C75"/>
    <w:rPr>
      <w:color w:val="808080"/>
    </w:rPr>
  </w:style>
  <w:style w:type="character" w:customStyle="1" w:styleId="TextkrperZchn">
    <w:name w:val="Textkörper Zchn"/>
    <w:basedOn w:val="Absatz-Standardschriftart"/>
    <w:link w:val="Textkrper"/>
    <w:semiHidden/>
    <w:rsid w:val="00D84159"/>
    <w:rPr>
      <w:rFonts w:ascii="Arial" w:hAnsi="Arial" w:cs="Arial"/>
      <w:sz w:val="22"/>
      <w:szCs w:val="22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2C00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0017"/>
    <w:rPr>
      <w:rFonts w:ascii="Arial" w:hAnsi="Arial" w:cs="Arial"/>
      <w:sz w:val="22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2C00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0017"/>
    <w:rPr>
      <w:rFonts w:ascii="Arial" w:hAnsi="Arial" w:cs="Arial"/>
      <w:sz w:val="22"/>
      <w:szCs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7057C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41DE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4D1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4D19"/>
    <w:rPr>
      <w:rFonts w:ascii="Segoe UI" w:hAnsi="Segoe UI" w:cs="Segoe UI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9D4D19"/>
    <w:rPr>
      <w:rFonts w:ascii="Arial" w:hAnsi="Arial" w:cs="Arial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8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S18887\AppData\Roaming\Microsoft\Templates\Formular%20mit%20Mitarbeiterinformationen%20f&#252;r%20den%20Notf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010E0-2579-45F7-B1EB-C010979FF191}"/>
      </w:docPartPr>
      <w:docPartBody>
        <w:p w:rsidR="009D2EE5" w:rsidRDefault="0058030C">
          <w:r w:rsidRPr="00201CC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A79C225E53483AB27CF3B9FD12A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B3FF4-BFF5-4BF3-84F0-CB6800294C3D}"/>
      </w:docPartPr>
      <w:docPartBody>
        <w:p w:rsidR="0018603A" w:rsidRDefault="003F622C" w:rsidP="003F622C">
          <w:pPr>
            <w:pStyle w:val="F9A79C225E53483AB27CF3B9FD12A71942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4EFCCBE4DEB644818A13DF0C63AD7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8D3EF-7886-4C7F-BE34-A180CC31F90A}"/>
      </w:docPartPr>
      <w:docPartBody>
        <w:p w:rsidR="0018603A" w:rsidRDefault="003F622C" w:rsidP="003F622C">
          <w:pPr>
            <w:pStyle w:val="4EFCCBE4DEB644818A13DF0C63AD7A6B42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E0DEBC5BC918438B89AB74D65B7DA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52D81-69A2-48EF-936B-36142EC5F6DD}"/>
      </w:docPartPr>
      <w:docPartBody>
        <w:p w:rsidR="0018603A" w:rsidRDefault="003F622C" w:rsidP="003F622C">
          <w:pPr>
            <w:pStyle w:val="E0DEBC5BC918438B89AB74D65B7DA0E642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721A594F6AFB45C397E4360C3E886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C228B-EA4C-4EEF-87FF-2A5848649D61}"/>
      </w:docPartPr>
      <w:docPartBody>
        <w:p w:rsidR="0018603A" w:rsidRDefault="003F622C" w:rsidP="003F622C">
          <w:pPr>
            <w:pStyle w:val="721A594F6AFB45C397E4360C3E88671C42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C71E92A5EE2C4E25BCA5DD693EE12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79CE3-8F9B-489A-AF8B-127829EB5432}"/>
      </w:docPartPr>
      <w:docPartBody>
        <w:p w:rsidR="0018603A" w:rsidRDefault="003F622C" w:rsidP="003F622C">
          <w:pPr>
            <w:pStyle w:val="C71E92A5EE2C4E25BCA5DD693EE12C9E42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CA87CFFFC1704FFF873070C3CA9A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DF853-F7B1-499C-B0B1-DFCEE5016B67}"/>
      </w:docPartPr>
      <w:docPartBody>
        <w:p w:rsidR="0018603A" w:rsidRDefault="003F622C" w:rsidP="003F622C">
          <w:pPr>
            <w:pStyle w:val="CA87CFFFC1704FFF873070C3CA9AB71542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DD9B15B2152F47179E943E9E82BEE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49479-DDE2-4C0B-BC39-024E60A7B3DA}"/>
      </w:docPartPr>
      <w:docPartBody>
        <w:p w:rsidR="0018603A" w:rsidRDefault="003F622C" w:rsidP="003F622C">
          <w:pPr>
            <w:pStyle w:val="DD9B15B2152F47179E943E9E82BEEA2A41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E44B0E88EE3C4AE89B3426D27CC36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189A5-6550-40C9-92A8-ADF537EACCFE}"/>
      </w:docPartPr>
      <w:docPartBody>
        <w:p w:rsidR="0018603A" w:rsidRDefault="003F622C" w:rsidP="003F622C">
          <w:pPr>
            <w:pStyle w:val="E44B0E88EE3C4AE89B3426D27CC364F341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495AF3FE8F634CD38922D83DA727D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6DE87-CBA2-4739-BE97-0251A8A44644}"/>
      </w:docPartPr>
      <w:docPartBody>
        <w:p w:rsidR="0018603A" w:rsidRDefault="003F622C" w:rsidP="003F622C">
          <w:pPr>
            <w:pStyle w:val="495AF3FE8F634CD38922D83DA727D49741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33E8C3DA712147F995311262CBB48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7C9BE-7630-4B3F-A564-50AB5FED4666}"/>
      </w:docPartPr>
      <w:docPartBody>
        <w:p w:rsidR="0018603A" w:rsidRDefault="003F622C" w:rsidP="003F622C">
          <w:pPr>
            <w:pStyle w:val="33E8C3DA712147F995311262CBB4849741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4C839A1E876941BCA45F62C6B6ACF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05330-B9A9-49AE-B60D-0DBAC0C1C1A4}"/>
      </w:docPartPr>
      <w:docPartBody>
        <w:p w:rsidR="0018603A" w:rsidRDefault="003F622C" w:rsidP="003F622C">
          <w:pPr>
            <w:pStyle w:val="4C839A1E876941BCA45F62C6B6ACF12F41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33B62F9A2FB0422296C479BD89D40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AAFD4-6932-4DA3-B6F4-D67D95C67A73}"/>
      </w:docPartPr>
      <w:docPartBody>
        <w:p w:rsidR="0018603A" w:rsidRDefault="003F622C" w:rsidP="003F622C">
          <w:pPr>
            <w:pStyle w:val="33B62F9A2FB0422296C479BD89D4010941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B9EC32294E3B4E1FBB6A6872A21B4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454DA-7F79-45F7-B8A7-2B35CA346811}"/>
      </w:docPartPr>
      <w:docPartBody>
        <w:p w:rsidR="0018603A" w:rsidRDefault="003F622C" w:rsidP="003F622C">
          <w:pPr>
            <w:pStyle w:val="B9EC32294E3B4E1FBB6A6872A21B46BF41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FC0DE61DB6994BF29460707CCA814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1DC39-D10A-4C61-95E9-7F872DBA1184}"/>
      </w:docPartPr>
      <w:docPartBody>
        <w:p w:rsidR="0018603A" w:rsidRDefault="003F622C" w:rsidP="003F622C">
          <w:pPr>
            <w:pStyle w:val="FC0DE61DB6994BF29460707CCA8141E241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29412980C3284CC69DDD049B5F4B8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26ED5-0542-483D-A884-12017B74DFF9}"/>
      </w:docPartPr>
      <w:docPartBody>
        <w:p w:rsidR="0018603A" w:rsidRDefault="003F622C" w:rsidP="003F622C">
          <w:pPr>
            <w:pStyle w:val="29412980C3284CC69DDD049B5F4B898441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A7294F5016144573B02C3BEC0D5CB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79969-AC87-429E-A188-D894FD3FAADB}"/>
      </w:docPartPr>
      <w:docPartBody>
        <w:p w:rsidR="0018603A" w:rsidRDefault="003F622C" w:rsidP="003F622C">
          <w:pPr>
            <w:pStyle w:val="A7294F5016144573B02C3BEC0D5CB44441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E0AA596A4DDA494685D6AF3D68CA4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00800-6B13-4FFB-9648-FC5102F5EFC8}"/>
      </w:docPartPr>
      <w:docPartBody>
        <w:p w:rsidR="0018603A" w:rsidRDefault="003F622C" w:rsidP="003F622C">
          <w:pPr>
            <w:pStyle w:val="E0AA596A4DDA494685D6AF3D68CA4AA141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E43F61C5473947088604FDB31753F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BF6CA-4DC2-49D1-8BFC-885E302BB4DB}"/>
      </w:docPartPr>
      <w:docPartBody>
        <w:p w:rsidR="0018603A" w:rsidRDefault="003F622C" w:rsidP="003F622C">
          <w:pPr>
            <w:pStyle w:val="E43F61C5473947088604FDB31753FC5941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CD2C288454AA43A9AF05AACF04A23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34D2E-C141-42F6-A5AA-F5E5CEA113F4}"/>
      </w:docPartPr>
      <w:docPartBody>
        <w:p w:rsidR="0018603A" w:rsidRDefault="003F622C" w:rsidP="003F622C">
          <w:pPr>
            <w:pStyle w:val="CD2C288454AA43A9AF05AACF04A23DCB41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74867762A30C40498FE8D36BEEE20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59638-255F-4CD1-8BD8-1F488B50A04D}"/>
      </w:docPartPr>
      <w:docPartBody>
        <w:p w:rsidR="0018603A" w:rsidRDefault="003F622C" w:rsidP="003F622C">
          <w:pPr>
            <w:pStyle w:val="74867762A30C40498FE8D36BEEE2079341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4F41DD7DDE9945619617807036DAD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60813-F5A1-41FD-A00C-BF0D966184B9}"/>
      </w:docPartPr>
      <w:docPartBody>
        <w:p w:rsidR="0018603A" w:rsidRDefault="003F622C" w:rsidP="003F622C">
          <w:pPr>
            <w:pStyle w:val="4F41DD7DDE9945619617807036DADAF041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4C06ACB974FC498BAC97FD9FB84B9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5588E-085C-4B37-B757-5FA1F7A4D12E}"/>
      </w:docPartPr>
      <w:docPartBody>
        <w:p w:rsidR="0018603A" w:rsidRDefault="003F622C" w:rsidP="003F622C">
          <w:pPr>
            <w:pStyle w:val="4C06ACB974FC498BAC97FD9FB84B9E2E41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451AC1110CBD461682A1E0151162A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168D7-E1BB-4BB3-BE00-BBFA6364E2D4}"/>
      </w:docPartPr>
      <w:docPartBody>
        <w:p w:rsidR="0018603A" w:rsidRDefault="003F622C" w:rsidP="003F622C">
          <w:pPr>
            <w:pStyle w:val="451AC1110CBD461682A1E0151162A76B41"/>
          </w:pPr>
          <w:r w:rsidRPr="008827C3">
            <w:rPr>
              <w:rStyle w:val="Platzhaltertext"/>
              <w:rFonts w:asciiTheme="minorHAnsi" w:hAnsiTheme="minorHAnsi"/>
            </w:rPr>
            <w:t>Datumseingabe</w:t>
          </w:r>
        </w:p>
      </w:docPartBody>
    </w:docPart>
    <w:docPart>
      <w:docPartPr>
        <w:name w:val="88D579D72D834F87B679CB495F51C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E06AB-EF4C-41AB-BA49-152130BAFFB1}"/>
      </w:docPartPr>
      <w:docPartBody>
        <w:p w:rsidR="0018603A" w:rsidRDefault="003F622C" w:rsidP="003F622C">
          <w:pPr>
            <w:pStyle w:val="88D579D72D834F87B679CB495F51C83441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59F437346E814786A961A241E0A66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ECB0E-C6C0-469D-AE9E-E47BC4F118CD}"/>
      </w:docPartPr>
      <w:docPartBody>
        <w:p w:rsidR="0018603A" w:rsidRDefault="003F622C" w:rsidP="003F622C">
          <w:pPr>
            <w:pStyle w:val="59F437346E814786A961A241E0A6618541"/>
          </w:pPr>
          <w:r w:rsidRPr="008827C3">
            <w:rPr>
              <w:rStyle w:val="Platzhaltertext"/>
              <w:rFonts w:asciiTheme="minorHAnsi" w:hAnsiTheme="minorHAnsi"/>
            </w:rPr>
            <w:t>Auswahl</w:t>
          </w:r>
        </w:p>
      </w:docPartBody>
    </w:docPart>
    <w:docPart>
      <w:docPartPr>
        <w:name w:val="E05C7238990C43839AB130F251D63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42CB2-B6A8-4B6E-A4A7-CE95DF40D2B0}"/>
      </w:docPartPr>
      <w:docPartBody>
        <w:p w:rsidR="0018603A" w:rsidRDefault="003F622C" w:rsidP="003F622C">
          <w:pPr>
            <w:pStyle w:val="E05C7238990C43839AB130F251D630B441"/>
          </w:pPr>
          <w:r w:rsidRPr="008827C3">
            <w:rPr>
              <w:rStyle w:val="Platzhaltertext"/>
              <w:rFonts w:asciiTheme="minorHAnsi" w:hAnsiTheme="minorHAnsi"/>
            </w:rPr>
            <w:t>Datumseingabe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15860-4AD8-4341-9505-AD4326EDF200}"/>
      </w:docPartPr>
      <w:docPartBody>
        <w:p w:rsidR="009D18A4" w:rsidRDefault="00ED451C">
          <w:r w:rsidRPr="00723B09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527FC8C0108A4DD899FA390CDD283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58A02-8609-4686-8613-7098A058132B}"/>
      </w:docPartPr>
      <w:docPartBody>
        <w:p w:rsidR="00F67E3E" w:rsidRDefault="003F622C" w:rsidP="003F622C">
          <w:pPr>
            <w:pStyle w:val="527FC8C0108A4DD899FA390CDD2838D922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9D28C72553D642559F299A72BE2F3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54A55-E8BA-4CC4-B915-543185581ED7}"/>
      </w:docPartPr>
      <w:docPartBody>
        <w:p w:rsidR="00684E62" w:rsidRDefault="003F622C" w:rsidP="003F622C">
          <w:pPr>
            <w:pStyle w:val="9D28C72553D642559F299A72BE2F3F8A19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4D639DB777E04DE2BF9B4F8F19126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26E19-9F61-44F1-BF70-2779AD8D7DF1}"/>
      </w:docPartPr>
      <w:docPartBody>
        <w:p w:rsidR="00B514D1" w:rsidRDefault="003F622C" w:rsidP="003F622C">
          <w:pPr>
            <w:pStyle w:val="4D639DB777E04DE2BF9B4F8F19126DAA14"/>
          </w:pPr>
          <w:r w:rsidRPr="00754ACA">
            <w:rPr>
              <w:rStyle w:val="Platzhaltertext"/>
              <w:rFonts w:asciiTheme="minorHAnsi" w:hAnsiTheme="minorHAnsi"/>
            </w:rPr>
            <w:t>Auswahl</w:t>
          </w:r>
        </w:p>
      </w:docPartBody>
    </w:docPart>
    <w:docPart>
      <w:docPartPr>
        <w:name w:val="D3106ECFF15F4FF69D95993E46A46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72490-6E23-43C3-8BE7-7992A20E6887}"/>
      </w:docPartPr>
      <w:docPartBody>
        <w:p w:rsidR="00B514D1" w:rsidRDefault="003F622C" w:rsidP="003F622C">
          <w:pPr>
            <w:pStyle w:val="D3106ECFF15F4FF69D95993E46A46F9D13"/>
          </w:pPr>
          <w:r w:rsidRPr="00D54145">
            <w:rPr>
              <w:rStyle w:val="Platzhaltertext"/>
              <w:rFonts w:asciiTheme="minorHAnsi" w:hAnsiTheme="minorHAnsi"/>
            </w:rPr>
            <w:t>Auswahl</w:t>
          </w:r>
        </w:p>
      </w:docPartBody>
    </w:docPart>
    <w:docPart>
      <w:docPartPr>
        <w:name w:val="980F7F4012304F258414BBEDB69B9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9AA2E-5960-4B22-AEFD-78C80F2B5803}"/>
      </w:docPartPr>
      <w:docPartBody>
        <w:p w:rsidR="00B514D1" w:rsidRDefault="003F622C" w:rsidP="003F622C">
          <w:pPr>
            <w:pStyle w:val="980F7F4012304F258414BBEDB69B957D12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117E99536C084B1880C693A2BAC60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85311-7ABA-47D9-9FF2-AFD0ED9A42A5}"/>
      </w:docPartPr>
      <w:docPartBody>
        <w:p w:rsidR="00B514D1" w:rsidRDefault="003F622C" w:rsidP="003F622C">
          <w:pPr>
            <w:pStyle w:val="117E99536C084B1880C693A2BAC602FD12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562D9E45922041AC93A686E5E2707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FA222-8679-4AF9-8A9F-C6B8D34B84D7}"/>
      </w:docPartPr>
      <w:docPartBody>
        <w:p w:rsidR="00B514D1" w:rsidRDefault="003F622C" w:rsidP="003F622C">
          <w:pPr>
            <w:pStyle w:val="562D9E45922041AC93A686E5E2707F9612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094976973EE344E9BDCA1ACB673DE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5E0FA-AE00-4131-A74B-38B606AC6160}"/>
      </w:docPartPr>
      <w:docPartBody>
        <w:p w:rsidR="00B514D1" w:rsidRDefault="003F622C" w:rsidP="003F622C">
          <w:pPr>
            <w:pStyle w:val="094976973EE344E9BDCA1ACB673DE5C212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149FE05EA71343089320A362E182E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A1383-1255-4FD5-869C-775A600F3111}"/>
      </w:docPartPr>
      <w:docPartBody>
        <w:p w:rsidR="00B514D1" w:rsidRDefault="003F622C" w:rsidP="003F622C">
          <w:pPr>
            <w:pStyle w:val="149FE05EA71343089320A362E182E4DA12"/>
          </w:pPr>
          <w:r w:rsidRPr="00DD30A0">
            <w:rPr>
              <w:rStyle w:val="Platzhaltertext"/>
              <w:rFonts w:asciiTheme="minorHAnsi" w:hAnsiTheme="minorHAnsi"/>
            </w:rPr>
            <w:t>Auswahl</w:t>
          </w:r>
        </w:p>
      </w:docPartBody>
    </w:docPart>
    <w:docPart>
      <w:docPartPr>
        <w:name w:val="967D47EED4D84660AB349761A82D1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4D8AA-35F5-468B-8972-889082EE509F}"/>
      </w:docPartPr>
      <w:docPartBody>
        <w:p w:rsidR="00B514D1" w:rsidRDefault="003F622C" w:rsidP="003F622C">
          <w:pPr>
            <w:pStyle w:val="967D47EED4D84660AB349761A82D17E312"/>
          </w:pPr>
          <w:r w:rsidRPr="0073791E">
            <w:rPr>
              <w:rStyle w:val="Platzhaltertext"/>
              <w:rFonts w:asciiTheme="minorHAnsi" w:hAnsiTheme="minorHAnsi"/>
            </w:rPr>
            <w:t>Auswahl</w:t>
          </w:r>
        </w:p>
      </w:docPartBody>
    </w:docPart>
    <w:docPart>
      <w:docPartPr>
        <w:name w:val="EEFFDD46FB7C414A9B72FC86B0E32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C4C5C-C5D9-4282-97C3-E090122BFBFA}"/>
      </w:docPartPr>
      <w:docPartBody>
        <w:p w:rsidR="00B514D1" w:rsidRDefault="003F622C" w:rsidP="003F622C">
          <w:pPr>
            <w:pStyle w:val="EEFFDD46FB7C414A9B72FC86B0E32FD611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0C"/>
    <w:rsid w:val="0002676E"/>
    <w:rsid w:val="00071F81"/>
    <w:rsid w:val="0018603A"/>
    <w:rsid w:val="00224E46"/>
    <w:rsid w:val="0023528C"/>
    <w:rsid w:val="002B0B14"/>
    <w:rsid w:val="002E636B"/>
    <w:rsid w:val="002F42AC"/>
    <w:rsid w:val="00311DCF"/>
    <w:rsid w:val="003F622C"/>
    <w:rsid w:val="00456959"/>
    <w:rsid w:val="00543350"/>
    <w:rsid w:val="0056128B"/>
    <w:rsid w:val="0058030C"/>
    <w:rsid w:val="005A058E"/>
    <w:rsid w:val="005C7D25"/>
    <w:rsid w:val="00613C9B"/>
    <w:rsid w:val="00651EF5"/>
    <w:rsid w:val="00684E62"/>
    <w:rsid w:val="00875462"/>
    <w:rsid w:val="008B7AC9"/>
    <w:rsid w:val="009D18A4"/>
    <w:rsid w:val="009D2EE5"/>
    <w:rsid w:val="00A475BD"/>
    <w:rsid w:val="00AC2896"/>
    <w:rsid w:val="00B3247A"/>
    <w:rsid w:val="00B46841"/>
    <w:rsid w:val="00B514D1"/>
    <w:rsid w:val="00BC558D"/>
    <w:rsid w:val="00BE2F12"/>
    <w:rsid w:val="00BF1E3C"/>
    <w:rsid w:val="00C46246"/>
    <w:rsid w:val="00DB0728"/>
    <w:rsid w:val="00DF39FD"/>
    <w:rsid w:val="00E10DAE"/>
    <w:rsid w:val="00E815F8"/>
    <w:rsid w:val="00ED451C"/>
    <w:rsid w:val="00F22102"/>
    <w:rsid w:val="00F6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622C"/>
    <w:rPr>
      <w:color w:val="808080"/>
    </w:rPr>
  </w:style>
  <w:style w:type="paragraph" w:customStyle="1" w:styleId="B4306AAFEA54443A9F35E2ACE8BBF03B">
    <w:name w:val="B4306AAFEA54443A9F35E2ACE8BBF03B"/>
    <w:rsid w:val="0058030C"/>
  </w:style>
  <w:style w:type="paragraph" w:customStyle="1" w:styleId="D23645F467DD467D8365756D7B44A981">
    <w:name w:val="D23645F467DD467D8365756D7B44A981"/>
    <w:rsid w:val="009D2EE5"/>
    <w:pPr>
      <w:spacing w:before="240" w:after="240" w:line="240" w:lineRule="auto"/>
    </w:pPr>
    <w:rPr>
      <w:rFonts w:ascii="Arial" w:eastAsia="Times New Roman" w:hAnsi="Arial" w:cs="Arial"/>
    </w:rPr>
  </w:style>
  <w:style w:type="paragraph" w:customStyle="1" w:styleId="C259255CA75841C99F2354E77CF007EB">
    <w:name w:val="C259255CA75841C99F2354E77CF007EB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D70CC31C0542E280D8D94CBEF96353">
    <w:name w:val="09D70CC31C0542E280D8D94CBEF96353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8C4977DA7B407BAF55BE8033EED8BA">
    <w:name w:val="CF8C4977DA7B407BAF55BE8033EED8BA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3B47AD962F4BAFBF7EE6C49F1D9041">
    <w:name w:val="DE3B47AD962F4BAFBF7EE6C49F1D904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DF1525A089489BAFC343FAB88CFD5F">
    <w:name w:val="39DF1525A089489BAFC343FAB88CFD5F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B0F3353C104715B66746031F6AEB88">
    <w:name w:val="51B0F3353C104715B66746031F6AEB88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4A58DB247E4AAFAB3F1A9C038AE0B4">
    <w:name w:val="134A58DB247E4AAFAB3F1A9C038AE0B4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753E1302E404B48AE8F78EC5A2F49E2">
    <w:name w:val="5753E1302E404B48AE8F78EC5A2F49E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2B98D3ACEED4C07951F8FDAB9A8AE7B">
    <w:name w:val="B2B98D3ACEED4C07951F8FDAB9A8AE7B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10A5635DF841259305BC00EE901E72">
    <w:name w:val="0710A5635DF841259305BC00EE901E7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F0A86FC6D941158B4265C0179A94E4">
    <w:name w:val="A8F0A86FC6D941158B4265C0179A94E4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0D1ED9C70A4EE6B0739E3D3538BDB8">
    <w:name w:val="F80D1ED9C70A4EE6B0739E3D3538BDB8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81B820303704A4D9B6142198BBCC395">
    <w:name w:val="281B820303704A4D9B6142198BBCC395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275CC95BB146BA9DE94A594C027ECD">
    <w:name w:val="53275CC95BB146BA9DE94A594C027ECD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BEEF334EFD2480CBB1C2F5618B2829D">
    <w:name w:val="9BEEF334EFD2480CBB1C2F5618B2829D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F17A0CB536470EA7BEDBEDF5D3A7A5">
    <w:name w:val="38F17A0CB536470EA7BEDBEDF5D3A7A5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6F81E8CBC54E659A88923317C05624">
    <w:name w:val="516F81E8CBC54E659A88923317C05624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3E6E8E72D249038FF86C61BBE5B975">
    <w:name w:val="183E6E8E72D249038FF86C61BBE5B975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9DFC3674B54853AC009EE194D5B864">
    <w:name w:val="AF9DFC3674B54853AC009EE194D5B864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C9F8E6CC11347ADBF04E40189A25CC6">
    <w:name w:val="1C9F8E6CC11347ADBF04E40189A25CC6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20CA705872418AA6C0B1D15048E5C5">
    <w:name w:val="1B20CA705872418AA6C0B1D15048E5C5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93896655854539927190552DCDC292">
    <w:name w:val="F593896655854539927190552DCDC29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04AEAF57FA04329B00EE54EE09A74BC">
    <w:name w:val="304AEAF57FA04329B00EE54EE09A74BC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1CFC572ACD74967B222BA2A376A4FED">
    <w:name w:val="B1CFC572ACD74967B222BA2A376A4FED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73D002818C4FAE891A35DAF1CFDDE7">
    <w:name w:val="7173D002818C4FAE891A35DAF1CFDDE7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EA42DBC4C5468F9E47CBE566804B06">
    <w:name w:val="11EA42DBC4C5468F9E47CBE566804B06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FEF560A11164DE3AB19B2B925CDEFD6">
    <w:name w:val="DFEF560A11164DE3AB19B2B925CDEFD6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B06839E47F74C198DEC618B8301D0F2">
    <w:name w:val="2B06839E47F74C198DEC618B8301D0F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421B129B7547D9B9F6A1B0957A16E4">
    <w:name w:val="C8421B129B7547D9B9F6A1B0957A16E4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3ECE5BC9C54027B06E50780BE53844">
    <w:name w:val="A23ECE5BC9C54027B06E50780BE53844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76CF030DF1495189DB1362DB84D048">
    <w:name w:val="9C76CF030DF1495189DB1362DB84D048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CBC5E948AB4D69967079F875DA8A09">
    <w:name w:val="FACBC5E948AB4D69967079F875DA8A09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7407BABBF641429EA4F3FDD55897E6">
    <w:name w:val="907407BABBF641429EA4F3FDD55897E6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CBE3BD9D26444282DAC674008F1866">
    <w:name w:val="A3CBE3BD9D26444282DAC674008F1866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37A6239DDD4494BA2C4D5DF79E3650">
    <w:name w:val="B837A6239DDD4494BA2C4D5DF79E3650"/>
    <w:rsid w:val="009D2EE5"/>
  </w:style>
  <w:style w:type="paragraph" w:customStyle="1" w:styleId="4A9664EDA9E7494F99F9C16EF52ECBB7">
    <w:name w:val="4A9664EDA9E7494F99F9C16EF52ECBB7"/>
    <w:rsid w:val="009D2EE5"/>
  </w:style>
  <w:style w:type="paragraph" w:customStyle="1" w:styleId="8B7602998CD54E928BC34F2542B407F4">
    <w:name w:val="8B7602998CD54E928BC34F2542B407F4"/>
    <w:rsid w:val="009D2EE5"/>
  </w:style>
  <w:style w:type="paragraph" w:customStyle="1" w:styleId="FAD4D7CDD47541E28EAB771A6652824D">
    <w:name w:val="FAD4D7CDD47541E28EAB771A6652824D"/>
    <w:rsid w:val="009D2EE5"/>
  </w:style>
  <w:style w:type="paragraph" w:customStyle="1" w:styleId="954F49C784084A0EA0F0473C5CB7935F">
    <w:name w:val="954F49C784084A0EA0F0473C5CB7935F"/>
    <w:rsid w:val="009D2EE5"/>
  </w:style>
  <w:style w:type="paragraph" w:customStyle="1" w:styleId="F9A79C225E53483AB27CF3B9FD12A719">
    <w:name w:val="F9A79C225E53483AB27CF3B9FD12A719"/>
    <w:rsid w:val="009D2EE5"/>
  </w:style>
  <w:style w:type="paragraph" w:customStyle="1" w:styleId="4EFCCBE4DEB644818A13DF0C63AD7A6B">
    <w:name w:val="4EFCCBE4DEB644818A13DF0C63AD7A6B"/>
    <w:rsid w:val="009D2EE5"/>
  </w:style>
  <w:style w:type="paragraph" w:customStyle="1" w:styleId="E0DEBC5BC918438B89AB74D65B7DA0E6">
    <w:name w:val="E0DEBC5BC918438B89AB74D65B7DA0E6"/>
    <w:rsid w:val="009D2EE5"/>
  </w:style>
  <w:style w:type="paragraph" w:customStyle="1" w:styleId="721A594F6AFB45C397E4360C3E88671C">
    <w:name w:val="721A594F6AFB45C397E4360C3E88671C"/>
    <w:rsid w:val="009D2EE5"/>
  </w:style>
  <w:style w:type="paragraph" w:customStyle="1" w:styleId="9FF0965F33EB4827AA4B43548A824692">
    <w:name w:val="9FF0965F33EB4827AA4B43548A824692"/>
    <w:rsid w:val="009D2EE5"/>
  </w:style>
  <w:style w:type="paragraph" w:customStyle="1" w:styleId="C71E92A5EE2C4E25BCA5DD693EE12C9E">
    <w:name w:val="C71E92A5EE2C4E25BCA5DD693EE12C9E"/>
    <w:rsid w:val="009D2EE5"/>
  </w:style>
  <w:style w:type="paragraph" w:customStyle="1" w:styleId="CA87CFFFC1704FFF873070C3CA9AB715">
    <w:name w:val="CA87CFFFC1704FFF873070C3CA9AB715"/>
    <w:rsid w:val="009D2EE5"/>
  </w:style>
  <w:style w:type="paragraph" w:customStyle="1" w:styleId="DD9B15B2152F47179E943E9E82BEEA2A">
    <w:name w:val="DD9B15B2152F47179E943E9E82BEEA2A"/>
    <w:rsid w:val="009D2EE5"/>
  </w:style>
  <w:style w:type="paragraph" w:customStyle="1" w:styleId="5FE0DBCDF82141919060C5902BDD897F">
    <w:name w:val="5FE0DBCDF82141919060C5902BDD897F"/>
    <w:rsid w:val="009D2EE5"/>
  </w:style>
  <w:style w:type="paragraph" w:customStyle="1" w:styleId="E44B0E88EE3C4AE89B3426D27CC364F3">
    <w:name w:val="E44B0E88EE3C4AE89B3426D27CC364F3"/>
    <w:rsid w:val="009D2EE5"/>
  </w:style>
  <w:style w:type="paragraph" w:customStyle="1" w:styleId="495AF3FE8F634CD38922D83DA727D497">
    <w:name w:val="495AF3FE8F634CD38922D83DA727D497"/>
    <w:rsid w:val="009D2EE5"/>
  </w:style>
  <w:style w:type="paragraph" w:customStyle="1" w:styleId="A8BC8EFFA0194CC79E9A9A488E2E9B62">
    <w:name w:val="A8BC8EFFA0194CC79E9A9A488E2E9B62"/>
    <w:rsid w:val="009D2EE5"/>
  </w:style>
  <w:style w:type="paragraph" w:customStyle="1" w:styleId="33E8C3DA712147F995311262CBB48497">
    <w:name w:val="33E8C3DA712147F995311262CBB48497"/>
    <w:rsid w:val="009D2EE5"/>
  </w:style>
  <w:style w:type="paragraph" w:customStyle="1" w:styleId="4C839A1E876941BCA45F62C6B6ACF12F">
    <w:name w:val="4C839A1E876941BCA45F62C6B6ACF12F"/>
    <w:rsid w:val="009D2EE5"/>
  </w:style>
  <w:style w:type="paragraph" w:customStyle="1" w:styleId="B4EAA8E4E73249B1A38BCF90F1496383">
    <w:name w:val="B4EAA8E4E73249B1A38BCF90F1496383"/>
    <w:rsid w:val="009D2EE5"/>
  </w:style>
  <w:style w:type="paragraph" w:customStyle="1" w:styleId="33B62F9A2FB0422296C479BD89D40109">
    <w:name w:val="33B62F9A2FB0422296C479BD89D40109"/>
    <w:rsid w:val="009D2EE5"/>
  </w:style>
  <w:style w:type="paragraph" w:customStyle="1" w:styleId="B9EC32294E3B4E1FBB6A6872A21B46BF">
    <w:name w:val="B9EC32294E3B4E1FBB6A6872A21B46BF"/>
    <w:rsid w:val="009D2EE5"/>
  </w:style>
  <w:style w:type="paragraph" w:customStyle="1" w:styleId="FC0DE61DB6994BF29460707CCA8141E2">
    <w:name w:val="FC0DE61DB6994BF29460707CCA8141E2"/>
    <w:rsid w:val="009D2EE5"/>
  </w:style>
  <w:style w:type="paragraph" w:customStyle="1" w:styleId="A64177E950D240F5A7B0AA49A670F23D">
    <w:name w:val="A64177E950D240F5A7B0AA49A670F23D"/>
    <w:rsid w:val="009D2EE5"/>
  </w:style>
  <w:style w:type="paragraph" w:customStyle="1" w:styleId="29412980C3284CC69DDD049B5F4B8984">
    <w:name w:val="29412980C3284CC69DDD049B5F4B8984"/>
    <w:rsid w:val="009D2EE5"/>
  </w:style>
  <w:style w:type="paragraph" w:customStyle="1" w:styleId="A7294F5016144573B02C3BEC0D5CB444">
    <w:name w:val="A7294F5016144573B02C3BEC0D5CB444"/>
    <w:rsid w:val="009D2EE5"/>
  </w:style>
  <w:style w:type="paragraph" w:customStyle="1" w:styleId="E0AA596A4DDA494685D6AF3D68CA4AA1">
    <w:name w:val="E0AA596A4DDA494685D6AF3D68CA4AA1"/>
    <w:rsid w:val="009D2EE5"/>
  </w:style>
  <w:style w:type="paragraph" w:customStyle="1" w:styleId="E43F61C5473947088604FDB31753FC59">
    <w:name w:val="E43F61C5473947088604FDB31753FC59"/>
    <w:rsid w:val="009D2EE5"/>
  </w:style>
  <w:style w:type="paragraph" w:customStyle="1" w:styleId="CD2C288454AA43A9AF05AACF04A23DCB">
    <w:name w:val="CD2C288454AA43A9AF05AACF04A23DCB"/>
    <w:rsid w:val="009D2EE5"/>
  </w:style>
  <w:style w:type="paragraph" w:customStyle="1" w:styleId="74867762A30C40498FE8D36BEEE20793">
    <w:name w:val="74867762A30C40498FE8D36BEEE20793"/>
    <w:rsid w:val="009D2EE5"/>
  </w:style>
  <w:style w:type="paragraph" w:customStyle="1" w:styleId="E654914C09044A7E84708FE59A327B87">
    <w:name w:val="E654914C09044A7E84708FE59A327B87"/>
    <w:rsid w:val="009D2EE5"/>
  </w:style>
  <w:style w:type="paragraph" w:customStyle="1" w:styleId="5E00625391B94764BA7B59374B1B675D">
    <w:name w:val="5E00625391B94764BA7B59374B1B675D"/>
    <w:rsid w:val="009D2EE5"/>
  </w:style>
  <w:style w:type="paragraph" w:customStyle="1" w:styleId="4F41DD7DDE9945619617807036DADAF0">
    <w:name w:val="4F41DD7DDE9945619617807036DADAF0"/>
    <w:rsid w:val="009D2EE5"/>
  </w:style>
  <w:style w:type="paragraph" w:customStyle="1" w:styleId="4C06ACB974FC498BAC97FD9FB84B9E2E">
    <w:name w:val="4C06ACB974FC498BAC97FD9FB84B9E2E"/>
    <w:rsid w:val="009D2EE5"/>
  </w:style>
  <w:style w:type="paragraph" w:customStyle="1" w:styleId="451AC1110CBD461682A1E0151162A76B">
    <w:name w:val="451AC1110CBD461682A1E0151162A76B"/>
    <w:rsid w:val="009D2EE5"/>
  </w:style>
  <w:style w:type="paragraph" w:customStyle="1" w:styleId="1743A8FE343145B5B2A95CB9BD8C237E">
    <w:name w:val="1743A8FE343145B5B2A95CB9BD8C237E"/>
    <w:rsid w:val="009D2EE5"/>
  </w:style>
  <w:style w:type="paragraph" w:customStyle="1" w:styleId="88D579D72D834F87B679CB495F51C834">
    <w:name w:val="88D579D72D834F87B679CB495F51C834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1">
    <w:name w:val="F9A79C225E53483AB27CF3B9FD12A719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1">
    <w:name w:val="4EFCCBE4DEB644818A13DF0C63AD7A6B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">
    <w:name w:val="59F437346E814786A961A241E0A66185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1">
    <w:name w:val="E0DEBC5BC918438B89AB74D65B7DA0E6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1">
    <w:name w:val="721A594F6AFB45C397E4360C3E88671C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">
    <w:name w:val="E05C7238990C43839AB130F251D630B4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1">
    <w:name w:val="9FF0965F33EB4827AA4B43548A824692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">
    <w:name w:val="AA96B74E28C94E8A9705A431F37C2966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1">
    <w:name w:val="C71E92A5EE2C4E25BCA5DD693EE12C9E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1">
    <w:name w:val="CA87CFFFC1704FFF873070C3CA9AB715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1">
    <w:name w:val="DD9B15B2152F47179E943E9E82BEEA2A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1">
    <w:name w:val="5FE0DBCDF82141919060C5902BDD897F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1">
    <w:name w:val="E44B0E88EE3C4AE89B3426D27CC364F3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1">
    <w:name w:val="495AF3FE8F634CD38922D83DA727D497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BC8EFFA0194CC79E9A9A488E2E9B621">
    <w:name w:val="A8BC8EFFA0194CC79E9A9A488E2E9B62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1">
    <w:name w:val="33E8C3DA712147F995311262CBB48497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1">
    <w:name w:val="4C839A1E876941BCA45F62C6B6ACF12F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1">
    <w:name w:val="451AC1110CBD461682A1E0151162A76B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3A8FE343145B5B2A95CB9BD8C237E1">
    <w:name w:val="1743A8FE343145B5B2A95CB9BD8C237E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AA8E4E73249B1A38BCF90F14963831">
    <w:name w:val="B4EAA8E4E73249B1A38BCF90F1496383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1">
    <w:name w:val="33B62F9A2FB0422296C479BD89D40109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1">
    <w:name w:val="B9EC32294E3B4E1FBB6A6872A21B46BF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1">
    <w:name w:val="FC0DE61DB6994BF29460707CCA8141E2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1">
    <w:name w:val="A64177E950D240F5A7B0AA49A670F23D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1">
    <w:name w:val="29412980C3284CC69DDD049B5F4B8984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1">
    <w:name w:val="A7294F5016144573B02C3BEC0D5CB444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1">
    <w:name w:val="E0AA596A4DDA494685D6AF3D68CA4AA1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1">
    <w:name w:val="E43F61C5473947088604FDB31753FC59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1">
    <w:name w:val="CD2C288454AA43A9AF05AACF04A23DCB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1">
    <w:name w:val="74867762A30C40498FE8D36BEEE20793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54914C09044A7E84708FE59A327B871">
    <w:name w:val="E654914C09044A7E84708FE59A327B87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0625391B94764BA7B59374B1B675D1">
    <w:name w:val="5E00625391B94764BA7B59374B1B675D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1">
    <w:name w:val="4F41DD7DDE9945619617807036DADAF0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1">
    <w:name w:val="4C06ACB974FC498BAC97FD9FB84B9E2E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1">
    <w:name w:val="88D579D72D834F87B679CB495F51C834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2">
    <w:name w:val="F9A79C225E53483AB27CF3B9FD12A719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2">
    <w:name w:val="4EFCCBE4DEB644818A13DF0C63AD7A6B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1">
    <w:name w:val="59F437346E814786A961A241E0A66185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2">
    <w:name w:val="E0DEBC5BC918438B89AB74D65B7DA0E6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2">
    <w:name w:val="721A594F6AFB45C397E4360C3E88671C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1">
    <w:name w:val="E05C7238990C43839AB130F251D630B4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2">
    <w:name w:val="9FF0965F33EB4827AA4B43548A824692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1">
    <w:name w:val="AA96B74E28C94E8A9705A431F37C2966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2">
    <w:name w:val="C71E92A5EE2C4E25BCA5DD693EE12C9E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2">
    <w:name w:val="CA87CFFFC1704FFF873070C3CA9AB715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2">
    <w:name w:val="DD9B15B2152F47179E943E9E82BEEA2A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2">
    <w:name w:val="5FE0DBCDF82141919060C5902BDD897F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2">
    <w:name w:val="E44B0E88EE3C4AE89B3426D27CC364F3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2">
    <w:name w:val="495AF3FE8F634CD38922D83DA727D497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BC8EFFA0194CC79E9A9A488E2E9B622">
    <w:name w:val="A8BC8EFFA0194CC79E9A9A488E2E9B62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2">
    <w:name w:val="33E8C3DA712147F995311262CBB48497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2">
    <w:name w:val="4C839A1E876941BCA45F62C6B6ACF12F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2">
    <w:name w:val="451AC1110CBD461682A1E0151162A76B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3A8FE343145B5B2A95CB9BD8C237E2">
    <w:name w:val="1743A8FE343145B5B2A95CB9BD8C237E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AA8E4E73249B1A38BCF90F14963832">
    <w:name w:val="B4EAA8E4E73249B1A38BCF90F1496383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2">
    <w:name w:val="33B62F9A2FB0422296C479BD89D40109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2">
    <w:name w:val="B9EC32294E3B4E1FBB6A6872A21B46BF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2">
    <w:name w:val="FC0DE61DB6994BF29460707CCA8141E2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2">
    <w:name w:val="A64177E950D240F5A7B0AA49A670F23D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2">
    <w:name w:val="29412980C3284CC69DDD049B5F4B8984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2">
    <w:name w:val="A7294F5016144573B02C3BEC0D5CB444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2">
    <w:name w:val="E0AA596A4DDA494685D6AF3D68CA4AA1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2">
    <w:name w:val="E43F61C5473947088604FDB31753FC59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2">
    <w:name w:val="CD2C288454AA43A9AF05AACF04A23DCB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2">
    <w:name w:val="74867762A30C40498FE8D36BEEE20793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54914C09044A7E84708FE59A327B872">
    <w:name w:val="E654914C09044A7E84708FE59A327B87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0625391B94764BA7B59374B1B675D2">
    <w:name w:val="5E00625391B94764BA7B59374B1B675D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2">
    <w:name w:val="4F41DD7DDE9945619617807036DADAF0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2">
    <w:name w:val="4C06ACB974FC498BAC97FD9FB84B9E2E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2">
    <w:name w:val="88D579D72D834F87B679CB495F51C8342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3">
    <w:name w:val="F9A79C225E53483AB27CF3B9FD12A719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3">
    <w:name w:val="4EFCCBE4DEB644818A13DF0C63AD7A6B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2">
    <w:name w:val="59F437346E814786A961A241E0A661852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3">
    <w:name w:val="E0DEBC5BC918438B89AB74D65B7DA0E6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3">
    <w:name w:val="721A594F6AFB45C397E4360C3E88671C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2">
    <w:name w:val="E05C7238990C43839AB130F251D630B42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3">
    <w:name w:val="9FF0965F33EB4827AA4B43548A824692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2">
    <w:name w:val="AA96B74E28C94E8A9705A431F37C29662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3">
    <w:name w:val="C71E92A5EE2C4E25BCA5DD693EE12C9E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3">
    <w:name w:val="CA87CFFFC1704FFF873070C3CA9AB715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3">
    <w:name w:val="DD9B15B2152F47179E943E9E82BEEA2A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3">
    <w:name w:val="5FE0DBCDF82141919060C5902BDD897F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3">
    <w:name w:val="E44B0E88EE3C4AE89B3426D27CC364F3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3">
    <w:name w:val="495AF3FE8F634CD38922D83DA727D497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BC8EFFA0194CC79E9A9A488E2E9B623">
    <w:name w:val="A8BC8EFFA0194CC79E9A9A488E2E9B62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3">
    <w:name w:val="33E8C3DA712147F995311262CBB48497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3">
    <w:name w:val="4C839A1E876941BCA45F62C6B6ACF12F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3">
    <w:name w:val="451AC1110CBD461682A1E0151162A76B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3A8FE343145B5B2A95CB9BD8C237E3">
    <w:name w:val="1743A8FE343145B5B2A95CB9BD8C237E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AA8E4E73249B1A38BCF90F14963833">
    <w:name w:val="B4EAA8E4E73249B1A38BCF90F1496383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3">
    <w:name w:val="33B62F9A2FB0422296C479BD89D40109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3">
    <w:name w:val="B9EC32294E3B4E1FBB6A6872A21B46BF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3">
    <w:name w:val="FC0DE61DB6994BF29460707CCA8141E2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3">
    <w:name w:val="A64177E950D240F5A7B0AA49A670F23D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3">
    <w:name w:val="29412980C3284CC69DDD049B5F4B8984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3">
    <w:name w:val="A7294F5016144573B02C3BEC0D5CB444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3">
    <w:name w:val="E0AA596A4DDA494685D6AF3D68CA4AA1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3">
    <w:name w:val="E43F61C5473947088604FDB31753FC59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3">
    <w:name w:val="CD2C288454AA43A9AF05AACF04A23DCB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3">
    <w:name w:val="74867762A30C40498FE8D36BEEE20793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54914C09044A7E84708FE59A327B873">
    <w:name w:val="E654914C09044A7E84708FE59A327B87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0625391B94764BA7B59374B1B675D3">
    <w:name w:val="5E00625391B94764BA7B59374B1B675D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3">
    <w:name w:val="4F41DD7DDE9945619617807036DADAF0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3">
    <w:name w:val="4C06ACB974FC498BAC97FD9FB84B9E2E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3">
    <w:name w:val="88D579D72D834F87B679CB495F51C8343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4">
    <w:name w:val="F9A79C225E53483AB27CF3B9FD12A719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4">
    <w:name w:val="4EFCCBE4DEB644818A13DF0C63AD7A6B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3">
    <w:name w:val="59F437346E814786A961A241E0A661853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4">
    <w:name w:val="E0DEBC5BC918438B89AB74D65B7DA0E6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4">
    <w:name w:val="721A594F6AFB45C397E4360C3E88671C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3">
    <w:name w:val="E05C7238990C43839AB130F251D630B43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4">
    <w:name w:val="9FF0965F33EB4827AA4B43548A824692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3">
    <w:name w:val="AA96B74E28C94E8A9705A431F37C29663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4">
    <w:name w:val="C71E92A5EE2C4E25BCA5DD693EE12C9E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4">
    <w:name w:val="CA87CFFFC1704FFF873070C3CA9AB715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4">
    <w:name w:val="DD9B15B2152F47179E943E9E82BEEA2A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4">
    <w:name w:val="5FE0DBCDF82141919060C5902BDD897F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4">
    <w:name w:val="E44B0E88EE3C4AE89B3426D27CC364F3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4">
    <w:name w:val="495AF3FE8F634CD38922D83DA727D497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BC8EFFA0194CC79E9A9A488E2E9B624">
    <w:name w:val="A8BC8EFFA0194CC79E9A9A488E2E9B62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4">
    <w:name w:val="33E8C3DA712147F995311262CBB48497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4">
    <w:name w:val="4C839A1E876941BCA45F62C6B6ACF12F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4">
    <w:name w:val="451AC1110CBD461682A1E0151162A76B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3A8FE343145B5B2A95CB9BD8C237E4">
    <w:name w:val="1743A8FE343145B5B2A95CB9BD8C237E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AA8E4E73249B1A38BCF90F14963834">
    <w:name w:val="B4EAA8E4E73249B1A38BCF90F1496383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4">
    <w:name w:val="33B62F9A2FB0422296C479BD89D40109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4">
    <w:name w:val="B9EC32294E3B4E1FBB6A6872A21B46BF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4">
    <w:name w:val="FC0DE61DB6994BF29460707CCA8141E2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4">
    <w:name w:val="A64177E950D240F5A7B0AA49A670F23D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4">
    <w:name w:val="29412980C3284CC69DDD049B5F4B8984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4">
    <w:name w:val="A7294F5016144573B02C3BEC0D5CB444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4">
    <w:name w:val="E0AA596A4DDA494685D6AF3D68CA4AA1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4">
    <w:name w:val="E43F61C5473947088604FDB31753FC59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4">
    <w:name w:val="CD2C288454AA43A9AF05AACF04A23DCB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4">
    <w:name w:val="74867762A30C40498FE8D36BEEE20793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54914C09044A7E84708FE59A327B874">
    <w:name w:val="E654914C09044A7E84708FE59A327B87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0625391B94764BA7B59374B1B675D4">
    <w:name w:val="5E00625391B94764BA7B59374B1B675D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4">
    <w:name w:val="4F41DD7DDE9945619617807036DADAF0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4">
    <w:name w:val="4C06ACB974FC498BAC97FD9FB84B9E2E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4">
    <w:name w:val="88D579D72D834F87B679CB495F51C834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5">
    <w:name w:val="F9A79C225E53483AB27CF3B9FD12A719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5">
    <w:name w:val="4EFCCBE4DEB644818A13DF0C63AD7A6B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4">
    <w:name w:val="59F437346E814786A961A241E0A66185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5">
    <w:name w:val="E0DEBC5BC918438B89AB74D65B7DA0E6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5">
    <w:name w:val="721A594F6AFB45C397E4360C3E88671C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4">
    <w:name w:val="E05C7238990C43839AB130F251D630B4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5">
    <w:name w:val="9FF0965F33EB4827AA4B43548A824692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4">
    <w:name w:val="AA96B74E28C94E8A9705A431F37C2966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5">
    <w:name w:val="C71E92A5EE2C4E25BCA5DD693EE12C9E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5">
    <w:name w:val="CA87CFFFC1704FFF873070C3CA9AB715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5">
    <w:name w:val="DD9B15B2152F47179E943E9E82BEEA2A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5">
    <w:name w:val="5FE0DBCDF82141919060C5902BDD897F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5">
    <w:name w:val="E44B0E88EE3C4AE89B3426D27CC364F3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5">
    <w:name w:val="495AF3FE8F634CD38922D83DA727D497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BC8EFFA0194CC79E9A9A488E2E9B625">
    <w:name w:val="A8BC8EFFA0194CC79E9A9A488E2E9B62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5">
    <w:name w:val="33E8C3DA712147F995311262CBB48497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5">
    <w:name w:val="4C839A1E876941BCA45F62C6B6ACF12F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5">
    <w:name w:val="451AC1110CBD461682A1E0151162A76B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3A8FE343145B5B2A95CB9BD8C237E5">
    <w:name w:val="1743A8FE343145B5B2A95CB9BD8C237E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AA8E4E73249B1A38BCF90F14963835">
    <w:name w:val="B4EAA8E4E73249B1A38BCF90F1496383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5">
    <w:name w:val="33B62F9A2FB0422296C479BD89D40109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5">
    <w:name w:val="B9EC32294E3B4E1FBB6A6872A21B46BF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5">
    <w:name w:val="FC0DE61DB6994BF29460707CCA8141E2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5">
    <w:name w:val="A64177E950D240F5A7B0AA49A670F23D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5">
    <w:name w:val="29412980C3284CC69DDD049B5F4B8984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5">
    <w:name w:val="A7294F5016144573B02C3BEC0D5CB444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5">
    <w:name w:val="E0AA596A4DDA494685D6AF3D68CA4AA1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5">
    <w:name w:val="E43F61C5473947088604FDB31753FC59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5">
    <w:name w:val="CD2C288454AA43A9AF05AACF04A23DCB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5">
    <w:name w:val="74867762A30C40498FE8D36BEEE20793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54914C09044A7E84708FE59A327B875">
    <w:name w:val="E654914C09044A7E84708FE59A327B87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0625391B94764BA7B59374B1B675D5">
    <w:name w:val="5E00625391B94764BA7B59374B1B675D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5">
    <w:name w:val="4F41DD7DDE9945619617807036DADAF0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5">
    <w:name w:val="4C06ACB974FC498BAC97FD9FB84B9E2E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5">
    <w:name w:val="88D579D72D834F87B679CB495F51C8345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6">
    <w:name w:val="F9A79C225E53483AB27CF3B9FD12A719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6">
    <w:name w:val="4EFCCBE4DEB644818A13DF0C63AD7A6B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5">
    <w:name w:val="59F437346E814786A961A241E0A661855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6">
    <w:name w:val="E0DEBC5BC918438B89AB74D65B7DA0E6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6">
    <w:name w:val="721A594F6AFB45C397E4360C3E88671C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5">
    <w:name w:val="E05C7238990C43839AB130F251D630B45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6">
    <w:name w:val="9FF0965F33EB4827AA4B43548A824692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5">
    <w:name w:val="AA96B74E28C94E8A9705A431F37C29665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6">
    <w:name w:val="C71E92A5EE2C4E25BCA5DD693EE12C9E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6">
    <w:name w:val="CA87CFFFC1704FFF873070C3CA9AB715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6">
    <w:name w:val="DD9B15B2152F47179E943E9E82BEEA2A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6">
    <w:name w:val="5FE0DBCDF82141919060C5902BDD897F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6">
    <w:name w:val="E44B0E88EE3C4AE89B3426D27CC364F3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6">
    <w:name w:val="495AF3FE8F634CD38922D83DA727D497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BC8EFFA0194CC79E9A9A488E2E9B626">
    <w:name w:val="A8BC8EFFA0194CC79E9A9A488E2E9B62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6">
    <w:name w:val="33E8C3DA712147F995311262CBB48497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6">
    <w:name w:val="4C839A1E876941BCA45F62C6B6ACF12F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6">
    <w:name w:val="451AC1110CBD461682A1E0151162A76B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3A8FE343145B5B2A95CB9BD8C237E6">
    <w:name w:val="1743A8FE343145B5B2A95CB9BD8C237E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AA8E4E73249B1A38BCF90F14963836">
    <w:name w:val="B4EAA8E4E73249B1A38BCF90F1496383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6">
    <w:name w:val="33B62F9A2FB0422296C479BD89D40109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6">
    <w:name w:val="B9EC32294E3B4E1FBB6A6872A21B46BF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6">
    <w:name w:val="FC0DE61DB6994BF29460707CCA8141E2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6">
    <w:name w:val="A64177E950D240F5A7B0AA49A670F23D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6">
    <w:name w:val="29412980C3284CC69DDD049B5F4B8984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6">
    <w:name w:val="A7294F5016144573B02C3BEC0D5CB444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6">
    <w:name w:val="E0AA596A4DDA494685D6AF3D68CA4AA1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6">
    <w:name w:val="E43F61C5473947088604FDB31753FC59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6">
    <w:name w:val="CD2C288454AA43A9AF05AACF04A23DCB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6">
    <w:name w:val="74867762A30C40498FE8D36BEEE20793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54914C09044A7E84708FE59A327B876">
    <w:name w:val="E654914C09044A7E84708FE59A327B87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0625391B94764BA7B59374B1B675D6">
    <w:name w:val="5E00625391B94764BA7B59374B1B675D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6">
    <w:name w:val="4F41DD7DDE9945619617807036DADAF0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6">
    <w:name w:val="4C06ACB974FC498BAC97FD9FB84B9E2E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6">
    <w:name w:val="88D579D72D834F87B679CB495F51C8346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7">
    <w:name w:val="F9A79C225E53483AB27CF3B9FD12A719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7">
    <w:name w:val="4EFCCBE4DEB644818A13DF0C63AD7A6B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6">
    <w:name w:val="59F437346E814786A961A241E0A661856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7">
    <w:name w:val="E0DEBC5BC918438B89AB74D65B7DA0E6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7">
    <w:name w:val="721A594F6AFB45C397E4360C3E88671C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6">
    <w:name w:val="E05C7238990C43839AB130F251D630B46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7">
    <w:name w:val="9FF0965F33EB4827AA4B43548A824692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6">
    <w:name w:val="AA96B74E28C94E8A9705A431F37C29666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7">
    <w:name w:val="C71E92A5EE2C4E25BCA5DD693EE12C9E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7">
    <w:name w:val="CA87CFFFC1704FFF873070C3CA9AB715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7">
    <w:name w:val="DD9B15B2152F47179E943E9E82BEEA2A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7">
    <w:name w:val="5FE0DBCDF82141919060C5902BDD897F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7">
    <w:name w:val="E44B0E88EE3C4AE89B3426D27CC364F3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7">
    <w:name w:val="495AF3FE8F634CD38922D83DA727D497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BC8EFFA0194CC79E9A9A488E2E9B627">
    <w:name w:val="A8BC8EFFA0194CC79E9A9A488E2E9B62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7">
    <w:name w:val="33E8C3DA712147F995311262CBB48497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7">
    <w:name w:val="4C839A1E876941BCA45F62C6B6ACF12F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7">
    <w:name w:val="451AC1110CBD461682A1E0151162A76B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3A8FE343145B5B2A95CB9BD8C237E7">
    <w:name w:val="1743A8FE343145B5B2A95CB9BD8C237E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AA8E4E73249B1A38BCF90F14963837">
    <w:name w:val="B4EAA8E4E73249B1A38BCF90F1496383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7">
    <w:name w:val="33B62F9A2FB0422296C479BD89D40109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7">
    <w:name w:val="B9EC32294E3B4E1FBB6A6872A21B46BF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7">
    <w:name w:val="FC0DE61DB6994BF29460707CCA8141E2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7">
    <w:name w:val="A64177E950D240F5A7B0AA49A670F23D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7">
    <w:name w:val="29412980C3284CC69DDD049B5F4B8984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7">
    <w:name w:val="A7294F5016144573B02C3BEC0D5CB444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7">
    <w:name w:val="E0AA596A4DDA494685D6AF3D68CA4AA1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7">
    <w:name w:val="E43F61C5473947088604FDB31753FC59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7">
    <w:name w:val="CD2C288454AA43A9AF05AACF04A23DCB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7">
    <w:name w:val="74867762A30C40498FE8D36BEEE20793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54914C09044A7E84708FE59A327B877">
    <w:name w:val="E654914C09044A7E84708FE59A327B87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0625391B94764BA7B59374B1B675D7">
    <w:name w:val="5E00625391B94764BA7B59374B1B675D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7">
    <w:name w:val="4F41DD7DDE9945619617807036DADAF0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7">
    <w:name w:val="4C06ACB974FC498BAC97FD9FB84B9E2E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7">
    <w:name w:val="88D579D72D834F87B679CB495F51C834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8">
    <w:name w:val="F9A79C225E53483AB27CF3B9FD12A719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8">
    <w:name w:val="4EFCCBE4DEB644818A13DF0C63AD7A6B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7">
    <w:name w:val="59F437346E814786A961A241E0A66185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8">
    <w:name w:val="E0DEBC5BC918438B89AB74D65B7DA0E6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8">
    <w:name w:val="721A594F6AFB45C397E4360C3E88671C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7">
    <w:name w:val="E05C7238990C43839AB130F251D630B4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8">
    <w:name w:val="9FF0965F33EB4827AA4B43548A824692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7">
    <w:name w:val="AA96B74E28C94E8A9705A431F37C2966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8">
    <w:name w:val="C71E92A5EE2C4E25BCA5DD693EE12C9E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8">
    <w:name w:val="CA87CFFFC1704FFF873070C3CA9AB715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8">
    <w:name w:val="DD9B15B2152F47179E943E9E82BEEA2A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8">
    <w:name w:val="5FE0DBCDF82141919060C5902BDD897F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8">
    <w:name w:val="E44B0E88EE3C4AE89B3426D27CC364F3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8">
    <w:name w:val="495AF3FE8F634CD38922D83DA727D497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BC8EFFA0194CC79E9A9A488E2E9B628">
    <w:name w:val="A8BC8EFFA0194CC79E9A9A488E2E9B62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8">
    <w:name w:val="33E8C3DA712147F995311262CBB48497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8">
    <w:name w:val="4C839A1E876941BCA45F62C6B6ACF12F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8">
    <w:name w:val="451AC1110CBD461682A1E0151162A76B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3A8FE343145B5B2A95CB9BD8C237E8">
    <w:name w:val="1743A8FE343145B5B2A95CB9BD8C237E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AA8E4E73249B1A38BCF90F14963838">
    <w:name w:val="B4EAA8E4E73249B1A38BCF90F1496383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8">
    <w:name w:val="33B62F9A2FB0422296C479BD89D40109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8">
    <w:name w:val="B9EC32294E3B4E1FBB6A6872A21B46BF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8">
    <w:name w:val="FC0DE61DB6994BF29460707CCA8141E2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8">
    <w:name w:val="A64177E950D240F5A7B0AA49A670F23D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8">
    <w:name w:val="29412980C3284CC69DDD049B5F4B8984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8">
    <w:name w:val="A7294F5016144573B02C3BEC0D5CB444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8">
    <w:name w:val="E0AA596A4DDA494685D6AF3D68CA4AA1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8">
    <w:name w:val="E43F61C5473947088604FDB31753FC59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8">
    <w:name w:val="CD2C288454AA43A9AF05AACF04A23DCB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8">
    <w:name w:val="74867762A30C40498FE8D36BEEE20793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54914C09044A7E84708FE59A327B878">
    <w:name w:val="E654914C09044A7E84708FE59A327B87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0625391B94764BA7B59374B1B675D8">
    <w:name w:val="5E00625391B94764BA7B59374B1B675D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8">
    <w:name w:val="4F41DD7DDE9945619617807036DADAF0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8">
    <w:name w:val="4C06ACB974FC498BAC97FD9FB84B9E2E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8">
    <w:name w:val="88D579D72D834F87B679CB495F51C8348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9">
    <w:name w:val="F9A79C225E53483AB27CF3B9FD12A719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9">
    <w:name w:val="4EFCCBE4DEB644818A13DF0C63AD7A6B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8">
    <w:name w:val="59F437346E814786A961A241E0A661858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9">
    <w:name w:val="E0DEBC5BC918438B89AB74D65B7DA0E6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9">
    <w:name w:val="721A594F6AFB45C397E4360C3E88671C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8">
    <w:name w:val="E05C7238990C43839AB130F251D630B48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9">
    <w:name w:val="9FF0965F33EB4827AA4B43548A824692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8">
    <w:name w:val="AA96B74E28C94E8A9705A431F37C29668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9">
    <w:name w:val="C71E92A5EE2C4E25BCA5DD693EE12C9E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9">
    <w:name w:val="CA87CFFFC1704FFF873070C3CA9AB715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9">
    <w:name w:val="DD9B15B2152F47179E943E9E82BEEA2A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9">
    <w:name w:val="5FE0DBCDF82141919060C5902BDD897F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9">
    <w:name w:val="E44B0E88EE3C4AE89B3426D27CC364F3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9">
    <w:name w:val="495AF3FE8F634CD38922D83DA727D497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BC8EFFA0194CC79E9A9A488E2E9B629">
    <w:name w:val="A8BC8EFFA0194CC79E9A9A488E2E9B62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9">
    <w:name w:val="33E8C3DA712147F995311262CBB48497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9">
    <w:name w:val="4C839A1E876941BCA45F62C6B6ACF12F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9">
    <w:name w:val="451AC1110CBD461682A1E0151162A76B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3A8FE343145B5B2A95CB9BD8C237E9">
    <w:name w:val="1743A8FE343145B5B2A95CB9BD8C237E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AA8E4E73249B1A38BCF90F14963839">
    <w:name w:val="B4EAA8E4E73249B1A38BCF90F1496383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9">
    <w:name w:val="33B62F9A2FB0422296C479BD89D40109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9">
    <w:name w:val="B9EC32294E3B4E1FBB6A6872A21B46BF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9">
    <w:name w:val="FC0DE61DB6994BF29460707CCA8141E2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9">
    <w:name w:val="A64177E950D240F5A7B0AA49A670F23D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9">
    <w:name w:val="29412980C3284CC69DDD049B5F4B8984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9">
    <w:name w:val="A7294F5016144573B02C3BEC0D5CB444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9">
    <w:name w:val="E0AA596A4DDA494685D6AF3D68CA4AA1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9">
    <w:name w:val="E43F61C5473947088604FDB31753FC59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9">
    <w:name w:val="CD2C288454AA43A9AF05AACF04A23DCB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9">
    <w:name w:val="74867762A30C40498FE8D36BEEE20793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54914C09044A7E84708FE59A327B879">
    <w:name w:val="E654914C09044A7E84708FE59A327B87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0625391B94764BA7B59374B1B675D9">
    <w:name w:val="5E00625391B94764BA7B59374B1B675D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9">
    <w:name w:val="4F41DD7DDE9945619617807036DADAF0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9">
    <w:name w:val="4C06ACB974FC498BAC97FD9FB84B9E2E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9">
    <w:name w:val="88D579D72D834F87B679CB495F51C834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10">
    <w:name w:val="F9A79C225E53483AB27CF3B9FD12A719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10">
    <w:name w:val="4EFCCBE4DEB644818A13DF0C63AD7A6B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9">
    <w:name w:val="59F437346E814786A961A241E0A66185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10">
    <w:name w:val="E0DEBC5BC918438B89AB74D65B7DA0E6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10">
    <w:name w:val="721A594F6AFB45C397E4360C3E88671C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9">
    <w:name w:val="E05C7238990C43839AB130F251D630B4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10">
    <w:name w:val="9FF0965F33EB4827AA4B43548A824692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9">
    <w:name w:val="AA96B74E28C94E8A9705A431F37C2966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10">
    <w:name w:val="C71E92A5EE2C4E25BCA5DD693EE12C9E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10">
    <w:name w:val="CA87CFFFC1704FFF873070C3CA9AB715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10">
    <w:name w:val="DD9B15B2152F47179E943E9E82BEEA2A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10">
    <w:name w:val="5FE0DBCDF82141919060C5902BDD897F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10">
    <w:name w:val="E44B0E88EE3C4AE89B3426D27CC364F3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10">
    <w:name w:val="495AF3FE8F634CD38922D83DA727D497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BC8EFFA0194CC79E9A9A488E2E9B6210">
    <w:name w:val="A8BC8EFFA0194CC79E9A9A488E2E9B62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">
    <w:name w:val="8D4F7381D8234860BA793355C5758940"/>
    <w:rsid w:val="00ED451C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56934145F6D045B3990F912E962268D8">
    <w:name w:val="56934145F6D045B3990F912E962268D8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10">
    <w:name w:val="33E8C3DA712147F995311262CBB48497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10">
    <w:name w:val="4C839A1E876941BCA45F62C6B6ACF12F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10">
    <w:name w:val="451AC1110CBD461682A1E0151162A76B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3A8FE343145B5B2A95CB9BD8C237E10">
    <w:name w:val="1743A8FE343145B5B2A95CB9BD8C237E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AA8E4E73249B1A38BCF90F149638310">
    <w:name w:val="B4EAA8E4E73249B1A38BCF90F1496383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10">
    <w:name w:val="33B62F9A2FB0422296C479BD89D40109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10">
    <w:name w:val="B9EC32294E3B4E1FBB6A6872A21B46BF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10">
    <w:name w:val="FC0DE61DB6994BF29460707CCA8141E2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10">
    <w:name w:val="A64177E950D240F5A7B0AA49A670F23D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10">
    <w:name w:val="29412980C3284CC69DDD049B5F4B8984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10">
    <w:name w:val="A7294F5016144573B02C3BEC0D5CB444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10">
    <w:name w:val="E0AA596A4DDA494685D6AF3D68CA4AA1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10">
    <w:name w:val="E43F61C5473947088604FDB31753FC59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10">
    <w:name w:val="CD2C288454AA43A9AF05AACF04A23DCB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10">
    <w:name w:val="74867762A30C40498FE8D36BEEE20793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54914C09044A7E84708FE59A327B8710">
    <w:name w:val="E654914C09044A7E84708FE59A327B87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0625391B94764BA7B59374B1B675D10">
    <w:name w:val="5E00625391B94764BA7B59374B1B675D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10">
    <w:name w:val="4F41DD7DDE9945619617807036DADAF0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10">
    <w:name w:val="4C06ACB974FC498BAC97FD9FB84B9E2E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10">
    <w:name w:val="88D579D72D834F87B679CB495F51C834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11">
    <w:name w:val="F9A79C225E53483AB27CF3B9FD12A719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11">
    <w:name w:val="4EFCCBE4DEB644818A13DF0C63AD7A6B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10">
    <w:name w:val="59F437346E814786A961A241E0A66185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11">
    <w:name w:val="E0DEBC5BC918438B89AB74D65B7DA0E6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11">
    <w:name w:val="721A594F6AFB45C397E4360C3E88671C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10">
    <w:name w:val="E05C7238990C43839AB130F251D630B4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">
    <w:name w:val="468C88A100ED442FB34FC9F2A3A1C6AD"/>
    <w:rsid w:val="00ED451C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8D035C24FA9A43BC88059FAD669FC64B">
    <w:name w:val="8D035C24FA9A43BC88059FAD669FC64B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11">
    <w:name w:val="9FF0965F33EB4827AA4B43548A824692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10">
    <w:name w:val="AA96B74E28C94E8A9705A431F37C2966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11">
    <w:name w:val="C71E92A5EE2C4E25BCA5DD693EE12C9E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11">
    <w:name w:val="CA87CFFFC1704FFF873070C3CA9AB715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11">
    <w:name w:val="DD9B15B2152F47179E943E9E82BEEA2A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11">
    <w:name w:val="5FE0DBCDF82141919060C5902BDD897F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11">
    <w:name w:val="E44B0E88EE3C4AE89B3426D27CC364F3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11">
    <w:name w:val="495AF3FE8F634CD38922D83DA727D497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BC8EFFA0194CC79E9A9A488E2E9B6211">
    <w:name w:val="A8BC8EFFA0194CC79E9A9A488E2E9B62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1">
    <w:name w:val="8D4F7381D8234860BA793355C57589401"/>
    <w:rsid w:val="00ED451C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56934145F6D045B3990F912E962268D81">
    <w:name w:val="56934145F6D045B3990F912E962268D8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11">
    <w:name w:val="33E8C3DA712147F995311262CBB48497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11">
    <w:name w:val="4C839A1E876941BCA45F62C6B6ACF12F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11">
    <w:name w:val="451AC1110CBD461682A1E0151162A76B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3A8FE343145B5B2A95CB9BD8C237E11">
    <w:name w:val="1743A8FE343145B5B2A95CB9BD8C237E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AA8E4E73249B1A38BCF90F149638311">
    <w:name w:val="B4EAA8E4E73249B1A38BCF90F1496383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11">
    <w:name w:val="33B62F9A2FB0422296C479BD89D40109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11">
    <w:name w:val="B9EC32294E3B4E1FBB6A6872A21B46BF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11">
    <w:name w:val="FC0DE61DB6994BF29460707CCA8141E2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11">
    <w:name w:val="A64177E950D240F5A7B0AA49A670F23D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11">
    <w:name w:val="29412980C3284CC69DDD049B5F4B8984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11">
    <w:name w:val="A7294F5016144573B02C3BEC0D5CB444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11">
    <w:name w:val="E0AA596A4DDA494685D6AF3D68CA4AA1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11">
    <w:name w:val="E43F61C5473947088604FDB31753FC59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11">
    <w:name w:val="CD2C288454AA43A9AF05AACF04A23DCB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11">
    <w:name w:val="74867762A30C40498FE8D36BEEE20793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54914C09044A7E84708FE59A327B8711">
    <w:name w:val="E654914C09044A7E84708FE59A327B87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0625391B94764BA7B59374B1B675D11">
    <w:name w:val="5E00625391B94764BA7B59374B1B675D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11">
    <w:name w:val="4F41DD7DDE9945619617807036DADAF0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11">
    <w:name w:val="4C06ACB974FC498BAC97FD9FB84B9E2E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11">
    <w:name w:val="88D579D72D834F87B679CB495F51C834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12">
    <w:name w:val="F9A79C225E53483AB27CF3B9FD12A719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12">
    <w:name w:val="4EFCCBE4DEB644818A13DF0C63AD7A6B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11">
    <w:name w:val="59F437346E814786A961A241E0A66185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12">
    <w:name w:val="E0DEBC5BC918438B89AB74D65B7DA0E6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12">
    <w:name w:val="721A594F6AFB45C397E4360C3E88671C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11">
    <w:name w:val="E05C7238990C43839AB130F251D630B4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1">
    <w:name w:val="468C88A100ED442FB34FC9F2A3A1C6AD1"/>
    <w:rsid w:val="00ED451C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8D035C24FA9A43BC88059FAD669FC64B1">
    <w:name w:val="8D035C24FA9A43BC88059FAD669FC64B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12">
    <w:name w:val="9FF0965F33EB4827AA4B43548A824692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11">
    <w:name w:val="AA96B74E28C94E8A9705A431F37C2966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12">
    <w:name w:val="C71E92A5EE2C4E25BCA5DD693EE12C9E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12">
    <w:name w:val="CA87CFFFC1704FFF873070C3CA9AB715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12">
    <w:name w:val="DD9B15B2152F47179E943E9E82BEEA2A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12">
    <w:name w:val="5FE0DBCDF82141919060C5902BDD897F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12">
    <w:name w:val="E44B0E88EE3C4AE89B3426D27CC364F3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12">
    <w:name w:val="495AF3FE8F634CD38922D83DA727D497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BC8EFFA0194CC79E9A9A488E2E9B6212">
    <w:name w:val="A8BC8EFFA0194CC79E9A9A488E2E9B62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2">
    <w:name w:val="8D4F7381D8234860BA793355C57589402"/>
    <w:rsid w:val="00ED451C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56934145F6D045B3990F912E962268D82">
    <w:name w:val="56934145F6D045B3990F912E962268D8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12">
    <w:name w:val="33E8C3DA712147F995311262CBB48497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12">
    <w:name w:val="4C839A1E876941BCA45F62C6B6ACF12F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12">
    <w:name w:val="451AC1110CBD461682A1E0151162A76B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3A8FE343145B5B2A95CB9BD8C237E12">
    <w:name w:val="1743A8FE343145B5B2A95CB9BD8C237E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AA8E4E73249B1A38BCF90F149638312">
    <w:name w:val="B4EAA8E4E73249B1A38BCF90F1496383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12">
    <w:name w:val="33B62F9A2FB0422296C479BD89D40109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12">
    <w:name w:val="B9EC32294E3B4E1FBB6A6872A21B46BF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12">
    <w:name w:val="FC0DE61DB6994BF29460707CCA8141E2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12">
    <w:name w:val="A64177E950D240F5A7B0AA49A670F23D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12">
    <w:name w:val="29412980C3284CC69DDD049B5F4B8984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12">
    <w:name w:val="A7294F5016144573B02C3BEC0D5CB444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12">
    <w:name w:val="E0AA596A4DDA494685D6AF3D68CA4AA1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12">
    <w:name w:val="E43F61C5473947088604FDB31753FC59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12">
    <w:name w:val="CD2C288454AA43A9AF05AACF04A23DCB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12">
    <w:name w:val="74867762A30C40498FE8D36BEEE20793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54914C09044A7E84708FE59A327B8712">
    <w:name w:val="E654914C09044A7E84708FE59A327B87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0625391B94764BA7B59374B1B675D12">
    <w:name w:val="5E00625391B94764BA7B59374B1B675D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12">
    <w:name w:val="4F41DD7DDE9945619617807036DADAF0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12">
    <w:name w:val="4C06ACB974FC498BAC97FD9FB84B9E2E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18A95E6E7243B5AE1959167D5DE0DB">
    <w:name w:val="6818A95E6E7243B5AE1959167D5DE0DB"/>
    <w:rsid w:val="00ED451C"/>
  </w:style>
  <w:style w:type="paragraph" w:customStyle="1" w:styleId="925D390CAA11467AA6EF24E13F6DA05A">
    <w:name w:val="925D390CAA11467AA6EF24E13F6DA05A"/>
    <w:rsid w:val="00ED451C"/>
  </w:style>
  <w:style w:type="paragraph" w:customStyle="1" w:styleId="88D579D72D834F87B679CB495F51C83412">
    <w:name w:val="88D579D72D834F87B679CB495F51C834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13">
    <w:name w:val="F9A79C225E53483AB27CF3B9FD12A719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13">
    <w:name w:val="4EFCCBE4DEB644818A13DF0C63AD7A6B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12">
    <w:name w:val="59F437346E814786A961A241E0A66185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13">
    <w:name w:val="E0DEBC5BC918438B89AB74D65B7DA0E6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13">
    <w:name w:val="721A594F6AFB45C397E4360C3E88671C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12">
    <w:name w:val="E05C7238990C43839AB130F251D630B4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2">
    <w:name w:val="468C88A100ED442FB34FC9F2A3A1C6AD2"/>
    <w:rsid w:val="00ED451C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8D035C24FA9A43BC88059FAD669FC64B2">
    <w:name w:val="8D035C24FA9A43BC88059FAD669FC64B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13">
    <w:name w:val="9FF0965F33EB4827AA4B43548A824692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12">
    <w:name w:val="AA96B74E28C94E8A9705A431F37C2966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13">
    <w:name w:val="C71E92A5EE2C4E25BCA5DD693EE12C9E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13">
    <w:name w:val="CA87CFFFC1704FFF873070C3CA9AB715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13">
    <w:name w:val="88D579D72D834F87B679CB495F51C834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14">
    <w:name w:val="F9A79C225E53483AB27CF3B9FD12A71914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14">
    <w:name w:val="4EFCCBE4DEB644818A13DF0C63AD7A6B14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13">
    <w:name w:val="59F437346E814786A961A241E0A66185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14">
    <w:name w:val="E0DEBC5BC918438B89AB74D65B7DA0E614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14">
    <w:name w:val="721A594F6AFB45C397E4360C3E88671C14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13">
    <w:name w:val="E05C7238990C43839AB130F251D630B4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3">
    <w:name w:val="468C88A100ED442FB34FC9F2A3A1C6AD3"/>
    <w:rsid w:val="00ED451C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8D035C24FA9A43BC88059FAD669FC64B3">
    <w:name w:val="8D035C24FA9A43BC88059FAD669FC64B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14">
    <w:name w:val="9FF0965F33EB4827AA4B43548A82469214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13">
    <w:name w:val="AA96B74E28C94E8A9705A431F37C2966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14">
    <w:name w:val="C71E92A5EE2C4E25BCA5DD693EE12C9E14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14">
    <w:name w:val="CA87CFFFC1704FFF873070C3CA9AB71514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5D390CAA11467AA6EF24E13F6DA05A1">
    <w:name w:val="925D390CAA11467AA6EF24E13F6DA05A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13">
    <w:name w:val="DD9B15B2152F47179E943E9E82BEEA2A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13">
    <w:name w:val="5FE0DBCDF82141919060C5902BDD897F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13">
    <w:name w:val="E44B0E88EE3C4AE89B3426D27CC364F3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13">
    <w:name w:val="495AF3FE8F634CD38922D83DA727D497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BC8EFFA0194CC79E9A9A488E2E9B6213">
    <w:name w:val="A8BC8EFFA0194CC79E9A9A488E2E9B62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3">
    <w:name w:val="8D4F7381D8234860BA793355C57589403"/>
    <w:rsid w:val="00ED451C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56934145F6D045B3990F912E962268D83">
    <w:name w:val="56934145F6D045B3990F912E962268D8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13">
    <w:name w:val="33E8C3DA712147F995311262CBB48497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13">
    <w:name w:val="4C839A1E876941BCA45F62C6B6ACF12F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13">
    <w:name w:val="451AC1110CBD461682A1E0151162A76B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3A8FE343145B5B2A95CB9BD8C237E13">
    <w:name w:val="1743A8FE343145B5B2A95CB9BD8C237E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AA8E4E73249B1A38BCF90F149638313">
    <w:name w:val="B4EAA8E4E73249B1A38BCF90F1496383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13">
    <w:name w:val="33B62F9A2FB0422296C479BD89D40109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13">
    <w:name w:val="B9EC32294E3B4E1FBB6A6872A21B46BF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13">
    <w:name w:val="FC0DE61DB6994BF29460707CCA8141E2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13">
    <w:name w:val="A64177E950D240F5A7B0AA49A670F23D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13">
    <w:name w:val="29412980C3284CC69DDD049B5F4B8984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13">
    <w:name w:val="A7294F5016144573B02C3BEC0D5CB444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13">
    <w:name w:val="E0AA596A4DDA494685D6AF3D68CA4AA1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13">
    <w:name w:val="E43F61C5473947088604FDB31753FC59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13">
    <w:name w:val="CD2C288454AA43A9AF05AACF04A23DCB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13">
    <w:name w:val="74867762A30C40498FE8D36BEEE20793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54914C09044A7E84708FE59A327B8713">
    <w:name w:val="E654914C09044A7E84708FE59A327B87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0625391B94764BA7B59374B1B675D13">
    <w:name w:val="5E00625391B94764BA7B59374B1B675D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13">
    <w:name w:val="4F41DD7DDE9945619617807036DADAF0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13">
    <w:name w:val="4C06ACB974FC498BAC97FD9FB84B9E2E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14">
    <w:name w:val="88D579D72D834F87B679CB495F51C834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15">
    <w:name w:val="F9A79C225E53483AB27CF3B9FD12A719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15">
    <w:name w:val="4EFCCBE4DEB644818A13DF0C63AD7A6B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14">
    <w:name w:val="59F437346E814786A961A241E0A66185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15">
    <w:name w:val="E0DEBC5BC918438B89AB74D65B7DA0E6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15">
    <w:name w:val="721A594F6AFB45C397E4360C3E88671C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14">
    <w:name w:val="E05C7238990C43839AB130F251D630B4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4">
    <w:name w:val="468C88A100ED442FB34FC9F2A3A1C6AD4"/>
    <w:rsid w:val="005A058E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8D035C24FA9A43BC88059FAD669FC64B4">
    <w:name w:val="8D035C24FA9A43BC88059FAD669FC64B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15">
    <w:name w:val="9FF0965F33EB4827AA4B43548A824692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14">
    <w:name w:val="AA96B74E28C94E8A9705A431F37C2966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15">
    <w:name w:val="C71E92A5EE2C4E25BCA5DD693EE12C9E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15">
    <w:name w:val="CA87CFFFC1704FFF873070C3CA9AB715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5D390CAA11467AA6EF24E13F6DA05A2">
    <w:name w:val="925D390CAA11467AA6EF24E13F6DA05A2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14">
    <w:name w:val="DD9B15B2152F47179E943E9E82BEEA2A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14">
    <w:name w:val="5FE0DBCDF82141919060C5902BDD897F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14">
    <w:name w:val="E44B0E88EE3C4AE89B3426D27CC364F3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14">
    <w:name w:val="495AF3FE8F634CD38922D83DA727D497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4">
    <w:name w:val="8D4F7381D8234860BA793355C57589404"/>
    <w:rsid w:val="005A058E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56934145F6D045B3990F912E962268D84">
    <w:name w:val="56934145F6D045B3990F912E962268D8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14">
    <w:name w:val="33E8C3DA712147F995311262CBB48497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14">
    <w:name w:val="4C839A1E876941BCA45F62C6B6ACF12F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14">
    <w:name w:val="451AC1110CBD461682A1E0151162A76B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3A8FE343145B5B2A95CB9BD8C237E14">
    <w:name w:val="1743A8FE343145B5B2A95CB9BD8C237E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AA8E4E73249B1A38BCF90F149638314">
    <w:name w:val="B4EAA8E4E73249B1A38BCF90F1496383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14">
    <w:name w:val="33B62F9A2FB0422296C479BD89D40109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14">
    <w:name w:val="B9EC32294E3B4E1FBB6A6872A21B46BF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14">
    <w:name w:val="FC0DE61DB6994BF29460707CCA8141E2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14">
    <w:name w:val="A64177E950D240F5A7B0AA49A670F23D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14">
    <w:name w:val="29412980C3284CC69DDD049B5F4B8984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14">
    <w:name w:val="A7294F5016144573B02C3BEC0D5CB444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14">
    <w:name w:val="E0AA596A4DDA494685D6AF3D68CA4AA1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14">
    <w:name w:val="E43F61C5473947088604FDB31753FC59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14">
    <w:name w:val="CD2C288454AA43A9AF05AACF04A23DCB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14">
    <w:name w:val="74867762A30C40498FE8D36BEEE20793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54914C09044A7E84708FE59A327B8714">
    <w:name w:val="E654914C09044A7E84708FE59A327B87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0625391B94764BA7B59374B1B675D14">
    <w:name w:val="5E00625391B94764BA7B59374B1B675D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14">
    <w:name w:val="4F41DD7DDE9945619617807036DADAF0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14">
    <w:name w:val="4C06ACB974FC498BAC97FD9FB84B9E2E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15">
    <w:name w:val="88D579D72D834F87B679CB495F51C834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16">
    <w:name w:val="F9A79C225E53483AB27CF3B9FD12A71916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16">
    <w:name w:val="4EFCCBE4DEB644818A13DF0C63AD7A6B16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15">
    <w:name w:val="59F437346E814786A961A241E0A66185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16">
    <w:name w:val="E0DEBC5BC918438B89AB74D65B7DA0E616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16">
    <w:name w:val="721A594F6AFB45C397E4360C3E88671C16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15">
    <w:name w:val="E05C7238990C43839AB130F251D630B4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5">
    <w:name w:val="468C88A100ED442FB34FC9F2A3A1C6AD5"/>
    <w:rsid w:val="005A058E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8D035C24FA9A43BC88059FAD669FC64B5">
    <w:name w:val="8D035C24FA9A43BC88059FAD669FC64B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16">
    <w:name w:val="9FF0965F33EB4827AA4B43548A82469216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15">
    <w:name w:val="AA96B74E28C94E8A9705A431F37C2966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16">
    <w:name w:val="C71E92A5EE2C4E25BCA5DD693EE12C9E16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16">
    <w:name w:val="CA87CFFFC1704FFF873070C3CA9AB71516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5D390CAA11467AA6EF24E13F6DA05A3">
    <w:name w:val="925D390CAA11467AA6EF24E13F6DA05A3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15">
    <w:name w:val="DD9B15B2152F47179E943E9E82BEEA2A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15">
    <w:name w:val="5FE0DBCDF82141919060C5902BDD897F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15">
    <w:name w:val="E44B0E88EE3C4AE89B3426D27CC364F3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15">
    <w:name w:val="495AF3FE8F634CD38922D83DA727D497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5">
    <w:name w:val="8D4F7381D8234860BA793355C57589405"/>
    <w:rsid w:val="005A058E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56934145F6D045B3990F912E962268D85">
    <w:name w:val="56934145F6D045B3990F912E962268D8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15">
    <w:name w:val="33E8C3DA712147F995311262CBB48497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15">
    <w:name w:val="4C839A1E876941BCA45F62C6B6ACF12F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15">
    <w:name w:val="451AC1110CBD461682A1E0151162A76B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3A8FE343145B5B2A95CB9BD8C237E15">
    <w:name w:val="1743A8FE343145B5B2A95CB9BD8C237E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AA8E4E73249B1A38BCF90F149638315">
    <w:name w:val="B4EAA8E4E73249B1A38BCF90F1496383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15">
    <w:name w:val="33B62F9A2FB0422296C479BD89D40109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15">
    <w:name w:val="B9EC32294E3B4E1FBB6A6872A21B46BF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15">
    <w:name w:val="FC0DE61DB6994BF29460707CCA8141E2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15">
    <w:name w:val="A64177E950D240F5A7B0AA49A670F23D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15">
    <w:name w:val="29412980C3284CC69DDD049B5F4B8984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15">
    <w:name w:val="A7294F5016144573B02C3BEC0D5CB444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15">
    <w:name w:val="E0AA596A4DDA494685D6AF3D68CA4AA1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15">
    <w:name w:val="E43F61C5473947088604FDB31753FC59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15">
    <w:name w:val="CD2C288454AA43A9AF05AACF04A23DCB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15">
    <w:name w:val="74867762A30C40498FE8D36BEEE20793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54914C09044A7E84708FE59A327B8715">
    <w:name w:val="E654914C09044A7E84708FE59A327B87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0625391B94764BA7B59374B1B675D15">
    <w:name w:val="5E00625391B94764BA7B59374B1B675D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15">
    <w:name w:val="4F41DD7DDE9945619617807036DADAF0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15">
    <w:name w:val="4C06ACB974FC498BAC97FD9FB84B9E2E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0235B109CA24826B7FE018E95629BD7">
    <w:name w:val="50235B109CA24826B7FE018E95629BD7"/>
    <w:rsid w:val="00B3247A"/>
  </w:style>
  <w:style w:type="paragraph" w:customStyle="1" w:styleId="7734D8B7E3694414BED779F936737A26">
    <w:name w:val="7734D8B7E3694414BED779F936737A26"/>
    <w:rsid w:val="00B3247A"/>
  </w:style>
  <w:style w:type="paragraph" w:customStyle="1" w:styleId="88D579D72D834F87B679CB495F51C83416">
    <w:name w:val="88D579D72D834F87B679CB495F51C834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17">
    <w:name w:val="F9A79C225E53483AB27CF3B9FD12A719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17">
    <w:name w:val="4EFCCBE4DEB644818A13DF0C63AD7A6B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16">
    <w:name w:val="59F437346E814786A961A241E0A66185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17">
    <w:name w:val="E0DEBC5BC918438B89AB74D65B7DA0E6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17">
    <w:name w:val="721A594F6AFB45C397E4360C3E88671C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16">
    <w:name w:val="E05C7238990C43839AB130F251D630B4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6">
    <w:name w:val="468C88A100ED442FB34FC9F2A3A1C6AD6"/>
    <w:rsid w:val="00B3247A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8D035C24FA9A43BC88059FAD669FC64B6">
    <w:name w:val="8D035C24FA9A43BC88059FAD669FC64B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4D8B7E3694414BED779F936737A261">
    <w:name w:val="7734D8B7E3694414BED779F936737A261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17">
    <w:name w:val="9FF0965F33EB4827AA4B43548A824692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16">
    <w:name w:val="AA96B74E28C94E8A9705A431F37C2966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17">
    <w:name w:val="C71E92A5EE2C4E25BCA5DD693EE12C9E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17">
    <w:name w:val="CA87CFFFC1704FFF873070C3CA9AB715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16">
    <w:name w:val="DD9B15B2152F47179E943E9E82BEEA2A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16">
    <w:name w:val="5FE0DBCDF82141919060C5902BDD897F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16">
    <w:name w:val="E44B0E88EE3C4AE89B3426D27CC364F3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16">
    <w:name w:val="495AF3FE8F634CD38922D83DA727D497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6">
    <w:name w:val="8D4F7381D8234860BA793355C57589406"/>
    <w:rsid w:val="00B3247A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56934145F6D045B3990F912E962268D86">
    <w:name w:val="56934145F6D045B3990F912E962268D8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16">
    <w:name w:val="33E8C3DA712147F995311262CBB48497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16">
    <w:name w:val="4C839A1E876941BCA45F62C6B6ACF12F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16">
    <w:name w:val="451AC1110CBD461682A1E0151162A76B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16">
    <w:name w:val="33B62F9A2FB0422296C479BD89D40109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16">
    <w:name w:val="B9EC32294E3B4E1FBB6A6872A21B46BF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16">
    <w:name w:val="FC0DE61DB6994BF29460707CCA8141E2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16">
    <w:name w:val="A64177E950D240F5A7B0AA49A670F23D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16">
    <w:name w:val="29412980C3284CC69DDD049B5F4B8984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16">
    <w:name w:val="A7294F5016144573B02C3BEC0D5CB444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16">
    <w:name w:val="E0AA596A4DDA494685D6AF3D68CA4AA1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16">
    <w:name w:val="E43F61C5473947088604FDB31753FC59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16">
    <w:name w:val="CD2C288454AA43A9AF05AACF04A23DCB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16">
    <w:name w:val="74867762A30C40498FE8D36BEEE20793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54914C09044A7E84708FE59A327B8716">
    <w:name w:val="E654914C09044A7E84708FE59A327B87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0625391B94764BA7B59374B1B675D16">
    <w:name w:val="5E00625391B94764BA7B59374B1B675D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16">
    <w:name w:val="4F41DD7DDE9945619617807036DADAF0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16">
    <w:name w:val="4C06ACB974FC498BAC97FD9FB84B9E2E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17">
    <w:name w:val="88D579D72D834F87B679CB495F51C834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18">
    <w:name w:val="F9A79C225E53483AB27CF3B9FD12A719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18">
    <w:name w:val="4EFCCBE4DEB644818A13DF0C63AD7A6B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17">
    <w:name w:val="59F437346E814786A961A241E0A66185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18">
    <w:name w:val="E0DEBC5BC918438B89AB74D65B7DA0E6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18">
    <w:name w:val="721A594F6AFB45C397E4360C3E88671C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17">
    <w:name w:val="E05C7238990C43839AB130F251D630B4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7">
    <w:name w:val="468C88A100ED442FB34FC9F2A3A1C6AD7"/>
    <w:rsid w:val="00B3247A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8D035C24FA9A43BC88059FAD669FC64B7">
    <w:name w:val="8D035C24FA9A43BC88059FAD669FC64B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4D8B7E3694414BED779F936737A262">
    <w:name w:val="7734D8B7E3694414BED779F936737A262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18">
    <w:name w:val="9FF0965F33EB4827AA4B43548A824692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17">
    <w:name w:val="AA96B74E28C94E8A9705A431F37C2966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18">
    <w:name w:val="C71E92A5EE2C4E25BCA5DD693EE12C9E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18">
    <w:name w:val="CA87CFFFC1704FFF873070C3CA9AB715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17">
    <w:name w:val="DD9B15B2152F47179E943E9E82BEEA2A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17">
    <w:name w:val="5FE0DBCDF82141919060C5902BDD897F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17">
    <w:name w:val="E44B0E88EE3C4AE89B3426D27CC364F3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17">
    <w:name w:val="495AF3FE8F634CD38922D83DA727D497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7">
    <w:name w:val="8D4F7381D8234860BA793355C57589407"/>
    <w:rsid w:val="00B3247A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56934145F6D045B3990F912E962268D87">
    <w:name w:val="56934145F6D045B3990F912E962268D8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17">
    <w:name w:val="33E8C3DA712147F995311262CBB48497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17">
    <w:name w:val="4C839A1E876941BCA45F62C6B6ACF12F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17">
    <w:name w:val="451AC1110CBD461682A1E0151162A76B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17">
    <w:name w:val="33B62F9A2FB0422296C479BD89D40109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17">
    <w:name w:val="B9EC32294E3B4E1FBB6A6872A21B46BF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17">
    <w:name w:val="FC0DE61DB6994BF29460707CCA8141E2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17">
    <w:name w:val="A64177E950D240F5A7B0AA49A670F23D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17">
    <w:name w:val="29412980C3284CC69DDD049B5F4B8984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17">
    <w:name w:val="A7294F5016144573B02C3BEC0D5CB444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17">
    <w:name w:val="E0AA596A4DDA494685D6AF3D68CA4AA1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17">
    <w:name w:val="E43F61C5473947088604FDB31753FC59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17">
    <w:name w:val="CD2C288454AA43A9AF05AACF04A23DCB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17">
    <w:name w:val="74867762A30C40498FE8D36BEEE20793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54914C09044A7E84708FE59A327B8717">
    <w:name w:val="E654914C09044A7E84708FE59A327B87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0625391B94764BA7B59374B1B675D17">
    <w:name w:val="5E00625391B94764BA7B59374B1B675D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17">
    <w:name w:val="4F41DD7DDE9945619617807036DADAF0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17">
    <w:name w:val="4C06ACB974FC498BAC97FD9FB84B9E2E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18">
    <w:name w:val="88D579D72D834F87B679CB495F51C834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19">
    <w:name w:val="F9A79C225E53483AB27CF3B9FD12A719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19">
    <w:name w:val="4EFCCBE4DEB644818A13DF0C63AD7A6B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18">
    <w:name w:val="59F437346E814786A961A241E0A66185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19">
    <w:name w:val="E0DEBC5BC918438B89AB74D65B7DA0E6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19">
    <w:name w:val="721A594F6AFB45C397E4360C3E88671C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18">
    <w:name w:val="E05C7238990C43839AB130F251D630B4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8">
    <w:name w:val="468C88A100ED442FB34FC9F2A3A1C6AD8"/>
    <w:rsid w:val="00B3247A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8D035C24FA9A43BC88059FAD669FC64B8">
    <w:name w:val="8D035C24FA9A43BC88059FAD669FC64B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4D8B7E3694414BED779F936737A263">
    <w:name w:val="7734D8B7E3694414BED779F936737A263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19">
    <w:name w:val="9FF0965F33EB4827AA4B43548A824692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18">
    <w:name w:val="AA96B74E28C94E8A9705A431F37C2966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19">
    <w:name w:val="C71E92A5EE2C4E25BCA5DD693EE12C9E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19">
    <w:name w:val="CA87CFFFC1704FFF873070C3CA9AB715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18">
    <w:name w:val="DD9B15B2152F47179E943E9E82BEEA2A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18">
    <w:name w:val="5FE0DBCDF82141919060C5902BDD897F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18">
    <w:name w:val="E44B0E88EE3C4AE89B3426D27CC364F3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18">
    <w:name w:val="495AF3FE8F634CD38922D83DA727D497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8">
    <w:name w:val="8D4F7381D8234860BA793355C57589408"/>
    <w:rsid w:val="00B3247A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56934145F6D045B3990F912E962268D88">
    <w:name w:val="56934145F6D045B3990F912E962268D8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18">
    <w:name w:val="33E8C3DA712147F995311262CBB48497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18">
    <w:name w:val="4C839A1E876941BCA45F62C6B6ACF12F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18">
    <w:name w:val="451AC1110CBD461682A1E0151162A76B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18">
    <w:name w:val="33B62F9A2FB0422296C479BD89D40109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18">
    <w:name w:val="B9EC32294E3B4E1FBB6A6872A21B46BF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18">
    <w:name w:val="FC0DE61DB6994BF29460707CCA8141E2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18">
    <w:name w:val="A64177E950D240F5A7B0AA49A670F23D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18">
    <w:name w:val="29412980C3284CC69DDD049B5F4B8984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18">
    <w:name w:val="A7294F5016144573B02C3BEC0D5CB444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18">
    <w:name w:val="E0AA596A4DDA494685D6AF3D68CA4AA1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18">
    <w:name w:val="E43F61C5473947088604FDB31753FC59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18">
    <w:name w:val="CD2C288454AA43A9AF05AACF04A23DCB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18">
    <w:name w:val="74867762A30C40498FE8D36BEEE20793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54914C09044A7E84708FE59A327B8718">
    <w:name w:val="E654914C09044A7E84708FE59A327B87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0625391B94764BA7B59374B1B675D18">
    <w:name w:val="5E00625391B94764BA7B59374B1B675D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18">
    <w:name w:val="4F41DD7DDE9945619617807036DADAF0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18">
    <w:name w:val="4C06ACB974FC498BAC97FD9FB84B9E2E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19">
    <w:name w:val="88D579D72D834F87B679CB495F51C834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20">
    <w:name w:val="F9A79C225E53483AB27CF3B9FD12A71920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20">
    <w:name w:val="4EFCCBE4DEB644818A13DF0C63AD7A6B20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19">
    <w:name w:val="59F437346E814786A961A241E0A66185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20">
    <w:name w:val="E0DEBC5BC918438B89AB74D65B7DA0E620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20">
    <w:name w:val="721A594F6AFB45C397E4360C3E88671C20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19">
    <w:name w:val="E05C7238990C43839AB130F251D630B4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9">
    <w:name w:val="468C88A100ED442FB34FC9F2A3A1C6AD9"/>
    <w:rsid w:val="00B3247A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8D035C24FA9A43BC88059FAD669FC64B9">
    <w:name w:val="8D035C24FA9A43BC88059FAD669FC64B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4D8B7E3694414BED779F936737A264">
    <w:name w:val="7734D8B7E3694414BED779F936737A264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20">
    <w:name w:val="9FF0965F33EB4827AA4B43548A82469220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19">
    <w:name w:val="AA96B74E28C94E8A9705A431F37C2966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20">
    <w:name w:val="C71E92A5EE2C4E25BCA5DD693EE12C9E20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20">
    <w:name w:val="CA87CFFFC1704FFF873070C3CA9AB71520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19">
    <w:name w:val="DD9B15B2152F47179E943E9E82BEEA2A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19">
    <w:name w:val="5FE0DBCDF82141919060C5902BDD897F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19">
    <w:name w:val="E44B0E88EE3C4AE89B3426D27CC364F3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19">
    <w:name w:val="495AF3FE8F634CD38922D83DA727D497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9">
    <w:name w:val="8D4F7381D8234860BA793355C57589409"/>
    <w:rsid w:val="00B3247A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56934145F6D045B3990F912E962268D89">
    <w:name w:val="56934145F6D045B3990F912E962268D8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19">
    <w:name w:val="33E8C3DA712147F995311262CBB48497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19">
    <w:name w:val="4C839A1E876941BCA45F62C6B6ACF12F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19">
    <w:name w:val="451AC1110CBD461682A1E0151162A76B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19">
    <w:name w:val="33B62F9A2FB0422296C479BD89D40109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19">
    <w:name w:val="B9EC32294E3B4E1FBB6A6872A21B46BF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19">
    <w:name w:val="FC0DE61DB6994BF29460707CCA8141E2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19">
    <w:name w:val="A64177E950D240F5A7B0AA49A670F23D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19">
    <w:name w:val="29412980C3284CC69DDD049B5F4B8984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19">
    <w:name w:val="A7294F5016144573B02C3BEC0D5CB444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19">
    <w:name w:val="E0AA596A4DDA494685D6AF3D68CA4AA1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19">
    <w:name w:val="E43F61C5473947088604FDB31753FC59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19">
    <w:name w:val="CD2C288454AA43A9AF05AACF04A23DCB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19">
    <w:name w:val="74867762A30C40498FE8D36BEEE20793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54914C09044A7E84708FE59A327B8719">
    <w:name w:val="E654914C09044A7E84708FE59A327B87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0625391B94764BA7B59374B1B675D19">
    <w:name w:val="5E00625391B94764BA7B59374B1B675D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19">
    <w:name w:val="4F41DD7DDE9945619617807036DADAF0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19">
    <w:name w:val="4C06ACB974FC498BAC97FD9FB84B9E2E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9A3B5B9A5B84142893EEB4991E52DA4">
    <w:name w:val="D9A3B5B9A5B84142893EEB4991E52DA4"/>
    <w:rsid w:val="00224E46"/>
  </w:style>
  <w:style w:type="paragraph" w:customStyle="1" w:styleId="527FC8C0108A4DD899FA390CDD2838D9">
    <w:name w:val="527FC8C0108A4DD899FA390CDD2838D9"/>
    <w:rsid w:val="00224E46"/>
  </w:style>
  <w:style w:type="paragraph" w:customStyle="1" w:styleId="33DA42F439C549CA81545602AFDC5293">
    <w:name w:val="33DA42F439C549CA81545602AFDC5293"/>
    <w:rsid w:val="00224E46"/>
  </w:style>
  <w:style w:type="paragraph" w:customStyle="1" w:styleId="F42C5B47B9AA41C39963A7D38ADD4084">
    <w:name w:val="F42C5B47B9AA41C39963A7D38ADD4084"/>
    <w:rsid w:val="00224E46"/>
  </w:style>
  <w:style w:type="paragraph" w:customStyle="1" w:styleId="88D579D72D834F87B679CB495F51C83420">
    <w:name w:val="88D579D72D834F87B679CB495F51C834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21">
    <w:name w:val="F9A79C225E53483AB27CF3B9FD12A71921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21">
    <w:name w:val="4EFCCBE4DEB644818A13DF0C63AD7A6B21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20">
    <w:name w:val="59F437346E814786A961A241E0A66185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21">
    <w:name w:val="E0DEBC5BC918438B89AB74D65B7DA0E621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21">
    <w:name w:val="721A594F6AFB45C397E4360C3E88671C21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20">
    <w:name w:val="E05C7238990C43839AB130F251D630B4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10">
    <w:name w:val="468C88A100ED442FB34FC9F2A3A1C6AD10"/>
    <w:rsid w:val="00224E46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8D035C24FA9A43BC88059FAD669FC64B10">
    <w:name w:val="8D035C24FA9A43BC88059FAD669FC64B1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4D8B7E3694414BED779F936737A265">
    <w:name w:val="7734D8B7E3694414BED779F936737A265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21">
    <w:name w:val="9FF0965F33EB4827AA4B43548A82469221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20">
    <w:name w:val="AA96B74E28C94E8A9705A431F37C2966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21">
    <w:name w:val="C71E92A5EE2C4E25BCA5DD693EE12C9E21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21">
    <w:name w:val="CA87CFFFC1704FFF873070C3CA9AB71521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20">
    <w:name w:val="DD9B15B2152F47179E943E9E82BEEA2A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20">
    <w:name w:val="5FE0DBCDF82141919060C5902BDD897F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20">
    <w:name w:val="E44B0E88EE3C4AE89B3426D27CC364F3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20">
    <w:name w:val="495AF3FE8F634CD38922D83DA727D497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10">
    <w:name w:val="8D4F7381D8234860BA793355C575894010"/>
    <w:rsid w:val="00224E46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56934145F6D045B3990F912E962268D810">
    <w:name w:val="56934145F6D045B3990F912E962268D81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20">
    <w:name w:val="33E8C3DA712147F995311262CBB48497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20">
    <w:name w:val="4C839A1E876941BCA45F62C6B6ACF12F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20">
    <w:name w:val="451AC1110CBD461682A1E0151162A76B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20">
    <w:name w:val="33B62F9A2FB0422296C479BD89D40109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20">
    <w:name w:val="B9EC32294E3B4E1FBB6A6872A21B46BF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20">
    <w:name w:val="FC0DE61DB6994BF29460707CCA8141E2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20">
    <w:name w:val="A64177E950D240F5A7B0AA49A670F23D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20">
    <w:name w:val="29412980C3284CC69DDD049B5F4B8984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20">
    <w:name w:val="A7294F5016144573B02C3BEC0D5CB444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20">
    <w:name w:val="E0AA596A4DDA494685D6AF3D68CA4AA1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20">
    <w:name w:val="E43F61C5473947088604FDB31753FC59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20">
    <w:name w:val="CD2C288454AA43A9AF05AACF04A23DCB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20">
    <w:name w:val="74867762A30C40498FE8D36BEEE20793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1">
    <w:name w:val="527FC8C0108A4DD899FA390CDD2838D91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2C5B47B9AA41C39963A7D38ADD40841">
    <w:name w:val="F42C5B47B9AA41C39963A7D38ADD40841"/>
    <w:rsid w:val="00224E46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4F41DD7DDE9945619617807036DADAF020">
    <w:name w:val="4F41DD7DDE9945619617807036DADAF0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20">
    <w:name w:val="4C06ACB974FC498BAC97FD9FB84B9E2E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21">
    <w:name w:val="88D579D72D834F87B679CB495F51C834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22">
    <w:name w:val="F9A79C225E53483AB27CF3B9FD12A719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22">
    <w:name w:val="4EFCCBE4DEB644818A13DF0C63AD7A6B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21">
    <w:name w:val="59F437346E814786A961A241E0A66185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22">
    <w:name w:val="E0DEBC5BC918438B89AB74D65B7DA0E6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22">
    <w:name w:val="721A594F6AFB45C397E4360C3E88671C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21">
    <w:name w:val="E05C7238990C43839AB130F251D630B4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11">
    <w:name w:val="468C88A100ED442FB34FC9F2A3A1C6AD11"/>
    <w:rsid w:val="00DB0728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8D035C24FA9A43BC88059FAD669FC64B11">
    <w:name w:val="8D035C24FA9A43BC88059FAD669FC64B1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4D8B7E3694414BED779F936737A266">
    <w:name w:val="7734D8B7E3694414BED779F936737A266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22">
    <w:name w:val="9FF0965F33EB4827AA4B43548A824692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21">
    <w:name w:val="AA96B74E28C94E8A9705A431F37C2966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22">
    <w:name w:val="C71E92A5EE2C4E25BCA5DD693EE12C9E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22">
    <w:name w:val="CA87CFFFC1704FFF873070C3CA9AB715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21">
    <w:name w:val="DD9B15B2152F47179E943E9E82BEEA2A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21">
    <w:name w:val="5FE0DBCDF82141919060C5902BDD897F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21">
    <w:name w:val="E44B0E88EE3C4AE89B3426D27CC364F3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21">
    <w:name w:val="495AF3FE8F634CD38922D83DA727D497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11">
    <w:name w:val="8D4F7381D8234860BA793355C575894011"/>
    <w:rsid w:val="00DB0728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56934145F6D045B3990F912E962268D811">
    <w:name w:val="56934145F6D045B3990F912E962268D81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21">
    <w:name w:val="33E8C3DA712147F995311262CBB48497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21">
    <w:name w:val="4C839A1E876941BCA45F62C6B6ACF12F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21">
    <w:name w:val="451AC1110CBD461682A1E0151162A76B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21">
    <w:name w:val="33B62F9A2FB0422296C479BD89D40109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21">
    <w:name w:val="B9EC32294E3B4E1FBB6A6872A21B46BF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21">
    <w:name w:val="FC0DE61DB6994BF29460707CCA8141E2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21">
    <w:name w:val="A64177E950D240F5A7B0AA49A670F23D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21">
    <w:name w:val="29412980C3284CC69DDD049B5F4B8984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21">
    <w:name w:val="A7294F5016144573B02C3BEC0D5CB444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21">
    <w:name w:val="E0AA596A4DDA494685D6AF3D68CA4AA1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21">
    <w:name w:val="E43F61C5473947088604FDB31753FC59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21">
    <w:name w:val="CD2C288454AA43A9AF05AACF04A23DCB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21">
    <w:name w:val="74867762A30C40498FE8D36BEEE20793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2">
    <w:name w:val="527FC8C0108A4DD899FA390CDD2838D9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2C5B47B9AA41C39963A7D38ADD40842">
    <w:name w:val="F42C5B47B9AA41C39963A7D38ADD40842"/>
    <w:rsid w:val="00DB0728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4F41DD7DDE9945619617807036DADAF021">
    <w:name w:val="4F41DD7DDE9945619617807036DADAF0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21">
    <w:name w:val="4C06ACB974FC498BAC97FD9FB84B9E2E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22">
    <w:name w:val="88D579D72D834F87B679CB495F51C834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23">
    <w:name w:val="F9A79C225E53483AB27CF3B9FD12A719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23">
    <w:name w:val="4EFCCBE4DEB644818A13DF0C63AD7A6B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22">
    <w:name w:val="59F437346E814786A961A241E0A66185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23">
    <w:name w:val="E0DEBC5BC918438B89AB74D65B7DA0E6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23">
    <w:name w:val="721A594F6AFB45C397E4360C3E88671C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22">
    <w:name w:val="E05C7238990C43839AB130F251D630B4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12">
    <w:name w:val="468C88A100ED442FB34FC9F2A3A1C6AD12"/>
    <w:rsid w:val="00DB0728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8D035C24FA9A43BC88059FAD669FC64B12">
    <w:name w:val="8D035C24FA9A43BC88059FAD669FC64B1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4D8B7E3694414BED779F936737A267">
    <w:name w:val="7734D8B7E3694414BED779F936737A267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23">
    <w:name w:val="9FF0965F33EB4827AA4B43548A824692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22">
    <w:name w:val="AA96B74E28C94E8A9705A431F37C2966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23">
    <w:name w:val="C71E92A5EE2C4E25BCA5DD693EE12C9E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23">
    <w:name w:val="CA87CFFFC1704FFF873070C3CA9AB715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22">
    <w:name w:val="DD9B15B2152F47179E943E9E82BEEA2A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22">
    <w:name w:val="5FE0DBCDF82141919060C5902BDD897F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22">
    <w:name w:val="E44B0E88EE3C4AE89B3426D27CC364F3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22">
    <w:name w:val="495AF3FE8F634CD38922D83DA727D497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12">
    <w:name w:val="8D4F7381D8234860BA793355C575894012"/>
    <w:rsid w:val="00DB0728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56934145F6D045B3990F912E962268D812">
    <w:name w:val="56934145F6D045B3990F912E962268D81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22">
    <w:name w:val="33E8C3DA712147F995311262CBB48497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22">
    <w:name w:val="4C839A1E876941BCA45F62C6B6ACF12F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22">
    <w:name w:val="451AC1110CBD461682A1E0151162A76B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22">
    <w:name w:val="33B62F9A2FB0422296C479BD89D40109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22">
    <w:name w:val="B9EC32294E3B4E1FBB6A6872A21B46BF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22">
    <w:name w:val="FC0DE61DB6994BF29460707CCA8141E2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22">
    <w:name w:val="A64177E950D240F5A7B0AA49A670F23D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22">
    <w:name w:val="29412980C3284CC69DDD049B5F4B8984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22">
    <w:name w:val="A7294F5016144573B02C3BEC0D5CB444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22">
    <w:name w:val="E0AA596A4DDA494685D6AF3D68CA4AA1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22">
    <w:name w:val="E43F61C5473947088604FDB31753FC59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22">
    <w:name w:val="CD2C288454AA43A9AF05AACF04A23DCB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22">
    <w:name w:val="74867762A30C40498FE8D36BEEE20793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3">
    <w:name w:val="527FC8C0108A4DD899FA390CDD2838D9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2C5B47B9AA41C39963A7D38ADD40843">
    <w:name w:val="F42C5B47B9AA41C39963A7D38ADD40843"/>
    <w:rsid w:val="00DB0728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4F41DD7DDE9945619617807036DADAF022">
    <w:name w:val="4F41DD7DDE9945619617807036DADAF0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22">
    <w:name w:val="4C06ACB974FC498BAC97FD9FB84B9E2E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2DDFC0E64E41D6A5BF2730559DB127">
    <w:name w:val="2F2DDFC0E64E41D6A5BF2730559DB127"/>
    <w:rsid w:val="00DB0728"/>
  </w:style>
  <w:style w:type="paragraph" w:customStyle="1" w:styleId="2F918A0B28384ACAACEDE1508D8E6A9B">
    <w:name w:val="2F918A0B28384ACAACEDE1508D8E6A9B"/>
    <w:rsid w:val="00DB0728"/>
  </w:style>
  <w:style w:type="paragraph" w:customStyle="1" w:styleId="9D28C72553D642559F299A72BE2F3F8A">
    <w:name w:val="9D28C72553D642559F299A72BE2F3F8A"/>
    <w:rsid w:val="00DB0728"/>
  </w:style>
  <w:style w:type="paragraph" w:customStyle="1" w:styleId="88D579D72D834F87B679CB495F51C83423">
    <w:name w:val="88D579D72D834F87B679CB495F51C834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24">
    <w:name w:val="F9A79C225E53483AB27CF3B9FD12A719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24">
    <w:name w:val="4EFCCBE4DEB644818A13DF0C63AD7A6B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23">
    <w:name w:val="59F437346E814786A961A241E0A66185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24">
    <w:name w:val="E0DEBC5BC918438B89AB74D65B7DA0E6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24">
    <w:name w:val="721A594F6AFB45C397E4360C3E88671C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23">
    <w:name w:val="E05C7238990C43839AB130F251D630B4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13">
    <w:name w:val="468C88A100ED442FB34FC9F2A3A1C6AD13"/>
    <w:rsid w:val="00DB0728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9D28C72553D642559F299A72BE2F3F8A1">
    <w:name w:val="9D28C72553D642559F299A72BE2F3F8A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918A0B28384ACAACEDE1508D8E6A9B1">
    <w:name w:val="2F918A0B28384ACAACEDE1508D8E6A9B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24">
    <w:name w:val="9FF0965F33EB4827AA4B43548A824692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23">
    <w:name w:val="AA96B74E28C94E8A9705A431F37C2966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24">
    <w:name w:val="C71E92A5EE2C4E25BCA5DD693EE12C9E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24">
    <w:name w:val="CA87CFFFC1704FFF873070C3CA9AB715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23">
    <w:name w:val="DD9B15B2152F47179E943E9E82BEEA2A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23">
    <w:name w:val="5FE0DBCDF82141919060C5902BDD897F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23">
    <w:name w:val="E44B0E88EE3C4AE89B3426D27CC364F3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23">
    <w:name w:val="495AF3FE8F634CD38922D83DA727D497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13">
    <w:name w:val="8D4F7381D8234860BA793355C575894013"/>
    <w:rsid w:val="00DB0728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56934145F6D045B3990F912E962268D813">
    <w:name w:val="56934145F6D045B3990F912E962268D81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23">
    <w:name w:val="33E8C3DA712147F995311262CBB48497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23">
    <w:name w:val="4C839A1E876941BCA45F62C6B6ACF12F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23">
    <w:name w:val="451AC1110CBD461682A1E0151162A76B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23">
    <w:name w:val="33B62F9A2FB0422296C479BD89D40109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23">
    <w:name w:val="B9EC32294E3B4E1FBB6A6872A21B46BF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23">
    <w:name w:val="FC0DE61DB6994BF29460707CCA8141E2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23">
    <w:name w:val="A64177E950D240F5A7B0AA49A670F23D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23">
    <w:name w:val="29412980C3284CC69DDD049B5F4B8984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23">
    <w:name w:val="A7294F5016144573B02C3BEC0D5CB444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23">
    <w:name w:val="E0AA596A4DDA494685D6AF3D68CA4AA1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23">
    <w:name w:val="E43F61C5473947088604FDB31753FC59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23">
    <w:name w:val="CD2C288454AA43A9AF05AACF04A23DCB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23">
    <w:name w:val="74867762A30C40498FE8D36BEEE20793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4">
    <w:name w:val="527FC8C0108A4DD899FA390CDD2838D9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2C5B47B9AA41C39963A7D38ADD40844">
    <w:name w:val="F42C5B47B9AA41C39963A7D38ADD40844"/>
    <w:rsid w:val="00DB0728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4F41DD7DDE9945619617807036DADAF023">
    <w:name w:val="4F41DD7DDE9945619617807036DADAF0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23">
    <w:name w:val="4C06ACB974FC498BAC97FD9FB84B9E2E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24">
    <w:name w:val="88D579D72D834F87B679CB495F51C834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25">
    <w:name w:val="F9A79C225E53483AB27CF3B9FD12A719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25">
    <w:name w:val="4EFCCBE4DEB644818A13DF0C63AD7A6B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24">
    <w:name w:val="59F437346E814786A961A241E0A66185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25">
    <w:name w:val="E0DEBC5BC918438B89AB74D65B7DA0E6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25">
    <w:name w:val="721A594F6AFB45C397E4360C3E88671C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24">
    <w:name w:val="E05C7238990C43839AB130F251D630B4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14">
    <w:name w:val="468C88A100ED442FB34FC9F2A3A1C6AD14"/>
    <w:rsid w:val="00DB0728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9D28C72553D642559F299A72BE2F3F8A2">
    <w:name w:val="9D28C72553D642559F299A72BE2F3F8A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918A0B28384ACAACEDE1508D8E6A9B2">
    <w:name w:val="2F918A0B28384ACAACEDE1508D8E6A9B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25">
    <w:name w:val="9FF0965F33EB4827AA4B43548A824692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24">
    <w:name w:val="AA96B74E28C94E8A9705A431F37C2966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25">
    <w:name w:val="C71E92A5EE2C4E25BCA5DD693EE12C9E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25">
    <w:name w:val="CA87CFFFC1704FFF873070C3CA9AB715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24">
    <w:name w:val="DD9B15B2152F47179E943E9E82BEEA2A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24">
    <w:name w:val="5FE0DBCDF82141919060C5902BDD897F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24">
    <w:name w:val="E44B0E88EE3C4AE89B3426D27CC364F3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24">
    <w:name w:val="495AF3FE8F634CD38922D83DA727D497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14">
    <w:name w:val="8D4F7381D8234860BA793355C575894014"/>
    <w:rsid w:val="00DB0728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56934145F6D045B3990F912E962268D814">
    <w:name w:val="56934145F6D045B3990F912E962268D81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24">
    <w:name w:val="33E8C3DA712147F995311262CBB48497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24">
    <w:name w:val="4C839A1E876941BCA45F62C6B6ACF12F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24">
    <w:name w:val="451AC1110CBD461682A1E0151162A76B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24">
    <w:name w:val="33B62F9A2FB0422296C479BD89D40109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24">
    <w:name w:val="B9EC32294E3B4E1FBB6A6872A21B46BF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24">
    <w:name w:val="FC0DE61DB6994BF29460707CCA8141E2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24">
    <w:name w:val="A64177E950D240F5A7B0AA49A670F23D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24">
    <w:name w:val="29412980C3284CC69DDD049B5F4B8984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24">
    <w:name w:val="A7294F5016144573B02C3BEC0D5CB444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24">
    <w:name w:val="E0AA596A4DDA494685D6AF3D68CA4AA1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24">
    <w:name w:val="E43F61C5473947088604FDB31753FC59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24">
    <w:name w:val="CD2C288454AA43A9AF05AACF04A23DCB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24">
    <w:name w:val="74867762A30C40498FE8D36BEEE20793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5">
    <w:name w:val="527FC8C0108A4DD899FA390CDD2838D9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2C5B47B9AA41C39963A7D38ADD40845">
    <w:name w:val="F42C5B47B9AA41C39963A7D38ADD40845"/>
    <w:rsid w:val="00DB0728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4F41DD7DDE9945619617807036DADAF024">
    <w:name w:val="4F41DD7DDE9945619617807036DADAF0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24">
    <w:name w:val="4C06ACB974FC498BAC97FD9FB84B9E2E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25">
    <w:name w:val="88D579D72D834F87B679CB495F51C834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26">
    <w:name w:val="F9A79C225E53483AB27CF3B9FD12A71926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26">
    <w:name w:val="4EFCCBE4DEB644818A13DF0C63AD7A6B26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25">
    <w:name w:val="59F437346E814786A961A241E0A66185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26">
    <w:name w:val="E0DEBC5BC918438B89AB74D65B7DA0E626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26">
    <w:name w:val="721A594F6AFB45C397E4360C3E88671C26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25">
    <w:name w:val="E05C7238990C43839AB130F251D630B4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15">
    <w:name w:val="468C88A100ED442FB34FC9F2A3A1C6AD15"/>
    <w:rsid w:val="00DB0728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9D28C72553D642559F299A72BE2F3F8A3">
    <w:name w:val="9D28C72553D642559F299A72BE2F3F8A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918A0B28384ACAACEDE1508D8E6A9B3">
    <w:name w:val="2F918A0B28384ACAACEDE1508D8E6A9B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26">
    <w:name w:val="9FF0965F33EB4827AA4B43548A82469226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25">
    <w:name w:val="AA96B74E28C94E8A9705A431F37C2966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26">
    <w:name w:val="C71E92A5EE2C4E25BCA5DD693EE12C9E26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26">
    <w:name w:val="CA87CFFFC1704FFF873070C3CA9AB71526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25">
    <w:name w:val="DD9B15B2152F47179E943E9E82BEEA2A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25">
    <w:name w:val="5FE0DBCDF82141919060C5902BDD897F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25">
    <w:name w:val="E44B0E88EE3C4AE89B3426D27CC364F3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25">
    <w:name w:val="495AF3FE8F634CD38922D83DA727D497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15">
    <w:name w:val="8D4F7381D8234860BA793355C575894015"/>
    <w:rsid w:val="00DB0728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56934145F6D045B3990F912E962268D815">
    <w:name w:val="56934145F6D045B3990F912E962268D81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25">
    <w:name w:val="33E8C3DA712147F995311262CBB48497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25">
    <w:name w:val="4C839A1E876941BCA45F62C6B6ACF12F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25">
    <w:name w:val="451AC1110CBD461682A1E0151162A76B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25">
    <w:name w:val="33B62F9A2FB0422296C479BD89D40109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25">
    <w:name w:val="B9EC32294E3B4E1FBB6A6872A21B46BF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25">
    <w:name w:val="FC0DE61DB6994BF29460707CCA8141E2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25">
    <w:name w:val="A64177E950D240F5A7B0AA49A670F23D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25">
    <w:name w:val="29412980C3284CC69DDD049B5F4B8984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25">
    <w:name w:val="A7294F5016144573B02C3BEC0D5CB444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25">
    <w:name w:val="E0AA596A4DDA494685D6AF3D68CA4AA1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25">
    <w:name w:val="E43F61C5473947088604FDB31753FC59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25">
    <w:name w:val="CD2C288454AA43A9AF05AACF04A23DCB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25">
    <w:name w:val="74867762A30C40498FE8D36BEEE20793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6">
    <w:name w:val="527FC8C0108A4DD899FA390CDD2838D96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2C5B47B9AA41C39963A7D38ADD40846">
    <w:name w:val="F42C5B47B9AA41C39963A7D38ADD40846"/>
    <w:rsid w:val="00DB0728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4F41DD7DDE9945619617807036DADAF025">
    <w:name w:val="4F41DD7DDE9945619617807036DADAF0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25">
    <w:name w:val="4C06ACB974FC498BAC97FD9FB84B9E2E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26">
    <w:name w:val="88D579D72D834F87B679CB495F51C834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27">
    <w:name w:val="F9A79C225E53483AB27CF3B9FD12A719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27">
    <w:name w:val="4EFCCBE4DEB644818A13DF0C63AD7A6B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26">
    <w:name w:val="59F437346E814786A961A241E0A66185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27">
    <w:name w:val="E0DEBC5BC918438B89AB74D65B7DA0E6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27">
    <w:name w:val="721A594F6AFB45C397E4360C3E88671C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26">
    <w:name w:val="E05C7238990C43839AB130F251D630B4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16">
    <w:name w:val="468C88A100ED442FB34FC9F2A3A1C6AD16"/>
    <w:rsid w:val="00684E62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9D28C72553D642559F299A72BE2F3F8A4">
    <w:name w:val="9D28C72553D642559F299A72BE2F3F8A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918A0B28384ACAACEDE1508D8E6A9B4">
    <w:name w:val="2F918A0B28384ACAACEDE1508D8E6A9B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27">
    <w:name w:val="9FF0965F33EB4827AA4B43548A824692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26">
    <w:name w:val="AA96B74E28C94E8A9705A431F37C2966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27">
    <w:name w:val="C71E92A5EE2C4E25BCA5DD693EE12C9E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27">
    <w:name w:val="CA87CFFFC1704FFF873070C3CA9AB715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26">
    <w:name w:val="DD9B15B2152F47179E943E9E82BEEA2A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26">
    <w:name w:val="5FE0DBCDF82141919060C5902BDD897F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26">
    <w:name w:val="E44B0E88EE3C4AE89B3426D27CC364F3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26">
    <w:name w:val="495AF3FE8F634CD38922D83DA727D497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16">
    <w:name w:val="8D4F7381D8234860BA793355C575894016"/>
    <w:rsid w:val="00684E62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56934145F6D045B3990F912E962268D816">
    <w:name w:val="56934145F6D045B3990F912E962268D81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26">
    <w:name w:val="33E8C3DA712147F995311262CBB48497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26">
    <w:name w:val="4C839A1E876941BCA45F62C6B6ACF12F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26">
    <w:name w:val="451AC1110CBD461682A1E0151162A76B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26">
    <w:name w:val="33B62F9A2FB0422296C479BD89D40109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26">
    <w:name w:val="B9EC32294E3B4E1FBB6A6872A21B46BF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26">
    <w:name w:val="FC0DE61DB6994BF29460707CCA8141E2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26">
    <w:name w:val="A64177E950D240F5A7B0AA49A670F23D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26">
    <w:name w:val="29412980C3284CC69DDD049B5F4B8984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26">
    <w:name w:val="A7294F5016144573B02C3BEC0D5CB444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26">
    <w:name w:val="E0AA596A4DDA494685D6AF3D68CA4AA1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26">
    <w:name w:val="E43F61C5473947088604FDB31753FC59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26">
    <w:name w:val="CD2C288454AA43A9AF05AACF04A23DCB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26">
    <w:name w:val="74867762A30C40498FE8D36BEEE20793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7">
    <w:name w:val="527FC8C0108A4DD899FA390CDD2838D9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2C5B47B9AA41C39963A7D38ADD40847">
    <w:name w:val="F42C5B47B9AA41C39963A7D38ADD40847"/>
    <w:rsid w:val="00684E62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4F41DD7DDE9945619617807036DADAF026">
    <w:name w:val="4F41DD7DDE9945619617807036DADAF0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26">
    <w:name w:val="4C06ACB974FC498BAC97FD9FB84B9E2E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27">
    <w:name w:val="88D579D72D834F87B679CB495F51C834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28">
    <w:name w:val="F9A79C225E53483AB27CF3B9FD12A719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28">
    <w:name w:val="4EFCCBE4DEB644818A13DF0C63AD7A6B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27">
    <w:name w:val="59F437346E814786A961A241E0A66185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28">
    <w:name w:val="E0DEBC5BC918438B89AB74D65B7DA0E6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28">
    <w:name w:val="721A594F6AFB45C397E4360C3E88671C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27">
    <w:name w:val="E05C7238990C43839AB130F251D630B4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17">
    <w:name w:val="468C88A100ED442FB34FC9F2A3A1C6AD17"/>
    <w:rsid w:val="00684E62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9D28C72553D642559F299A72BE2F3F8A5">
    <w:name w:val="9D28C72553D642559F299A72BE2F3F8A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918A0B28384ACAACEDE1508D8E6A9B5">
    <w:name w:val="2F918A0B28384ACAACEDE1508D8E6A9B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28">
    <w:name w:val="9FF0965F33EB4827AA4B43548A824692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639DB777E04DE2BF9B4F8F19126DAA">
    <w:name w:val="4D639DB777E04DE2BF9B4F8F19126DAA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28">
    <w:name w:val="C71E92A5EE2C4E25BCA5DD693EE12C9E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69D129D25443C0BCB630A555E85742">
    <w:name w:val="E469D129D25443C0BCB630A555E8574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28">
    <w:name w:val="CA87CFFFC1704FFF873070C3CA9AB715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27">
    <w:name w:val="DD9B15B2152F47179E943E9E82BEEA2A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27">
    <w:name w:val="5FE0DBCDF82141919060C5902BDD897F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27">
    <w:name w:val="E44B0E88EE3C4AE89B3426D27CC364F3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27">
    <w:name w:val="495AF3FE8F634CD38922D83DA727D497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17">
    <w:name w:val="8D4F7381D8234860BA793355C575894017"/>
    <w:rsid w:val="00684E62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0888311327CD4F4692746CFE91D3338D">
    <w:name w:val="0888311327CD4F4692746CFE91D3338D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27">
    <w:name w:val="33E8C3DA712147F995311262CBB48497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27">
    <w:name w:val="4C839A1E876941BCA45F62C6B6ACF12F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27">
    <w:name w:val="451AC1110CBD461682A1E0151162A76B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27">
    <w:name w:val="33B62F9A2FB0422296C479BD89D40109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27">
    <w:name w:val="B9EC32294E3B4E1FBB6A6872A21B46BF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27">
    <w:name w:val="FC0DE61DB6994BF29460707CCA8141E2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27">
    <w:name w:val="A64177E950D240F5A7B0AA49A670F23D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27">
    <w:name w:val="29412980C3284CC69DDD049B5F4B8984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27">
    <w:name w:val="A7294F5016144573B02C3BEC0D5CB444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27">
    <w:name w:val="E0AA596A4DDA494685D6AF3D68CA4AA1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27">
    <w:name w:val="E43F61C5473947088604FDB31753FC59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27">
    <w:name w:val="CD2C288454AA43A9AF05AACF04A23DCB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27">
    <w:name w:val="74867762A30C40498FE8D36BEEE20793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8">
    <w:name w:val="527FC8C0108A4DD899FA390CDD2838D9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2C5B47B9AA41C39963A7D38ADD40848">
    <w:name w:val="F42C5B47B9AA41C39963A7D38ADD40848"/>
    <w:rsid w:val="00684E62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4F41DD7DDE9945619617807036DADAF027">
    <w:name w:val="4F41DD7DDE9945619617807036DADAF0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27">
    <w:name w:val="4C06ACB974FC498BAC97FD9FB84B9E2E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28">
    <w:name w:val="88D579D72D834F87B679CB495F51C834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29">
    <w:name w:val="F9A79C225E53483AB27CF3B9FD12A719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29">
    <w:name w:val="4EFCCBE4DEB644818A13DF0C63AD7A6B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28">
    <w:name w:val="59F437346E814786A961A241E0A66185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29">
    <w:name w:val="E0DEBC5BC918438B89AB74D65B7DA0E6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29">
    <w:name w:val="721A594F6AFB45C397E4360C3E88671C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28">
    <w:name w:val="E05C7238990C43839AB130F251D630B4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18">
    <w:name w:val="468C88A100ED442FB34FC9F2A3A1C6AD18"/>
    <w:rsid w:val="00684E62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9D28C72553D642559F299A72BE2F3F8A6">
    <w:name w:val="9D28C72553D642559F299A72BE2F3F8A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918A0B28384ACAACEDE1508D8E6A9B6">
    <w:name w:val="2F918A0B28384ACAACEDE1508D8E6A9B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29">
    <w:name w:val="9FF0965F33EB4827AA4B43548A824692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639DB777E04DE2BF9B4F8F19126DAA1">
    <w:name w:val="4D639DB777E04DE2BF9B4F8F19126DAA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29">
    <w:name w:val="C71E92A5EE2C4E25BCA5DD693EE12C9E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69D129D25443C0BCB630A555E857421">
    <w:name w:val="E469D129D25443C0BCB630A555E85742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29">
    <w:name w:val="CA87CFFFC1704FFF873070C3CA9AB715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28">
    <w:name w:val="DD9B15B2152F47179E943E9E82BEEA2A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28">
    <w:name w:val="5FE0DBCDF82141919060C5902BDD897F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28">
    <w:name w:val="E44B0E88EE3C4AE89B3426D27CC364F3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28">
    <w:name w:val="495AF3FE8F634CD38922D83DA727D497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18">
    <w:name w:val="8D4F7381D8234860BA793355C575894018"/>
    <w:rsid w:val="00684E62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0888311327CD4F4692746CFE91D3338D1">
    <w:name w:val="0888311327CD4F4692746CFE91D3338D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28">
    <w:name w:val="33E8C3DA712147F995311262CBB48497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28">
    <w:name w:val="4C839A1E876941BCA45F62C6B6ACF12F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28">
    <w:name w:val="451AC1110CBD461682A1E0151162A76B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28">
    <w:name w:val="33B62F9A2FB0422296C479BD89D40109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28">
    <w:name w:val="B9EC32294E3B4E1FBB6A6872A21B46BF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28">
    <w:name w:val="FC0DE61DB6994BF29460707CCA8141E2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106ECFF15F4FF69D95993E46A46F9D">
    <w:name w:val="D3106ECFF15F4FF69D95993E46A46F9D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28">
    <w:name w:val="29412980C3284CC69DDD049B5F4B8984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28">
    <w:name w:val="A7294F5016144573B02C3BEC0D5CB444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28">
    <w:name w:val="E0AA596A4DDA494685D6AF3D68CA4AA1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28">
    <w:name w:val="E43F61C5473947088604FDB31753FC59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28">
    <w:name w:val="CD2C288454AA43A9AF05AACF04A23DCB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28">
    <w:name w:val="74867762A30C40498FE8D36BEEE20793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9">
    <w:name w:val="527FC8C0108A4DD899FA390CDD2838D9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2C5B47B9AA41C39963A7D38ADD40849">
    <w:name w:val="F42C5B47B9AA41C39963A7D38ADD40849"/>
    <w:rsid w:val="00684E62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4F41DD7DDE9945619617807036DADAF028">
    <w:name w:val="4F41DD7DDE9945619617807036DADAF0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28">
    <w:name w:val="4C06ACB974FC498BAC97FD9FB84B9E2E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29">
    <w:name w:val="88D579D72D834F87B679CB495F51C834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30">
    <w:name w:val="F9A79C225E53483AB27CF3B9FD12A719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30">
    <w:name w:val="4EFCCBE4DEB644818A13DF0C63AD7A6B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29">
    <w:name w:val="59F437346E814786A961A241E0A66185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30">
    <w:name w:val="E0DEBC5BC918438B89AB74D65B7DA0E6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30">
    <w:name w:val="721A594F6AFB45C397E4360C3E88671C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29">
    <w:name w:val="E05C7238990C43839AB130F251D630B4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19">
    <w:name w:val="468C88A100ED442FB34FC9F2A3A1C6AD19"/>
    <w:rsid w:val="00684E62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9D28C72553D642559F299A72BE2F3F8A7">
    <w:name w:val="9D28C72553D642559F299A72BE2F3F8A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918A0B28384ACAACEDE1508D8E6A9B7">
    <w:name w:val="2F918A0B28384ACAACEDE1508D8E6A9B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30">
    <w:name w:val="9FF0965F33EB4827AA4B43548A824692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639DB777E04DE2BF9B4F8F19126DAA2">
    <w:name w:val="4D639DB777E04DE2BF9B4F8F19126DAA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30">
    <w:name w:val="C71E92A5EE2C4E25BCA5DD693EE12C9E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69D129D25443C0BCB630A555E857422">
    <w:name w:val="E469D129D25443C0BCB630A555E85742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30">
    <w:name w:val="CA87CFFFC1704FFF873070C3CA9AB715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29">
    <w:name w:val="DD9B15B2152F47179E943E9E82BEEA2A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29">
    <w:name w:val="5FE0DBCDF82141919060C5902BDD897F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29">
    <w:name w:val="E44B0E88EE3C4AE89B3426D27CC364F3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29">
    <w:name w:val="495AF3FE8F634CD38922D83DA727D497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19">
    <w:name w:val="8D4F7381D8234860BA793355C575894019"/>
    <w:rsid w:val="00684E62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0888311327CD4F4692746CFE91D3338D2">
    <w:name w:val="0888311327CD4F4692746CFE91D3338D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29">
    <w:name w:val="33E8C3DA712147F995311262CBB48497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29">
    <w:name w:val="4C839A1E876941BCA45F62C6B6ACF12F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29">
    <w:name w:val="451AC1110CBD461682A1E0151162A76B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29">
    <w:name w:val="33B62F9A2FB0422296C479BD89D40109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29">
    <w:name w:val="B9EC32294E3B4E1FBB6A6872A21B46BF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29">
    <w:name w:val="FC0DE61DB6994BF29460707CCA8141E2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106ECFF15F4FF69D95993E46A46F9D1">
    <w:name w:val="D3106ECFF15F4FF69D95993E46A46F9D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29">
    <w:name w:val="29412980C3284CC69DDD049B5F4B8984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29">
    <w:name w:val="A7294F5016144573B02C3BEC0D5CB444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29">
    <w:name w:val="E0AA596A4DDA494685D6AF3D68CA4AA1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29">
    <w:name w:val="E43F61C5473947088604FDB31753FC59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29">
    <w:name w:val="CD2C288454AA43A9AF05AACF04A23DCB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29">
    <w:name w:val="74867762A30C40498FE8D36BEEE20793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0F7F4012304F258414BBEDB69B957D">
    <w:name w:val="980F7F4012304F258414BBEDB69B957D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10">
    <w:name w:val="527FC8C0108A4DD899FA390CDD2838D91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2C5B47B9AA41C39963A7D38ADD408410">
    <w:name w:val="F42C5B47B9AA41C39963A7D38ADD408410"/>
    <w:rsid w:val="00684E62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4F41DD7DDE9945619617807036DADAF029">
    <w:name w:val="4F41DD7DDE9945619617807036DADAF0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29">
    <w:name w:val="4C06ACB974FC498BAC97FD9FB84B9E2E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7E99536C084B1880C693A2BAC602FD">
    <w:name w:val="117E99536C084B1880C693A2BAC602FD"/>
    <w:rsid w:val="00684E62"/>
  </w:style>
  <w:style w:type="paragraph" w:customStyle="1" w:styleId="562D9E45922041AC93A686E5E2707F96">
    <w:name w:val="562D9E45922041AC93A686E5E2707F96"/>
    <w:rsid w:val="00684E62"/>
  </w:style>
  <w:style w:type="paragraph" w:customStyle="1" w:styleId="094976973EE344E9BDCA1ACB673DE5C2">
    <w:name w:val="094976973EE344E9BDCA1ACB673DE5C2"/>
    <w:rsid w:val="00684E62"/>
  </w:style>
  <w:style w:type="paragraph" w:customStyle="1" w:styleId="149FE05EA71343089320A362E182E4DA">
    <w:name w:val="149FE05EA71343089320A362E182E4DA"/>
    <w:rsid w:val="00684E62"/>
  </w:style>
  <w:style w:type="paragraph" w:customStyle="1" w:styleId="967D47EED4D84660AB349761A82D17E3">
    <w:name w:val="967D47EED4D84660AB349761A82D17E3"/>
    <w:rsid w:val="00684E62"/>
  </w:style>
  <w:style w:type="paragraph" w:customStyle="1" w:styleId="88D579D72D834F87B679CB495F51C83430">
    <w:name w:val="88D579D72D834F87B679CB495F51C834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31">
    <w:name w:val="F9A79C225E53483AB27CF3B9FD12A719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31">
    <w:name w:val="4EFCCBE4DEB644818A13DF0C63AD7A6B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30">
    <w:name w:val="59F437346E814786A961A241E0A66185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31">
    <w:name w:val="E0DEBC5BC918438B89AB74D65B7DA0E6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31">
    <w:name w:val="721A594F6AFB45C397E4360C3E88671C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30">
    <w:name w:val="E05C7238990C43839AB130F251D630B4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28C72553D642559F299A72BE2F3F8A8">
    <w:name w:val="9D28C72553D642559F299A72BE2F3F8A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7E99536C084B1880C693A2BAC602FD1">
    <w:name w:val="117E99536C084B1880C693A2BAC602FD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2D9E45922041AC93A686E5E2707F961">
    <w:name w:val="562D9E45922041AC93A686E5E2707F96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639DB777E04DE2BF9B4F8F19126DAA3">
    <w:name w:val="4D639DB777E04DE2BF9B4F8F19126DAA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31">
    <w:name w:val="C71E92A5EE2C4E25BCA5DD693EE12C9E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31">
    <w:name w:val="CA87CFFFC1704FFF873070C3CA9AB715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30">
    <w:name w:val="DD9B15B2152F47179E943E9E82BEEA2A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30">
    <w:name w:val="E44B0E88EE3C4AE89B3426D27CC364F3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30">
    <w:name w:val="495AF3FE8F634CD38922D83DA727D497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7D47EED4D84660AB349761A82D17E31">
    <w:name w:val="967D47EED4D84660AB349761A82D17E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9FE05EA71343089320A362E182E4DA1">
    <w:name w:val="149FE05EA71343089320A362E182E4DA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4976973EE344E9BDCA1ACB673DE5C21">
    <w:name w:val="094976973EE344E9BDCA1ACB673DE5C2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30">
    <w:name w:val="33E8C3DA712147F995311262CBB48497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30">
    <w:name w:val="4C839A1E876941BCA45F62C6B6ACF12F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30">
    <w:name w:val="451AC1110CBD461682A1E0151162A76B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30">
    <w:name w:val="33B62F9A2FB0422296C479BD89D40109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30">
    <w:name w:val="B9EC32294E3B4E1FBB6A6872A21B46BF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30">
    <w:name w:val="FC0DE61DB6994BF29460707CCA8141E2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106ECFF15F4FF69D95993E46A46F9D2">
    <w:name w:val="D3106ECFF15F4FF69D95993E46A46F9D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30">
    <w:name w:val="29412980C3284CC69DDD049B5F4B8984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30">
    <w:name w:val="A7294F5016144573B02C3BEC0D5CB444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30">
    <w:name w:val="E0AA596A4DDA494685D6AF3D68CA4AA1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30">
    <w:name w:val="E43F61C5473947088604FDB31753FC59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30">
    <w:name w:val="CD2C288454AA43A9AF05AACF04A23DCB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30">
    <w:name w:val="74867762A30C40498FE8D36BEEE20793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0F7F4012304F258414BBEDB69B957D1">
    <w:name w:val="980F7F4012304F258414BBEDB69B957D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11">
    <w:name w:val="527FC8C0108A4DD899FA390CDD2838D91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2C5B47B9AA41C39963A7D38ADD408411">
    <w:name w:val="F42C5B47B9AA41C39963A7D38ADD408411"/>
    <w:rsid w:val="00684E62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4F41DD7DDE9945619617807036DADAF030">
    <w:name w:val="4F41DD7DDE9945619617807036DADAF0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30">
    <w:name w:val="4C06ACB974FC498BAC97FD9FB84B9E2E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FFDD46FB7C414A9B72FC86B0E32FD6">
    <w:name w:val="EEFFDD46FB7C414A9B72FC86B0E32FD6"/>
    <w:rsid w:val="00684E62"/>
  </w:style>
  <w:style w:type="paragraph" w:customStyle="1" w:styleId="88D579D72D834F87B679CB495F51C83431">
    <w:name w:val="88D579D72D834F87B679CB495F51C834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32">
    <w:name w:val="F9A79C225E53483AB27CF3B9FD12A719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32">
    <w:name w:val="4EFCCBE4DEB644818A13DF0C63AD7A6B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31">
    <w:name w:val="59F437346E814786A961A241E0A66185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32">
    <w:name w:val="E0DEBC5BC918438B89AB74D65B7DA0E6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32">
    <w:name w:val="721A594F6AFB45C397E4360C3E88671C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31">
    <w:name w:val="E05C7238990C43839AB130F251D630B4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28C72553D642559F299A72BE2F3F8A9">
    <w:name w:val="9D28C72553D642559F299A72BE2F3F8A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7E99536C084B1880C693A2BAC602FD2">
    <w:name w:val="117E99536C084B1880C693A2BAC602FD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2D9E45922041AC93A686E5E2707F962">
    <w:name w:val="562D9E45922041AC93A686E5E2707F96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639DB777E04DE2BF9B4F8F19126DAA4">
    <w:name w:val="4D639DB777E04DE2BF9B4F8F19126DAA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32">
    <w:name w:val="C71E92A5EE2C4E25BCA5DD693EE12C9E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32">
    <w:name w:val="CA87CFFFC1704FFF873070C3CA9AB715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31">
    <w:name w:val="DD9B15B2152F47179E943E9E82BEEA2A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31">
    <w:name w:val="E44B0E88EE3C4AE89B3426D27CC364F3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31">
    <w:name w:val="495AF3FE8F634CD38922D83DA727D497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7D47EED4D84660AB349761A82D17E32">
    <w:name w:val="967D47EED4D84660AB349761A82D17E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9FE05EA71343089320A362E182E4DA2">
    <w:name w:val="149FE05EA71343089320A362E182E4DA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4976973EE344E9BDCA1ACB673DE5C22">
    <w:name w:val="094976973EE344E9BDCA1ACB673DE5C2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31">
    <w:name w:val="33E8C3DA712147F995311262CBB48497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31">
    <w:name w:val="4C839A1E876941BCA45F62C6B6ACF12F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31">
    <w:name w:val="451AC1110CBD461682A1E0151162A76B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31">
    <w:name w:val="33B62F9A2FB0422296C479BD89D40109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31">
    <w:name w:val="B9EC32294E3B4E1FBB6A6872A21B46BF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31">
    <w:name w:val="FC0DE61DB6994BF29460707CCA8141E2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106ECFF15F4FF69D95993E46A46F9D3">
    <w:name w:val="D3106ECFF15F4FF69D95993E46A46F9D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31">
    <w:name w:val="29412980C3284CC69DDD049B5F4B8984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31">
    <w:name w:val="A7294F5016144573B02C3BEC0D5CB444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31">
    <w:name w:val="E0AA596A4DDA494685D6AF3D68CA4AA1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31">
    <w:name w:val="E43F61C5473947088604FDB31753FC59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31">
    <w:name w:val="CD2C288454AA43A9AF05AACF04A23DCB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31">
    <w:name w:val="74867762A30C40498FE8D36BEEE20793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0F7F4012304F258414BBEDB69B957D2">
    <w:name w:val="980F7F4012304F258414BBEDB69B957D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12">
    <w:name w:val="527FC8C0108A4DD899FA390CDD2838D91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31">
    <w:name w:val="4F41DD7DDE9945619617807036DADAF0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31">
    <w:name w:val="4C06ACB974FC498BAC97FD9FB84B9E2E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FFDD46FB7C414A9B72FC86B0E32FD61">
    <w:name w:val="EEFFDD46FB7C414A9B72FC86B0E32FD6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32">
    <w:name w:val="88D579D72D834F87B679CB495F51C834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33">
    <w:name w:val="F9A79C225E53483AB27CF3B9FD12A719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33">
    <w:name w:val="4EFCCBE4DEB644818A13DF0C63AD7A6B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32">
    <w:name w:val="59F437346E814786A961A241E0A66185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33">
    <w:name w:val="E0DEBC5BC918438B89AB74D65B7DA0E6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33">
    <w:name w:val="721A594F6AFB45C397E4360C3E88671C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32">
    <w:name w:val="E05C7238990C43839AB130F251D630B4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28C72553D642559F299A72BE2F3F8A10">
    <w:name w:val="9D28C72553D642559F299A72BE2F3F8A1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7E99536C084B1880C693A2BAC602FD3">
    <w:name w:val="117E99536C084B1880C693A2BAC602FD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2D9E45922041AC93A686E5E2707F963">
    <w:name w:val="562D9E45922041AC93A686E5E2707F96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639DB777E04DE2BF9B4F8F19126DAA5">
    <w:name w:val="4D639DB777E04DE2BF9B4F8F19126DAA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33">
    <w:name w:val="C71E92A5EE2C4E25BCA5DD693EE12C9E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33">
    <w:name w:val="CA87CFFFC1704FFF873070C3CA9AB715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32">
    <w:name w:val="DD9B15B2152F47179E943E9E82BEEA2A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32">
    <w:name w:val="E44B0E88EE3C4AE89B3426D27CC364F3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32">
    <w:name w:val="495AF3FE8F634CD38922D83DA727D497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7D47EED4D84660AB349761A82D17E33">
    <w:name w:val="967D47EED4D84660AB349761A82D17E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9FE05EA71343089320A362E182E4DA3">
    <w:name w:val="149FE05EA71343089320A362E182E4DA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4976973EE344E9BDCA1ACB673DE5C23">
    <w:name w:val="094976973EE344E9BDCA1ACB673DE5C2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32">
    <w:name w:val="33E8C3DA712147F995311262CBB48497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32">
    <w:name w:val="4C839A1E876941BCA45F62C6B6ACF12F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32">
    <w:name w:val="451AC1110CBD461682A1E0151162A76B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32">
    <w:name w:val="33B62F9A2FB0422296C479BD89D40109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32">
    <w:name w:val="B9EC32294E3B4E1FBB6A6872A21B46BF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32">
    <w:name w:val="FC0DE61DB6994BF29460707CCA8141E2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106ECFF15F4FF69D95993E46A46F9D4">
    <w:name w:val="D3106ECFF15F4FF69D95993E46A46F9D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32">
    <w:name w:val="29412980C3284CC69DDD049B5F4B8984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32">
    <w:name w:val="A7294F5016144573B02C3BEC0D5CB444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32">
    <w:name w:val="E0AA596A4DDA494685D6AF3D68CA4AA1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32">
    <w:name w:val="E43F61C5473947088604FDB31753FC59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32">
    <w:name w:val="CD2C288454AA43A9AF05AACF04A23DCB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32">
    <w:name w:val="74867762A30C40498FE8D36BEEE20793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0F7F4012304F258414BBEDB69B957D3">
    <w:name w:val="980F7F4012304F258414BBEDB69B957D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13">
    <w:name w:val="527FC8C0108A4DD899FA390CDD2838D91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32">
    <w:name w:val="4F41DD7DDE9945619617807036DADAF0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32">
    <w:name w:val="4C06ACB974FC498BAC97FD9FB84B9E2E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FFDD46FB7C414A9B72FC86B0E32FD62">
    <w:name w:val="EEFFDD46FB7C414A9B72FC86B0E32FD6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33">
    <w:name w:val="88D579D72D834F87B679CB495F51C834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34">
    <w:name w:val="F9A79C225E53483AB27CF3B9FD12A719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34">
    <w:name w:val="4EFCCBE4DEB644818A13DF0C63AD7A6B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33">
    <w:name w:val="59F437346E814786A961A241E0A66185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34">
    <w:name w:val="E0DEBC5BC918438B89AB74D65B7DA0E6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34">
    <w:name w:val="721A594F6AFB45C397E4360C3E88671C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33">
    <w:name w:val="E05C7238990C43839AB130F251D630B4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28C72553D642559F299A72BE2F3F8A11">
    <w:name w:val="9D28C72553D642559F299A72BE2F3F8A1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7E99536C084B1880C693A2BAC602FD4">
    <w:name w:val="117E99536C084B1880C693A2BAC602FD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2D9E45922041AC93A686E5E2707F964">
    <w:name w:val="562D9E45922041AC93A686E5E2707F96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639DB777E04DE2BF9B4F8F19126DAA6">
    <w:name w:val="4D639DB777E04DE2BF9B4F8F19126DAA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34">
    <w:name w:val="C71E92A5EE2C4E25BCA5DD693EE12C9E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34">
    <w:name w:val="CA87CFFFC1704FFF873070C3CA9AB715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33">
    <w:name w:val="DD9B15B2152F47179E943E9E82BEEA2A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33">
    <w:name w:val="E44B0E88EE3C4AE89B3426D27CC364F3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33">
    <w:name w:val="495AF3FE8F634CD38922D83DA727D497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7D47EED4D84660AB349761A82D17E34">
    <w:name w:val="967D47EED4D84660AB349761A82D17E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9FE05EA71343089320A362E182E4DA4">
    <w:name w:val="149FE05EA71343089320A362E182E4DA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4976973EE344E9BDCA1ACB673DE5C24">
    <w:name w:val="094976973EE344E9BDCA1ACB673DE5C2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33">
    <w:name w:val="33E8C3DA712147F995311262CBB48497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33">
    <w:name w:val="4C839A1E876941BCA45F62C6B6ACF12F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33">
    <w:name w:val="451AC1110CBD461682A1E0151162A76B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33">
    <w:name w:val="33B62F9A2FB0422296C479BD89D40109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33">
    <w:name w:val="B9EC32294E3B4E1FBB6A6872A21B46BF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33">
    <w:name w:val="FC0DE61DB6994BF29460707CCA8141E2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106ECFF15F4FF69D95993E46A46F9D5">
    <w:name w:val="D3106ECFF15F4FF69D95993E46A46F9D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33">
    <w:name w:val="29412980C3284CC69DDD049B5F4B8984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33">
    <w:name w:val="A7294F5016144573B02C3BEC0D5CB444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33">
    <w:name w:val="E0AA596A4DDA494685D6AF3D68CA4AA1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33">
    <w:name w:val="E43F61C5473947088604FDB31753FC59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33">
    <w:name w:val="CD2C288454AA43A9AF05AACF04A23DCB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33">
    <w:name w:val="74867762A30C40498FE8D36BEEE20793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0F7F4012304F258414BBEDB69B957D4">
    <w:name w:val="980F7F4012304F258414BBEDB69B957D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14">
    <w:name w:val="527FC8C0108A4DD899FA390CDD2838D91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33">
    <w:name w:val="4F41DD7DDE9945619617807036DADAF0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33">
    <w:name w:val="4C06ACB974FC498BAC97FD9FB84B9E2E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FFDD46FB7C414A9B72FC86B0E32FD63">
    <w:name w:val="EEFFDD46FB7C414A9B72FC86B0E32FD6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34">
    <w:name w:val="88D579D72D834F87B679CB495F51C834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35">
    <w:name w:val="F9A79C225E53483AB27CF3B9FD12A719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35">
    <w:name w:val="4EFCCBE4DEB644818A13DF0C63AD7A6B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34">
    <w:name w:val="59F437346E814786A961A241E0A66185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35">
    <w:name w:val="E0DEBC5BC918438B89AB74D65B7DA0E6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35">
    <w:name w:val="721A594F6AFB45C397E4360C3E88671C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34">
    <w:name w:val="E05C7238990C43839AB130F251D630B4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28C72553D642559F299A72BE2F3F8A12">
    <w:name w:val="9D28C72553D642559F299A72BE2F3F8A1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7E99536C084B1880C693A2BAC602FD5">
    <w:name w:val="117E99536C084B1880C693A2BAC602FD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2D9E45922041AC93A686E5E2707F965">
    <w:name w:val="562D9E45922041AC93A686E5E2707F96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639DB777E04DE2BF9B4F8F19126DAA7">
    <w:name w:val="4D639DB777E04DE2BF9B4F8F19126DAA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35">
    <w:name w:val="C71E92A5EE2C4E25BCA5DD693EE12C9E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35">
    <w:name w:val="CA87CFFFC1704FFF873070C3CA9AB715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34">
    <w:name w:val="DD9B15B2152F47179E943E9E82BEEA2A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34">
    <w:name w:val="E44B0E88EE3C4AE89B3426D27CC364F3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34">
    <w:name w:val="495AF3FE8F634CD38922D83DA727D497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7D47EED4D84660AB349761A82D17E35">
    <w:name w:val="967D47EED4D84660AB349761A82D17E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9FE05EA71343089320A362E182E4DA5">
    <w:name w:val="149FE05EA71343089320A362E182E4DA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4976973EE344E9BDCA1ACB673DE5C25">
    <w:name w:val="094976973EE344E9BDCA1ACB673DE5C2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34">
    <w:name w:val="33E8C3DA712147F995311262CBB48497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34">
    <w:name w:val="4C839A1E876941BCA45F62C6B6ACF12F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34">
    <w:name w:val="451AC1110CBD461682A1E0151162A76B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34">
    <w:name w:val="33B62F9A2FB0422296C479BD89D40109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34">
    <w:name w:val="B9EC32294E3B4E1FBB6A6872A21B46BF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34">
    <w:name w:val="FC0DE61DB6994BF29460707CCA8141E2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106ECFF15F4FF69D95993E46A46F9D6">
    <w:name w:val="D3106ECFF15F4FF69D95993E46A46F9D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34">
    <w:name w:val="29412980C3284CC69DDD049B5F4B8984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34">
    <w:name w:val="A7294F5016144573B02C3BEC0D5CB444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34">
    <w:name w:val="E0AA596A4DDA494685D6AF3D68CA4AA1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34">
    <w:name w:val="E43F61C5473947088604FDB31753FC59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34">
    <w:name w:val="CD2C288454AA43A9AF05AACF04A23DCB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34">
    <w:name w:val="74867762A30C40498FE8D36BEEE20793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0F7F4012304F258414BBEDB69B957D5">
    <w:name w:val="980F7F4012304F258414BBEDB69B957D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15">
    <w:name w:val="527FC8C0108A4DD899FA390CDD2838D91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34">
    <w:name w:val="4F41DD7DDE9945619617807036DADAF0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34">
    <w:name w:val="4C06ACB974FC498BAC97FD9FB84B9E2E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FFDD46FB7C414A9B72FC86B0E32FD64">
    <w:name w:val="EEFFDD46FB7C414A9B72FC86B0E32FD6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35">
    <w:name w:val="88D579D72D834F87B679CB495F51C834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36">
    <w:name w:val="F9A79C225E53483AB27CF3B9FD12A7193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36">
    <w:name w:val="4EFCCBE4DEB644818A13DF0C63AD7A6B3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35">
    <w:name w:val="59F437346E814786A961A241E0A66185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36">
    <w:name w:val="E0DEBC5BC918438B89AB74D65B7DA0E63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36">
    <w:name w:val="721A594F6AFB45C397E4360C3E88671C3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35">
    <w:name w:val="E05C7238990C43839AB130F251D630B4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28C72553D642559F299A72BE2F3F8A13">
    <w:name w:val="9D28C72553D642559F299A72BE2F3F8A1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7E99536C084B1880C693A2BAC602FD6">
    <w:name w:val="117E99536C084B1880C693A2BAC602FD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2D9E45922041AC93A686E5E2707F966">
    <w:name w:val="562D9E45922041AC93A686E5E2707F96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639DB777E04DE2BF9B4F8F19126DAA8">
    <w:name w:val="4D639DB777E04DE2BF9B4F8F19126DAA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36">
    <w:name w:val="C71E92A5EE2C4E25BCA5DD693EE12C9E3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36">
    <w:name w:val="CA87CFFFC1704FFF873070C3CA9AB7153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35">
    <w:name w:val="DD9B15B2152F47179E943E9E82BEEA2A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35">
    <w:name w:val="E44B0E88EE3C4AE89B3426D27CC364F3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35">
    <w:name w:val="495AF3FE8F634CD38922D83DA727D497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7D47EED4D84660AB349761A82D17E36">
    <w:name w:val="967D47EED4D84660AB349761A82D17E3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9FE05EA71343089320A362E182E4DA6">
    <w:name w:val="149FE05EA71343089320A362E182E4DA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4976973EE344E9BDCA1ACB673DE5C26">
    <w:name w:val="094976973EE344E9BDCA1ACB673DE5C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35">
    <w:name w:val="33E8C3DA712147F995311262CBB48497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35">
    <w:name w:val="4C839A1E876941BCA45F62C6B6ACF12F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35">
    <w:name w:val="451AC1110CBD461682A1E0151162A76B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35">
    <w:name w:val="33B62F9A2FB0422296C479BD89D40109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35">
    <w:name w:val="B9EC32294E3B4E1FBB6A6872A21B46BF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35">
    <w:name w:val="FC0DE61DB6994BF29460707CCA8141E2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106ECFF15F4FF69D95993E46A46F9D7">
    <w:name w:val="D3106ECFF15F4FF69D95993E46A46F9D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35">
    <w:name w:val="29412980C3284CC69DDD049B5F4B8984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35">
    <w:name w:val="A7294F5016144573B02C3BEC0D5CB444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35">
    <w:name w:val="E0AA596A4DDA494685D6AF3D68CA4AA1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35">
    <w:name w:val="E43F61C5473947088604FDB31753FC59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35">
    <w:name w:val="CD2C288454AA43A9AF05AACF04A23DCB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35">
    <w:name w:val="74867762A30C40498FE8D36BEEE20793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0F7F4012304F258414BBEDB69B957D6">
    <w:name w:val="980F7F4012304F258414BBEDB69B957D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16">
    <w:name w:val="527FC8C0108A4DD899FA390CDD2838D91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35">
    <w:name w:val="4F41DD7DDE9945619617807036DADAF0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35">
    <w:name w:val="4C06ACB974FC498BAC97FD9FB84B9E2E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FFDD46FB7C414A9B72FC86B0E32FD65">
    <w:name w:val="EEFFDD46FB7C414A9B72FC86B0E32FD6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36">
    <w:name w:val="88D579D72D834F87B679CB495F51C834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37">
    <w:name w:val="F9A79C225E53483AB27CF3B9FD12A719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37">
    <w:name w:val="4EFCCBE4DEB644818A13DF0C63AD7A6B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36">
    <w:name w:val="59F437346E814786A961A241E0A66185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37">
    <w:name w:val="E0DEBC5BC918438B89AB74D65B7DA0E6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37">
    <w:name w:val="721A594F6AFB45C397E4360C3E88671C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36">
    <w:name w:val="E05C7238990C43839AB130F251D630B4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28C72553D642559F299A72BE2F3F8A14">
    <w:name w:val="9D28C72553D642559F299A72BE2F3F8A14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7E99536C084B1880C693A2BAC602FD7">
    <w:name w:val="117E99536C084B1880C693A2BAC602FD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2D9E45922041AC93A686E5E2707F967">
    <w:name w:val="562D9E45922041AC93A686E5E2707F96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639DB777E04DE2BF9B4F8F19126DAA9">
    <w:name w:val="4D639DB777E04DE2BF9B4F8F19126DAA9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37">
    <w:name w:val="C71E92A5EE2C4E25BCA5DD693EE12C9E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37">
    <w:name w:val="CA87CFFFC1704FFF873070C3CA9AB715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36">
    <w:name w:val="DD9B15B2152F47179E943E9E82BEEA2A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36">
    <w:name w:val="E44B0E88EE3C4AE89B3426D27CC364F3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36">
    <w:name w:val="495AF3FE8F634CD38922D83DA727D497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7D47EED4D84660AB349761A82D17E37">
    <w:name w:val="967D47EED4D84660AB349761A82D17E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9FE05EA71343089320A362E182E4DA7">
    <w:name w:val="149FE05EA71343089320A362E182E4DA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4976973EE344E9BDCA1ACB673DE5C27">
    <w:name w:val="094976973EE344E9BDCA1ACB673DE5C2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36">
    <w:name w:val="33E8C3DA712147F995311262CBB48497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36">
    <w:name w:val="4C839A1E876941BCA45F62C6B6ACF12F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36">
    <w:name w:val="451AC1110CBD461682A1E0151162A76B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36">
    <w:name w:val="33B62F9A2FB0422296C479BD89D40109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36">
    <w:name w:val="B9EC32294E3B4E1FBB6A6872A21B46BF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36">
    <w:name w:val="FC0DE61DB6994BF29460707CCA8141E2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106ECFF15F4FF69D95993E46A46F9D8">
    <w:name w:val="D3106ECFF15F4FF69D95993E46A46F9D8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36">
    <w:name w:val="29412980C3284CC69DDD049B5F4B8984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36">
    <w:name w:val="A7294F5016144573B02C3BEC0D5CB444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36">
    <w:name w:val="E0AA596A4DDA494685D6AF3D68CA4AA1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36">
    <w:name w:val="E43F61C5473947088604FDB31753FC59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36">
    <w:name w:val="CD2C288454AA43A9AF05AACF04A23DCB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36">
    <w:name w:val="74867762A30C40498FE8D36BEEE20793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0F7F4012304F258414BBEDB69B957D7">
    <w:name w:val="980F7F4012304F258414BBEDB69B957D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17">
    <w:name w:val="527FC8C0108A4DD899FA390CDD2838D91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36">
    <w:name w:val="4F41DD7DDE9945619617807036DADAF0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36">
    <w:name w:val="4C06ACB974FC498BAC97FD9FB84B9E2E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FFDD46FB7C414A9B72FC86B0E32FD66">
    <w:name w:val="EEFFDD46FB7C414A9B72FC86B0E32FD6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37">
    <w:name w:val="88D579D72D834F87B679CB495F51C834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38">
    <w:name w:val="F9A79C225E53483AB27CF3B9FD12A71938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38">
    <w:name w:val="4EFCCBE4DEB644818A13DF0C63AD7A6B38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37">
    <w:name w:val="59F437346E814786A961A241E0A66185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38">
    <w:name w:val="E0DEBC5BC918438B89AB74D65B7DA0E638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38">
    <w:name w:val="721A594F6AFB45C397E4360C3E88671C38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37">
    <w:name w:val="E05C7238990C43839AB130F251D630B4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28C72553D642559F299A72BE2F3F8A15">
    <w:name w:val="9D28C72553D642559F299A72BE2F3F8A15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7E99536C084B1880C693A2BAC602FD8">
    <w:name w:val="117E99536C084B1880C693A2BAC602FD8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2D9E45922041AC93A686E5E2707F968">
    <w:name w:val="562D9E45922041AC93A686E5E2707F968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639DB777E04DE2BF9B4F8F19126DAA10">
    <w:name w:val="4D639DB777E04DE2BF9B4F8F19126DAA10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38">
    <w:name w:val="C71E92A5EE2C4E25BCA5DD693EE12C9E38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38">
    <w:name w:val="CA87CFFFC1704FFF873070C3CA9AB71538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37">
    <w:name w:val="DD9B15B2152F47179E943E9E82BEEA2A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37">
    <w:name w:val="E44B0E88EE3C4AE89B3426D27CC364F3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37">
    <w:name w:val="495AF3FE8F634CD38922D83DA727D497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7D47EED4D84660AB349761A82D17E38">
    <w:name w:val="967D47EED4D84660AB349761A82D17E38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9FE05EA71343089320A362E182E4DA8">
    <w:name w:val="149FE05EA71343089320A362E182E4DA8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4976973EE344E9BDCA1ACB673DE5C28">
    <w:name w:val="094976973EE344E9BDCA1ACB673DE5C28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37">
    <w:name w:val="33E8C3DA712147F995311262CBB48497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37">
    <w:name w:val="4C839A1E876941BCA45F62C6B6ACF12F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37">
    <w:name w:val="451AC1110CBD461682A1E0151162A76B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37">
    <w:name w:val="33B62F9A2FB0422296C479BD89D40109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37">
    <w:name w:val="B9EC32294E3B4E1FBB6A6872A21B46BF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37">
    <w:name w:val="FC0DE61DB6994BF29460707CCA8141E2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106ECFF15F4FF69D95993E46A46F9D9">
    <w:name w:val="D3106ECFF15F4FF69D95993E46A46F9D9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37">
    <w:name w:val="29412980C3284CC69DDD049B5F4B8984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37">
    <w:name w:val="A7294F5016144573B02C3BEC0D5CB444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37">
    <w:name w:val="E0AA596A4DDA494685D6AF3D68CA4AA1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37">
    <w:name w:val="E43F61C5473947088604FDB31753FC59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37">
    <w:name w:val="CD2C288454AA43A9AF05AACF04A23DCB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37">
    <w:name w:val="74867762A30C40498FE8D36BEEE20793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0F7F4012304F258414BBEDB69B957D8">
    <w:name w:val="980F7F4012304F258414BBEDB69B957D8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18">
    <w:name w:val="527FC8C0108A4DD899FA390CDD2838D918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37">
    <w:name w:val="4F41DD7DDE9945619617807036DADAF0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37">
    <w:name w:val="4C06ACB974FC498BAC97FD9FB84B9E2E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FFDD46FB7C414A9B72FC86B0E32FD67">
    <w:name w:val="EEFFDD46FB7C414A9B72FC86B0E32FD6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38">
    <w:name w:val="88D579D72D834F87B679CB495F51C834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39">
    <w:name w:val="F9A79C225E53483AB27CF3B9FD12A71939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39">
    <w:name w:val="4EFCCBE4DEB644818A13DF0C63AD7A6B39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38">
    <w:name w:val="59F437346E814786A961A241E0A66185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39">
    <w:name w:val="E0DEBC5BC918438B89AB74D65B7DA0E639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39">
    <w:name w:val="721A594F6AFB45C397E4360C3E88671C39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38">
    <w:name w:val="E05C7238990C43839AB130F251D630B4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28C72553D642559F299A72BE2F3F8A16">
    <w:name w:val="9D28C72553D642559F299A72BE2F3F8A16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7E99536C084B1880C693A2BAC602FD9">
    <w:name w:val="117E99536C084B1880C693A2BAC602FD9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2D9E45922041AC93A686E5E2707F969">
    <w:name w:val="562D9E45922041AC93A686E5E2707F969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639DB777E04DE2BF9B4F8F19126DAA11">
    <w:name w:val="4D639DB777E04DE2BF9B4F8F19126DAA11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39">
    <w:name w:val="C71E92A5EE2C4E25BCA5DD693EE12C9E39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39">
    <w:name w:val="CA87CFFFC1704FFF873070C3CA9AB71539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38">
    <w:name w:val="DD9B15B2152F47179E943E9E82BEEA2A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38">
    <w:name w:val="E44B0E88EE3C4AE89B3426D27CC364F3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38">
    <w:name w:val="495AF3FE8F634CD38922D83DA727D497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7D47EED4D84660AB349761A82D17E39">
    <w:name w:val="967D47EED4D84660AB349761A82D17E39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9FE05EA71343089320A362E182E4DA9">
    <w:name w:val="149FE05EA71343089320A362E182E4DA9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4976973EE344E9BDCA1ACB673DE5C29">
    <w:name w:val="094976973EE344E9BDCA1ACB673DE5C29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38">
    <w:name w:val="33E8C3DA712147F995311262CBB48497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38">
    <w:name w:val="4C839A1E876941BCA45F62C6B6ACF12F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38">
    <w:name w:val="451AC1110CBD461682A1E0151162A76B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38">
    <w:name w:val="33B62F9A2FB0422296C479BD89D40109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38">
    <w:name w:val="B9EC32294E3B4E1FBB6A6872A21B46BF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38">
    <w:name w:val="FC0DE61DB6994BF29460707CCA8141E2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106ECFF15F4FF69D95993E46A46F9D10">
    <w:name w:val="D3106ECFF15F4FF69D95993E46A46F9D10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38">
    <w:name w:val="29412980C3284CC69DDD049B5F4B8984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38">
    <w:name w:val="A7294F5016144573B02C3BEC0D5CB444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38">
    <w:name w:val="E0AA596A4DDA494685D6AF3D68CA4AA1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38">
    <w:name w:val="E43F61C5473947088604FDB31753FC59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38">
    <w:name w:val="CD2C288454AA43A9AF05AACF04A23DCB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38">
    <w:name w:val="74867762A30C40498FE8D36BEEE20793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0F7F4012304F258414BBEDB69B957D9">
    <w:name w:val="980F7F4012304F258414BBEDB69B957D9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19">
    <w:name w:val="527FC8C0108A4DD899FA390CDD2838D919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38">
    <w:name w:val="4F41DD7DDE9945619617807036DADAF0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38">
    <w:name w:val="4C06ACB974FC498BAC97FD9FB84B9E2E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FFDD46FB7C414A9B72FC86B0E32FD68">
    <w:name w:val="EEFFDD46FB7C414A9B72FC86B0E32FD6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39">
    <w:name w:val="88D579D72D834F87B679CB495F51C834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40">
    <w:name w:val="F9A79C225E53483AB27CF3B9FD12A719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40">
    <w:name w:val="4EFCCBE4DEB644818A13DF0C63AD7A6B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39">
    <w:name w:val="59F437346E814786A961A241E0A66185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40">
    <w:name w:val="E0DEBC5BC918438B89AB74D65B7DA0E6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40">
    <w:name w:val="721A594F6AFB45C397E4360C3E88671C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39">
    <w:name w:val="E05C7238990C43839AB130F251D630B4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28C72553D642559F299A72BE2F3F8A17">
    <w:name w:val="9D28C72553D642559F299A72BE2F3F8A17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7E99536C084B1880C693A2BAC602FD10">
    <w:name w:val="117E99536C084B1880C693A2BAC602FD1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2D9E45922041AC93A686E5E2707F9610">
    <w:name w:val="562D9E45922041AC93A686E5E2707F961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639DB777E04DE2BF9B4F8F19126DAA12">
    <w:name w:val="4D639DB777E04DE2BF9B4F8F19126DAA12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40">
    <w:name w:val="C71E92A5EE2C4E25BCA5DD693EE12C9E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40">
    <w:name w:val="CA87CFFFC1704FFF873070C3CA9AB715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39">
    <w:name w:val="DD9B15B2152F47179E943E9E82BEEA2A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39">
    <w:name w:val="E44B0E88EE3C4AE89B3426D27CC364F3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39">
    <w:name w:val="495AF3FE8F634CD38922D83DA727D497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7D47EED4D84660AB349761A82D17E310">
    <w:name w:val="967D47EED4D84660AB349761A82D17E31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9FE05EA71343089320A362E182E4DA10">
    <w:name w:val="149FE05EA71343089320A362E182E4DA1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4976973EE344E9BDCA1ACB673DE5C210">
    <w:name w:val="094976973EE344E9BDCA1ACB673DE5C21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39">
    <w:name w:val="33E8C3DA712147F995311262CBB48497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39">
    <w:name w:val="4C839A1E876941BCA45F62C6B6ACF12F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39">
    <w:name w:val="451AC1110CBD461682A1E0151162A76B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39">
    <w:name w:val="33B62F9A2FB0422296C479BD89D40109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39">
    <w:name w:val="B9EC32294E3B4E1FBB6A6872A21B46BF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39">
    <w:name w:val="FC0DE61DB6994BF29460707CCA8141E2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106ECFF15F4FF69D95993E46A46F9D11">
    <w:name w:val="D3106ECFF15F4FF69D95993E46A46F9D11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39">
    <w:name w:val="29412980C3284CC69DDD049B5F4B8984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39">
    <w:name w:val="A7294F5016144573B02C3BEC0D5CB444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39">
    <w:name w:val="E0AA596A4DDA494685D6AF3D68CA4AA1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39">
    <w:name w:val="E43F61C5473947088604FDB31753FC59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39">
    <w:name w:val="CD2C288454AA43A9AF05AACF04A23DCB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39">
    <w:name w:val="74867762A30C40498FE8D36BEEE20793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0F7F4012304F258414BBEDB69B957D10">
    <w:name w:val="980F7F4012304F258414BBEDB69B957D1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20">
    <w:name w:val="527FC8C0108A4DD899FA390CDD2838D92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39">
    <w:name w:val="4F41DD7DDE9945619617807036DADAF0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39">
    <w:name w:val="4C06ACB974FC498BAC97FD9FB84B9E2E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FFDD46FB7C414A9B72FC86B0E32FD69">
    <w:name w:val="EEFFDD46FB7C414A9B72FC86B0E32FD6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40">
    <w:name w:val="88D579D72D834F87B679CB495F51C834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41">
    <w:name w:val="F9A79C225E53483AB27CF3B9FD12A71941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41">
    <w:name w:val="4EFCCBE4DEB644818A13DF0C63AD7A6B41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40">
    <w:name w:val="59F437346E814786A961A241E0A66185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41">
    <w:name w:val="E0DEBC5BC918438B89AB74D65B7DA0E641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41">
    <w:name w:val="721A594F6AFB45C397E4360C3E88671C41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40">
    <w:name w:val="E05C7238990C43839AB130F251D630B4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28C72553D642559F299A72BE2F3F8A18">
    <w:name w:val="9D28C72553D642559F299A72BE2F3F8A18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7E99536C084B1880C693A2BAC602FD11">
    <w:name w:val="117E99536C084B1880C693A2BAC602FD11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2D9E45922041AC93A686E5E2707F9611">
    <w:name w:val="562D9E45922041AC93A686E5E2707F9611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639DB777E04DE2BF9B4F8F19126DAA13">
    <w:name w:val="4D639DB777E04DE2BF9B4F8F19126DAA13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41">
    <w:name w:val="C71E92A5EE2C4E25BCA5DD693EE12C9E41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41">
    <w:name w:val="CA87CFFFC1704FFF873070C3CA9AB71541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40">
    <w:name w:val="DD9B15B2152F47179E943E9E82BEEA2A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40">
    <w:name w:val="E44B0E88EE3C4AE89B3426D27CC364F3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40">
    <w:name w:val="495AF3FE8F634CD38922D83DA727D497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7D47EED4D84660AB349761A82D17E311">
    <w:name w:val="967D47EED4D84660AB349761A82D17E311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9FE05EA71343089320A362E182E4DA11">
    <w:name w:val="149FE05EA71343089320A362E182E4DA11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4976973EE344E9BDCA1ACB673DE5C211">
    <w:name w:val="094976973EE344E9BDCA1ACB673DE5C211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40">
    <w:name w:val="33E8C3DA712147F995311262CBB48497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40">
    <w:name w:val="4C839A1E876941BCA45F62C6B6ACF12F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40">
    <w:name w:val="451AC1110CBD461682A1E0151162A76B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40">
    <w:name w:val="33B62F9A2FB0422296C479BD89D40109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40">
    <w:name w:val="B9EC32294E3B4E1FBB6A6872A21B46BF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40">
    <w:name w:val="FC0DE61DB6994BF29460707CCA8141E2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106ECFF15F4FF69D95993E46A46F9D12">
    <w:name w:val="D3106ECFF15F4FF69D95993E46A46F9D12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40">
    <w:name w:val="29412980C3284CC69DDD049B5F4B8984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40">
    <w:name w:val="A7294F5016144573B02C3BEC0D5CB444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40">
    <w:name w:val="E0AA596A4DDA494685D6AF3D68CA4AA1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40">
    <w:name w:val="E43F61C5473947088604FDB31753FC59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40">
    <w:name w:val="CD2C288454AA43A9AF05AACF04A23DCB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40">
    <w:name w:val="74867762A30C40498FE8D36BEEE20793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0F7F4012304F258414BBEDB69B957D11">
    <w:name w:val="980F7F4012304F258414BBEDB69B957D11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21">
    <w:name w:val="527FC8C0108A4DD899FA390CDD2838D921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40">
    <w:name w:val="4F41DD7DDE9945619617807036DADAF0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40">
    <w:name w:val="4C06ACB974FC498BAC97FD9FB84B9E2E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FFDD46FB7C414A9B72FC86B0E32FD610">
    <w:name w:val="EEFFDD46FB7C414A9B72FC86B0E32FD61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41">
    <w:name w:val="88D579D72D834F87B679CB495F51C834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42">
    <w:name w:val="F9A79C225E53483AB27CF3B9FD12A71942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42">
    <w:name w:val="4EFCCBE4DEB644818A13DF0C63AD7A6B42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41">
    <w:name w:val="59F437346E814786A961A241E0A66185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42">
    <w:name w:val="E0DEBC5BC918438B89AB74D65B7DA0E642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42">
    <w:name w:val="721A594F6AFB45C397E4360C3E88671C42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41">
    <w:name w:val="E05C7238990C43839AB130F251D630B4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28C72553D642559F299A72BE2F3F8A19">
    <w:name w:val="9D28C72553D642559F299A72BE2F3F8A19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7E99536C084B1880C693A2BAC602FD12">
    <w:name w:val="117E99536C084B1880C693A2BAC602FD12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2D9E45922041AC93A686E5E2707F9612">
    <w:name w:val="562D9E45922041AC93A686E5E2707F9612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639DB777E04DE2BF9B4F8F19126DAA14">
    <w:name w:val="4D639DB777E04DE2BF9B4F8F19126DAA14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42">
    <w:name w:val="C71E92A5EE2C4E25BCA5DD693EE12C9E42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42">
    <w:name w:val="CA87CFFFC1704FFF873070C3CA9AB71542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41">
    <w:name w:val="DD9B15B2152F47179E943E9E82BEEA2A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41">
    <w:name w:val="E44B0E88EE3C4AE89B3426D27CC364F3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41">
    <w:name w:val="495AF3FE8F634CD38922D83DA727D497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7D47EED4D84660AB349761A82D17E312">
    <w:name w:val="967D47EED4D84660AB349761A82D17E312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9FE05EA71343089320A362E182E4DA12">
    <w:name w:val="149FE05EA71343089320A362E182E4DA12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4976973EE344E9BDCA1ACB673DE5C212">
    <w:name w:val="094976973EE344E9BDCA1ACB673DE5C212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41">
    <w:name w:val="33E8C3DA712147F995311262CBB48497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41">
    <w:name w:val="4C839A1E876941BCA45F62C6B6ACF12F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41">
    <w:name w:val="451AC1110CBD461682A1E0151162A76B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41">
    <w:name w:val="33B62F9A2FB0422296C479BD89D40109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41">
    <w:name w:val="B9EC32294E3B4E1FBB6A6872A21B46BF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41">
    <w:name w:val="FC0DE61DB6994BF29460707CCA8141E2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106ECFF15F4FF69D95993E46A46F9D13">
    <w:name w:val="D3106ECFF15F4FF69D95993E46A46F9D13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41">
    <w:name w:val="29412980C3284CC69DDD049B5F4B8984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41">
    <w:name w:val="A7294F5016144573B02C3BEC0D5CB444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41">
    <w:name w:val="E0AA596A4DDA494685D6AF3D68CA4AA1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41">
    <w:name w:val="E43F61C5473947088604FDB31753FC59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41">
    <w:name w:val="CD2C288454AA43A9AF05AACF04A23DCB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41">
    <w:name w:val="74867762A30C40498FE8D36BEEE20793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0F7F4012304F258414BBEDB69B957D12">
    <w:name w:val="980F7F4012304F258414BBEDB69B957D12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22">
    <w:name w:val="527FC8C0108A4DD899FA390CDD2838D922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41">
    <w:name w:val="4F41DD7DDE9945619617807036DADAF0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41">
    <w:name w:val="4C06ACB974FC498BAC97FD9FB84B9E2E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FFDD46FB7C414A9B72FC86B0E32FD611">
    <w:name w:val="EEFFDD46FB7C414A9B72FC86B0E32FD611"/>
    <w:rsid w:val="003F622C"/>
    <w:pPr>
      <w:spacing w:after="0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DA99-DBBC-445A-92BB-FA31AA4E9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957C1E-8377-49AC-B876-A3678113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mit Mitarbeiterinformationen für den Notfall</Template>
  <TotalTime>0</TotalTime>
  <Pages>2</Pages>
  <Words>543</Words>
  <Characters>3423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mular mit Mitarbeiterinformationen für den Notfall</vt:lpstr>
    </vt:vector>
  </TitlesOfParts>
  <Manager/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id, Maximilian</dc:creator>
  <cp:keywords/>
  <dc:description/>
  <cp:lastModifiedBy>Balbierz, Sandra</cp:lastModifiedBy>
  <cp:revision>2</cp:revision>
  <cp:lastPrinted>2002-02-25T18:05:00Z</cp:lastPrinted>
  <dcterms:created xsi:type="dcterms:W3CDTF">2019-02-05T13:16:00Z</dcterms:created>
  <dcterms:modified xsi:type="dcterms:W3CDTF">2019-02-05T13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01031</vt:lpwstr>
  </property>
</Properties>
</file>